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F5" w:rsidRPr="00F86155" w:rsidRDefault="00AF3613" w:rsidP="00286BF5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0"/>
        </w:rPr>
        <w:t xml:space="preserve">     </w:t>
      </w:r>
      <w:r w:rsidR="00286BF5"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國立中興大學</w:t>
      </w:r>
      <w:r w:rsidR="00286BF5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="00286BF5"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="00286BF5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="00286BF5"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="00C06562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</w:t>
      </w:r>
      <w:r w:rsidR="00286BF5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改</w:t>
      </w:r>
      <w:proofErr w:type="gramEnd"/>
      <w:r w:rsidR="00286BF5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 w:rsidR="00286BF5"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 w:rsidR="00286BF5"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="00286BF5"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286BF5" w:rsidRPr="00666CEF" w:rsidRDefault="00CF6CD3" w:rsidP="00286BF5">
      <w:pPr>
        <w:tabs>
          <w:tab w:val="left" w:pos="5220"/>
        </w:tabs>
        <w:adjustRightInd w:val="0"/>
        <w:spacing w:line="340" w:lineRule="atLeast"/>
        <w:ind w:leftChars="-141" w:right="-567" w:hangingChars="141" w:hanging="338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="00286BF5"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(適用</w:t>
      </w:r>
      <w:r w:rsidR="00323346"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代表著作</w:t>
      </w:r>
      <w:r w:rsidR="00286BF5"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以</w:t>
      </w:r>
      <w:r w:rsidR="00286BF5"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學術</w:t>
      </w:r>
      <w:r w:rsidR="00286BF5"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著作</w:t>
      </w:r>
      <w:r w:rsidR="00286BF5"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送審</w:t>
      </w:r>
      <w:r w:rsidR="00286BF5"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者)</w:t>
      </w:r>
      <w:r w:rsidR="00286BF5"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="00286BF5"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="00286BF5"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  </w:t>
      </w:r>
      <w:r w:rsidR="00666CEF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</w:t>
      </w:r>
    </w:p>
    <w:p w:rsidR="00286BF5" w:rsidRPr="00F86155" w:rsidRDefault="00286BF5" w:rsidP="00286BF5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="00C94065"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修</w:t>
      </w:r>
      <w:r w:rsidR="00011191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正</w:t>
      </w:r>
      <w:r w:rsidR="00C94065"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665426" w:rsidRPr="00F86155" w:rsidRDefault="00665426" w:rsidP="00665426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擬申請升等(改聘)等級:■教授 </w:t>
      </w:r>
      <w:r w:rsidR="00C94065">
        <w:rPr>
          <w:rFonts w:ascii="標楷體" w:eastAsia="標楷體" w:hAnsi="標楷體" w:cs="Times New Roman" w:hint="eastAsia"/>
          <w:kern w:val="0"/>
          <w:szCs w:val="20"/>
        </w:rPr>
        <w:t xml:space="preserve">                            </w:t>
      </w:r>
      <w:proofErr w:type="gramStart"/>
      <w:r w:rsidR="00C94065"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="00C94065"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286BF5" w:rsidRPr="00F86155" w:rsidTr="005E4B99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286BF5" w:rsidRPr="00F86155" w:rsidTr="005E4B99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286BF5" w:rsidRPr="00F86155" w:rsidTr="005E4B99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6BF5" w:rsidRPr="00F86155" w:rsidRDefault="00286BF5" w:rsidP="005E4B9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286BF5" w:rsidRPr="00020F99" w:rsidRDefault="00286BF5" w:rsidP="00286BF5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286BF5" w:rsidRPr="00F86155" w:rsidRDefault="00286BF5" w:rsidP="00286BF5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286BF5" w:rsidRPr="00F86155" w:rsidTr="005E4B99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286BF5" w:rsidRPr="00F86155" w:rsidTr="005E4B99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286BF5" w:rsidRPr="00F86155" w:rsidRDefault="00286BF5" w:rsidP="005E4B9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286BF5" w:rsidRPr="00F86155" w:rsidRDefault="00286BF5" w:rsidP="00286BF5">
      <w:pPr>
        <w:rPr>
          <w:rFonts w:ascii="標楷體" w:eastAsia="標楷體" w:hAnsi="標楷體" w:cs="Times New Roman"/>
          <w:sz w:val="22"/>
        </w:rPr>
      </w:pPr>
    </w:p>
    <w:p w:rsidR="00286BF5" w:rsidRPr="00F86155" w:rsidRDefault="00286BF5" w:rsidP="00286BF5">
      <w:pPr>
        <w:rPr>
          <w:rFonts w:ascii="標楷體" w:eastAsia="標楷體" w:hAnsi="標楷體" w:cs="Times New Roman"/>
          <w:szCs w:val="24"/>
        </w:rPr>
      </w:pPr>
    </w:p>
    <w:p w:rsidR="00286BF5" w:rsidRPr="00F86155" w:rsidRDefault="00286BF5" w:rsidP="00286BF5">
      <w:pPr>
        <w:rPr>
          <w:rFonts w:ascii="標楷體" w:eastAsia="標楷體" w:hAnsi="標楷體" w:cs="Times New Roman"/>
          <w:szCs w:val="24"/>
        </w:rPr>
      </w:pPr>
    </w:p>
    <w:p w:rsidR="00286BF5" w:rsidRPr="00F86155" w:rsidRDefault="00286BF5" w:rsidP="00286BF5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286BF5" w:rsidRPr="00F86155" w:rsidTr="00A31E66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286BF5" w:rsidRPr="00F86155" w:rsidTr="005A7DA9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BF5" w:rsidRPr="00F86155" w:rsidRDefault="00286BF5" w:rsidP="005E4B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7DA9" w:rsidRPr="00F86155" w:rsidTr="005A7DA9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A31E6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1  +2  +3</w:t>
            </w:r>
          </w:p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br/>
              <w:t>-1   -2  -3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DA9" w:rsidRPr="00020F99" w:rsidRDefault="005A7DA9" w:rsidP="005E4B9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A9" w:rsidRPr="00F86155" w:rsidRDefault="005A7DA9" w:rsidP="005E4B99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7DA9" w:rsidRPr="00F86155" w:rsidTr="00DB39A3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A31E6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A9" w:rsidRPr="00F86155" w:rsidRDefault="005A7DA9" w:rsidP="005E4B9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7DA9" w:rsidRPr="00F86155" w:rsidTr="00DB39A3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A31E6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DA9" w:rsidRPr="00020F99" w:rsidRDefault="005A7DA9" w:rsidP="005E4B9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A9" w:rsidRPr="00F86155" w:rsidRDefault="005A7DA9" w:rsidP="005E4B9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7DA9" w:rsidRPr="00F86155" w:rsidTr="005A7DA9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Default="005A7DA9" w:rsidP="00A31E6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5A7DA9" w:rsidRPr="00020F99" w:rsidRDefault="005A7DA9" w:rsidP="00A31E6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A9" w:rsidRPr="00F86155" w:rsidRDefault="005A7DA9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A7DA9" w:rsidRPr="00F86155" w:rsidTr="005A7DA9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CC599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DA9" w:rsidRPr="00020F99" w:rsidRDefault="005A7DA9" w:rsidP="005A7DA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-3</w:t>
            </w: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但</w:t>
            </w:r>
            <w:r w:rsidRPr="00F72FC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學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3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DA9" w:rsidRPr="00020F99" w:rsidRDefault="005A7DA9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A9" w:rsidRPr="00F86155" w:rsidRDefault="005A7DA9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A31E66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外審成績</w:t>
            </w:r>
          </w:p>
          <w:p w:rsidR="0031353F" w:rsidRPr="002770B1" w:rsidRDefault="0031353F" w:rsidP="002770B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 w:rsidR="002770B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+1  +2  +2.5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A31E66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A31E6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0.5  +1  +1.5</w:t>
            </w:r>
          </w:p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0 </w:t>
            </w:r>
          </w:p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-0.5  -1</w:t>
            </w:r>
            <w:r w:rsidR="00020F99" w:rsidRPr="00020F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-1.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A31E66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A31E66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2770B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353F" w:rsidRPr="00020F99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53F" w:rsidRPr="00F86155" w:rsidTr="002770B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3F" w:rsidRPr="00A31E66" w:rsidRDefault="0031353F" w:rsidP="0031353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31353F" w:rsidRPr="00A31E66" w:rsidRDefault="0031353F" w:rsidP="0031353F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31353F" w:rsidRPr="00A31E66" w:rsidRDefault="0031353F" w:rsidP="0031353F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31353F" w:rsidRPr="00A31E66" w:rsidRDefault="0031353F" w:rsidP="0031353F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31353F" w:rsidRPr="00A31E66" w:rsidRDefault="0031353F" w:rsidP="0031353F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1353F" w:rsidRPr="00F86155" w:rsidTr="002770B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31353F" w:rsidRPr="00F86155" w:rsidRDefault="0031353F" w:rsidP="0031353F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3F" w:rsidRPr="00F86155" w:rsidRDefault="0031353F" w:rsidP="0031353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33B38" w:rsidRDefault="00A33B38" w:rsidP="00CF6CD3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</w:p>
    <w:p w:rsidR="00CF6CD3" w:rsidRPr="00F86155" w:rsidRDefault="00CF6CD3" w:rsidP="00CF6CD3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lastRenderedPageBreak/>
        <w:t>國立中興大學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改</w:t>
      </w:r>
      <w:proofErr w:type="gramEnd"/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副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 w:rsidR="00D209FA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、助理教授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CF6CD3" w:rsidRPr="00666CEF" w:rsidRDefault="00CF6CD3" w:rsidP="00CF6CD3">
      <w:pPr>
        <w:tabs>
          <w:tab w:val="left" w:pos="5220"/>
        </w:tabs>
        <w:adjustRightInd w:val="0"/>
        <w:spacing w:line="340" w:lineRule="atLeast"/>
        <w:ind w:leftChars="-141" w:right="-567" w:hangingChars="141" w:hanging="338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(適用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代表著作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以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學術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著作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送審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者)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</w:t>
      </w:r>
    </w:p>
    <w:p w:rsidR="00CF6CD3" w:rsidRPr="00F86155" w:rsidRDefault="00CF6CD3" w:rsidP="00CF6CD3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="00011191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修</w:t>
      </w:r>
      <w:r w:rsidR="00011191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正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CF6CD3" w:rsidRPr="00F86155" w:rsidRDefault="00CF6CD3" w:rsidP="00CF6CD3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</w:t>
      </w:r>
      <w:r w:rsidR="004E0810"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 w:rsidR="004E0810" w:rsidRPr="00F86155">
        <w:rPr>
          <w:rFonts w:ascii="標楷體" w:eastAsia="標楷體" w:hAnsi="標楷體" w:cs="Times New Roman" w:hint="eastAsia"/>
          <w:kern w:val="0"/>
          <w:szCs w:val="20"/>
        </w:rPr>
        <w:t>擬申請升等(改聘)等級: □</w:t>
      </w:r>
      <w:r w:rsidR="004E0810">
        <w:rPr>
          <w:rFonts w:ascii="標楷體" w:eastAsia="標楷體" w:hAnsi="標楷體" w:cs="Times New Roman" w:hint="eastAsia"/>
          <w:kern w:val="0"/>
          <w:szCs w:val="20"/>
        </w:rPr>
        <w:t>副</w:t>
      </w:r>
      <w:r w:rsidR="004E0810" w:rsidRPr="00F86155">
        <w:rPr>
          <w:rFonts w:ascii="標楷體" w:eastAsia="標楷體" w:hAnsi="標楷體" w:cs="Times New Roman" w:hint="eastAsia"/>
          <w:kern w:val="0"/>
          <w:szCs w:val="20"/>
        </w:rPr>
        <w:t xml:space="preserve">教授  </w:t>
      </w:r>
      <w:r w:rsidR="004E0810">
        <w:rPr>
          <w:rFonts w:ascii="標楷體" w:eastAsia="標楷體" w:hAnsi="標楷體" w:cs="Times New Roman" w:hint="eastAsia"/>
          <w:kern w:val="0"/>
          <w:szCs w:val="20"/>
        </w:rPr>
        <w:t>□助理</w:t>
      </w:r>
      <w:r w:rsidR="004E0810" w:rsidRPr="00F86155">
        <w:rPr>
          <w:rFonts w:ascii="標楷體" w:eastAsia="標楷體" w:hAnsi="標楷體" w:cs="Times New Roman" w:hint="eastAsia"/>
          <w:kern w:val="0"/>
          <w:szCs w:val="20"/>
        </w:rPr>
        <w:t xml:space="preserve">教授 </w:t>
      </w: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 w:rsidR="004E0810">
        <w:rPr>
          <w:rFonts w:ascii="標楷體" w:eastAsia="標楷體" w:hAnsi="標楷體" w:cs="Times New Roman" w:hint="eastAsia"/>
          <w:kern w:val="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     </w:t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CF6CD3" w:rsidRPr="00F86155" w:rsidTr="005372B6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CF6CD3" w:rsidRPr="00F86155" w:rsidTr="005372B6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CF6CD3" w:rsidRPr="00F86155" w:rsidTr="005372B6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CD3" w:rsidRPr="00F86155" w:rsidRDefault="00CF6CD3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CF6CD3" w:rsidRPr="00020F99" w:rsidRDefault="00CF6CD3" w:rsidP="00CF6CD3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CF6CD3" w:rsidRPr="00F86155" w:rsidRDefault="00CF6CD3" w:rsidP="00CF6CD3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CF6CD3" w:rsidRPr="00F86155" w:rsidTr="005372B6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CF6CD3" w:rsidRPr="00F86155" w:rsidTr="005372B6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CF6CD3" w:rsidRPr="00F86155" w:rsidRDefault="00CF6CD3" w:rsidP="00CF6CD3">
      <w:pPr>
        <w:rPr>
          <w:rFonts w:ascii="標楷體" w:eastAsia="標楷體" w:hAnsi="標楷體" w:cs="Times New Roman"/>
          <w:sz w:val="22"/>
        </w:rPr>
      </w:pPr>
    </w:p>
    <w:p w:rsidR="00CF6CD3" w:rsidRPr="00F86155" w:rsidRDefault="00CF6CD3" w:rsidP="00CF6CD3">
      <w:pPr>
        <w:rPr>
          <w:rFonts w:ascii="標楷體" w:eastAsia="標楷體" w:hAnsi="標楷體" w:cs="Times New Roman"/>
          <w:szCs w:val="24"/>
        </w:rPr>
      </w:pPr>
    </w:p>
    <w:p w:rsidR="00CF6CD3" w:rsidRPr="00F86155" w:rsidRDefault="00CF6CD3" w:rsidP="00CF6CD3">
      <w:pPr>
        <w:rPr>
          <w:rFonts w:ascii="標楷體" w:eastAsia="標楷體" w:hAnsi="標楷體" w:cs="Times New Roman"/>
          <w:szCs w:val="24"/>
        </w:rPr>
      </w:pPr>
    </w:p>
    <w:p w:rsidR="00CF6CD3" w:rsidRPr="00F86155" w:rsidRDefault="00CF6CD3" w:rsidP="00CF6CD3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CF6CD3" w:rsidRPr="00F86155" w:rsidTr="005372B6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CF6CD3" w:rsidRPr="00F86155" w:rsidTr="005372B6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5372B6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1  +2  +3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br/>
              <w:t>-1   -2  -3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CD3" w:rsidRPr="00020F99" w:rsidRDefault="00CF6CD3" w:rsidP="005372B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D3" w:rsidRPr="00F86155" w:rsidRDefault="00CF6CD3" w:rsidP="005372B6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5372B6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C77D04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Default="00CF6CD3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C77D04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CB3C3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77D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1-3</w:t>
            </w: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，但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學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3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5372B6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外審成績</w:t>
            </w:r>
          </w:p>
          <w:p w:rsidR="00CF6CD3" w:rsidRPr="002770B1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+</w:t>
            </w:r>
            <w:r w:rsidR="00821D5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5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+</w:t>
            </w:r>
            <w:r w:rsidR="00821D5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D24B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+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F6CD3" w:rsidRPr="00F86155" w:rsidTr="005372B6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D3" w:rsidRPr="00020F99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D3" w:rsidRPr="00F86155" w:rsidRDefault="00CF6CD3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47FD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9747FD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47FD">
              <w:rPr>
                <w:rFonts w:ascii="Times New Roman" w:eastAsia="標楷體" w:hAnsi="Times New Roman" w:cs="Times New Roman"/>
                <w:szCs w:val="24"/>
              </w:rPr>
              <w:t>+1  +2  +2.5</w:t>
            </w:r>
          </w:p>
          <w:p w:rsidR="009747FD" w:rsidRPr="009747FD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47FD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9747F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71F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47FD">
              <w:rPr>
                <w:rFonts w:ascii="Times New Roman" w:eastAsia="標楷體" w:hAnsi="Times New Roman" w:cs="Times New Roman"/>
                <w:szCs w:val="24"/>
              </w:rPr>
              <w:t>-1  -2  -2.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7FD" w:rsidRPr="00F86155" w:rsidRDefault="009747FD" w:rsidP="009747F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47FD" w:rsidRPr="00F86155" w:rsidTr="005372B6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47FD" w:rsidRPr="00F86155" w:rsidRDefault="009747FD" w:rsidP="009747F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47FD" w:rsidRPr="00F86155" w:rsidTr="005372B6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47FD" w:rsidRPr="00F86155" w:rsidRDefault="009747FD" w:rsidP="009747F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47FD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47FD" w:rsidRPr="00020F99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7FD" w:rsidRPr="00F86155" w:rsidRDefault="009747FD" w:rsidP="009747F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47FD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FD" w:rsidRPr="00A31E66" w:rsidRDefault="009747FD" w:rsidP="009747F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9747FD" w:rsidRPr="00A31E66" w:rsidRDefault="009747FD" w:rsidP="009747FD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9747FD" w:rsidRPr="00A31E66" w:rsidRDefault="009747FD" w:rsidP="009747FD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9747FD" w:rsidRPr="00A31E66" w:rsidRDefault="009747FD" w:rsidP="009747FD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9747FD" w:rsidRPr="00A31E66" w:rsidRDefault="009747FD" w:rsidP="009747FD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747FD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F86155" w:rsidRDefault="009747FD" w:rsidP="009747FD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9747FD" w:rsidRPr="00F86155" w:rsidRDefault="009747FD" w:rsidP="009747FD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7FD" w:rsidRPr="00F86155" w:rsidRDefault="009747FD" w:rsidP="009747F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F6CD3" w:rsidRDefault="00CF6CD3" w:rsidP="00CF6CD3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</w:p>
    <w:p w:rsidR="004C4204" w:rsidRPr="00F86155" w:rsidRDefault="004C4204" w:rsidP="004C4204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lastRenderedPageBreak/>
        <w:t>國立中興大學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改</w:t>
      </w:r>
      <w:proofErr w:type="gramEnd"/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4C4204" w:rsidRPr="004C4204" w:rsidRDefault="004C4204" w:rsidP="004C4204">
      <w:pPr>
        <w:tabs>
          <w:tab w:val="left" w:pos="4590"/>
        </w:tabs>
        <w:adjustRightInd w:val="0"/>
        <w:spacing w:line="400" w:lineRule="exact"/>
        <w:textAlignment w:val="baseline"/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</w:pP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(適用</w:t>
      </w:r>
      <w:r w:rsidRPr="004C4204"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t>103.2.1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前新聘之專任教師，代表著作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以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學術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著作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送審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者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，並已取得教育部</w:t>
      </w:r>
      <w:proofErr w:type="gramStart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頒</w:t>
      </w:r>
      <w:proofErr w:type="gramEnd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高一等級教師證書，代表</w:t>
      </w:r>
      <w:proofErr w:type="gramStart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著作免外審</w:t>
      </w:r>
      <w:proofErr w:type="gramEnd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。)</w:t>
      </w:r>
    </w:p>
    <w:p w:rsidR="004C4204" w:rsidRPr="00F86155" w:rsidRDefault="004C4204" w:rsidP="004C4204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修</w:t>
      </w:r>
      <w:r w:rsidR="00847E2B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正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4C4204" w:rsidRPr="00F86155" w:rsidRDefault="004C4204" w:rsidP="004C4204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擬申請升等(改聘)等級:■教授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                          </w:t>
      </w:r>
      <w:r w:rsidR="004E0810"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4C4204" w:rsidRPr="00F86155" w:rsidTr="005372B6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4C4204" w:rsidRPr="00F86155" w:rsidTr="005372B6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4C4204" w:rsidRPr="00F86155" w:rsidTr="005372B6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204" w:rsidRPr="00F86155" w:rsidRDefault="004C4204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4C4204" w:rsidRPr="00020F99" w:rsidRDefault="004C4204" w:rsidP="004C4204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4C4204" w:rsidRPr="00F86155" w:rsidRDefault="004C4204" w:rsidP="004C4204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4C4204" w:rsidRPr="00F86155" w:rsidTr="005372B6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4C4204" w:rsidRPr="00F86155" w:rsidTr="005372B6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4C4204" w:rsidRPr="00F86155" w:rsidRDefault="004C4204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C4204" w:rsidRPr="00F86155" w:rsidRDefault="004C4204" w:rsidP="004C4204">
      <w:pPr>
        <w:rPr>
          <w:rFonts w:ascii="標楷體" w:eastAsia="標楷體" w:hAnsi="標楷體" w:cs="Times New Roman"/>
          <w:sz w:val="22"/>
        </w:rPr>
      </w:pPr>
    </w:p>
    <w:p w:rsidR="004C4204" w:rsidRPr="00F86155" w:rsidRDefault="004C4204" w:rsidP="004C4204">
      <w:pPr>
        <w:rPr>
          <w:rFonts w:ascii="標楷體" w:eastAsia="標楷體" w:hAnsi="標楷體" w:cs="Times New Roman"/>
          <w:szCs w:val="24"/>
        </w:rPr>
      </w:pPr>
    </w:p>
    <w:p w:rsidR="004C4204" w:rsidRPr="00F86155" w:rsidRDefault="004C4204" w:rsidP="004C4204">
      <w:pPr>
        <w:rPr>
          <w:rFonts w:ascii="標楷體" w:eastAsia="標楷體" w:hAnsi="標楷體" w:cs="Times New Roman"/>
          <w:szCs w:val="24"/>
        </w:rPr>
      </w:pPr>
    </w:p>
    <w:p w:rsidR="004C4204" w:rsidRPr="00F86155" w:rsidRDefault="004C4204" w:rsidP="004C4204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4C4204" w:rsidRPr="00F86155" w:rsidTr="005372B6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4C4204" w:rsidRPr="00F86155" w:rsidTr="005372B6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4204" w:rsidRPr="00F86155" w:rsidTr="005372B6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1  +2  +3</w:t>
            </w:r>
          </w:p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br/>
              <w:t>-1   -2  -3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4204" w:rsidRPr="00020F99" w:rsidRDefault="004C4204" w:rsidP="005372B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204" w:rsidRPr="00F86155" w:rsidRDefault="004C4204" w:rsidP="005372B6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4204" w:rsidRPr="00F86155" w:rsidTr="005372B6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4204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4204" w:rsidRPr="00F86155" w:rsidTr="001E3101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Default="004C4204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4204" w:rsidRPr="00020F99" w:rsidRDefault="004C4204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204" w:rsidRPr="00F86155" w:rsidRDefault="004C4204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1E3101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CB3C3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34573A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1-3</w:t>
            </w: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，但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學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3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成績</w:t>
            </w:r>
          </w:p>
          <w:p w:rsidR="00C91A1C" w:rsidRPr="002770B1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+1  +2  +2.5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0.5  +1  +1.5</w:t>
            </w:r>
          </w:p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0 </w:t>
            </w:r>
          </w:p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-0.5  -1 -1.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1A1C" w:rsidRPr="00020F99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1A1C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A1C" w:rsidRPr="00A31E66" w:rsidRDefault="00C91A1C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C91A1C" w:rsidRPr="00A31E66" w:rsidRDefault="00C91A1C" w:rsidP="005372B6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C91A1C" w:rsidRPr="00A31E66" w:rsidRDefault="00C91A1C" w:rsidP="005372B6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C91A1C" w:rsidRPr="00A31E66" w:rsidRDefault="00C91A1C" w:rsidP="005372B6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C91A1C" w:rsidRPr="00A31E66" w:rsidRDefault="00C91A1C" w:rsidP="005372B6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91A1C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C91A1C" w:rsidRPr="00F86155" w:rsidRDefault="00C91A1C" w:rsidP="005372B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A1C" w:rsidRPr="00F86155" w:rsidRDefault="00C91A1C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16268" w:rsidRPr="00F86155" w:rsidRDefault="00016268" w:rsidP="00016268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lastRenderedPageBreak/>
        <w:t>國立中興大學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改</w:t>
      </w:r>
      <w:proofErr w:type="gramEnd"/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副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、助理教授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016268" w:rsidRPr="004C4204" w:rsidRDefault="00016268" w:rsidP="00016268">
      <w:pPr>
        <w:tabs>
          <w:tab w:val="left" w:pos="4590"/>
        </w:tabs>
        <w:adjustRightInd w:val="0"/>
        <w:spacing w:line="400" w:lineRule="exact"/>
        <w:textAlignment w:val="baseline"/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</w:pP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(適用</w:t>
      </w:r>
      <w:r w:rsidRPr="004C4204"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t>103.2.1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前新聘之專任教師，代表著作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以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學術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著作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送審</w:t>
      </w:r>
      <w:r w:rsidRPr="00F86155"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  <w:t>者</w:t>
      </w:r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，並已取得教育部</w:t>
      </w:r>
      <w:proofErr w:type="gramStart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頒</w:t>
      </w:r>
      <w:proofErr w:type="gramEnd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高一等級教師證書，代表</w:t>
      </w:r>
      <w:proofErr w:type="gramStart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著作免外審</w:t>
      </w:r>
      <w:proofErr w:type="gramEnd"/>
      <w:r w:rsidRPr="00F86155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。)</w:t>
      </w:r>
    </w:p>
    <w:p w:rsidR="00016268" w:rsidRPr="00F86155" w:rsidRDefault="00016268" w:rsidP="00016268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="00847E2B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修</w:t>
      </w:r>
      <w:r w:rsidR="00847E2B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正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016268" w:rsidRPr="00F86155" w:rsidRDefault="00016268" w:rsidP="00016268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</w:t>
      </w:r>
      <w:r w:rsidR="00455581" w:rsidRPr="00F86155">
        <w:rPr>
          <w:rFonts w:ascii="標楷體" w:eastAsia="標楷體" w:hAnsi="標楷體" w:cs="Times New Roman" w:hint="eastAsia"/>
          <w:kern w:val="0"/>
          <w:szCs w:val="20"/>
        </w:rPr>
        <w:t>擬申請升等(改聘)等級: □</w:t>
      </w:r>
      <w:r w:rsidR="00455581">
        <w:rPr>
          <w:rFonts w:ascii="標楷體" w:eastAsia="標楷體" w:hAnsi="標楷體" w:cs="Times New Roman" w:hint="eastAsia"/>
          <w:kern w:val="0"/>
          <w:szCs w:val="20"/>
        </w:rPr>
        <w:t>副</w:t>
      </w:r>
      <w:r w:rsidR="00455581" w:rsidRPr="00F86155">
        <w:rPr>
          <w:rFonts w:ascii="標楷體" w:eastAsia="標楷體" w:hAnsi="標楷體" w:cs="Times New Roman" w:hint="eastAsia"/>
          <w:kern w:val="0"/>
          <w:szCs w:val="20"/>
        </w:rPr>
        <w:t xml:space="preserve">教授  </w:t>
      </w:r>
      <w:r w:rsidR="00455581">
        <w:rPr>
          <w:rFonts w:ascii="標楷體" w:eastAsia="標楷體" w:hAnsi="標楷體" w:cs="Times New Roman" w:hint="eastAsia"/>
          <w:kern w:val="0"/>
          <w:szCs w:val="20"/>
        </w:rPr>
        <w:t>□助理</w:t>
      </w:r>
      <w:r w:rsidR="00455581" w:rsidRPr="00F86155">
        <w:rPr>
          <w:rFonts w:ascii="標楷體" w:eastAsia="標楷體" w:hAnsi="標楷體" w:cs="Times New Roman" w:hint="eastAsia"/>
          <w:kern w:val="0"/>
          <w:szCs w:val="20"/>
        </w:rPr>
        <w:t>教授</w:t>
      </w: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 w:rsidR="00455581">
        <w:rPr>
          <w:rFonts w:ascii="標楷體" w:eastAsia="標楷體" w:hAnsi="標楷體" w:cs="Times New Roman" w:hint="eastAsia"/>
          <w:kern w:val="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      </w:t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016268" w:rsidRPr="00F86155" w:rsidTr="005372B6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016268" w:rsidRPr="00F86155" w:rsidTr="005372B6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016268" w:rsidRPr="00F86155" w:rsidTr="005372B6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016268" w:rsidRPr="00020F99" w:rsidRDefault="00016268" w:rsidP="00016268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016268" w:rsidRPr="00F86155" w:rsidRDefault="00016268" w:rsidP="00016268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016268" w:rsidRPr="00F86155" w:rsidTr="005372B6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016268" w:rsidRPr="00F86155" w:rsidTr="005372B6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016268" w:rsidRPr="00F86155" w:rsidRDefault="00016268" w:rsidP="00016268">
      <w:pPr>
        <w:rPr>
          <w:rFonts w:ascii="標楷體" w:eastAsia="標楷體" w:hAnsi="標楷體" w:cs="Times New Roman"/>
          <w:sz w:val="22"/>
        </w:rPr>
      </w:pPr>
    </w:p>
    <w:p w:rsidR="00016268" w:rsidRPr="00F86155" w:rsidRDefault="00016268" w:rsidP="00016268">
      <w:pPr>
        <w:rPr>
          <w:rFonts w:ascii="標楷體" w:eastAsia="標楷體" w:hAnsi="標楷體" w:cs="Times New Roman"/>
          <w:szCs w:val="24"/>
        </w:rPr>
      </w:pPr>
    </w:p>
    <w:p w:rsidR="00016268" w:rsidRPr="00F86155" w:rsidRDefault="00016268" w:rsidP="00016268">
      <w:pPr>
        <w:rPr>
          <w:rFonts w:ascii="標楷體" w:eastAsia="標楷體" w:hAnsi="標楷體" w:cs="Times New Roman"/>
          <w:szCs w:val="24"/>
        </w:rPr>
      </w:pPr>
    </w:p>
    <w:p w:rsidR="00016268" w:rsidRPr="00F86155" w:rsidRDefault="00016268" w:rsidP="00016268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016268" w:rsidRPr="00F86155" w:rsidTr="005372B6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016268" w:rsidRPr="00F86155" w:rsidTr="005372B6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+1  +2  +3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br/>
              <w:t>-1   -2  -3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6268" w:rsidRPr="00020F99" w:rsidRDefault="00016268" w:rsidP="005372B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268" w:rsidRPr="00F86155" w:rsidRDefault="00016268" w:rsidP="005372B6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C91A1C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Default="00016268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C91A1C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CB3C3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AF4105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C91A1C" w:rsidP="00C91A1C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1-3</w:t>
            </w:r>
            <w:r w:rsidRPr="00F72FC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，但</w:t>
            </w:r>
            <w:r w:rsidRPr="00F72FC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學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3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成績</w:t>
            </w:r>
          </w:p>
          <w:p w:rsidR="00016268" w:rsidRPr="002770B1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268" w:rsidRPr="00D24B47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47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268" w:rsidRPr="00D24B47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16268" w:rsidRPr="00D24B47" w:rsidRDefault="00016268" w:rsidP="005372B6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sz w:val="22"/>
              </w:rPr>
            </w:pPr>
            <w:r w:rsidRPr="00D24B47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D24B47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D24B47">
              <w:rPr>
                <w:rFonts w:ascii="Times New Roman" w:eastAsia="標楷體" w:hAnsi="Times New Roman" w:cs="Times New Roman"/>
                <w:szCs w:val="24"/>
              </w:rPr>
              <w:t xml:space="preserve">  +</w:t>
            </w:r>
            <w:r w:rsidRPr="00D24B4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24B4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24B47" w:rsidRPr="00D24B47">
              <w:rPr>
                <w:rFonts w:ascii="Times New Roman" w:eastAsia="標楷體" w:hAnsi="Times New Roman" w:cs="Times New Roman" w:hint="eastAsia"/>
                <w:szCs w:val="24"/>
              </w:rPr>
              <w:t>+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9747FD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47FD">
              <w:rPr>
                <w:rFonts w:ascii="Times New Roman" w:eastAsia="標楷體" w:hAnsi="Times New Roman" w:cs="Times New Roman"/>
                <w:szCs w:val="24"/>
              </w:rPr>
              <w:t>+1  +2  +2.5</w:t>
            </w:r>
          </w:p>
          <w:p w:rsidR="00016268" w:rsidRPr="009747FD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47FD"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 w:rsidRPr="009747FD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47FD">
              <w:rPr>
                <w:rFonts w:ascii="Times New Roman" w:eastAsia="標楷體" w:hAnsi="Times New Roman" w:cs="Times New Roman"/>
                <w:szCs w:val="24"/>
              </w:rPr>
              <w:t>-1  -2  -2.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268" w:rsidRPr="00020F99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16268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68" w:rsidRPr="00A31E66" w:rsidRDefault="00016268" w:rsidP="005372B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016268" w:rsidRPr="00A31E66" w:rsidRDefault="00016268" w:rsidP="005372B6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016268" w:rsidRPr="00A31E66" w:rsidRDefault="00016268" w:rsidP="005372B6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016268" w:rsidRPr="00A31E66" w:rsidRDefault="00016268" w:rsidP="005372B6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016268" w:rsidRPr="00A31E66" w:rsidRDefault="00016268" w:rsidP="005372B6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16268" w:rsidRPr="00F86155" w:rsidTr="005372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016268" w:rsidRPr="00F86155" w:rsidRDefault="00016268" w:rsidP="005372B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268" w:rsidRPr="00F86155" w:rsidRDefault="00016268" w:rsidP="005372B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24B47" w:rsidRPr="00F86155" w:rsidRDefault="00D24B47" w:rsidP="00D24B47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0"/>
        </w:rPr>
        <w:lastRenderedPageBreak/>
        <w:t xml:space="preserve">  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國立中興大學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改</w:t>
      </w:r>
      <w:proofErr w:type="gramEnd"/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 w:rsidR="00BF387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、副教授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D24B47" w:rsidRPr="00666CEF" w:rsidRDefault="00D24B47" w:rsidP="00D24B47">
      <w:pPr>
        <w:tabs>
          <w:tab w:val="left" w:pos="5220"/>
        </w:tabs>
        <w:adjustRightInd w:val="0"/>
        <w:spacing w:line="340" w:lineRule="atLeast"/>
        <w:ind w:leftChars="-141" w:right="-567" w:hangingChars="141" w:hanging="338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(適用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代表著作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以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教學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著作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送審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者)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</w:t>
      </w:r>
    </w:p>
    <w:p w:rsidR="00D24B47" w:rsidRPr="00F86155" w:rsidRDefault="00D24B47" w:rsidP="00D24B47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</w:t>
      </w:r>
      <w:r w:rsidR="006335D7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修正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D24B47" w:rsidRPr="00F86155" w:rsidRDefault="00D24B47" w:rsidP="00BF3875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</w:t>
      </w:r>
      <w:r w:rsidR="00BF3875"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 w:rsidR="00BF3875" w:rsidRPr="00F86155">
        <w:rPr>
          <w:rFonts w:ascii="標楷體" w:eastAsia="標楷體" w:hAnsi="標楷體" w:cs="Times New Roman" w:hint="eastAsia"/>
          <w:kern w:val="0"/>
          <w:szCs w:val="20"/>
        </w:rPr>
        <w:t xml:space="preserve">擬申請升等(改聘)等級: □教授  □副教授 </w:t>
      </w:r>
      <w:r w:rsidR="00BF3875">
        <w:rPr>
          <w:rFonts w:ascii="標楷體" w:eastAsia="標楷體" w:hAnsi="標楷體" w:cs="Times New Roman" w:hint="eastAsia"/>
          <w:kern w:val="0"/>
          <w:szCs w:val="20"/>
        </w:rPr>
        <w:t xml:space="preserve">                 </w:t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D24B47" w:rsidRPr="00F86155" w:rsidTr="00213879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D24B47" w:rsidRPr="00F86155" w:rsidTr="00213879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D24B47" w:rsidRPr="00F86155" w:rsidTr="00213879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D24B47" w:rsidRPr="00020F99" w:rsidRDefault="00D24B47" w:rsidP="00D24B47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D24B47" w:rsidRPr="00F86155" w:rsidRDefault="00D24B47" w:rsidP="00D24B47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D24B47" w:rsidRPr="00F86155" w:rsidTr="00213879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D24B47" w:rsidRPr="00F86155" w:rsidTr="00213879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D24B47" w:rsidRPr="00F86155" w:rsidRDefault="00D24B47" w:rsidP="00D24B47">
      <w:pPr>
        <w:rPr>
          <w:rFonts w:ascii="標楷體" w:eastAsia="標楷體" w:hAnsi="標楷體" w:cs="Times New Roman"/>
          <w:sz w:val="22"/>
        </w:rPr>
      </w:pPr>
    </w:p>
    <w:p w:rsidR="00D24B47" w:rsidRPr="00F86155" w:rsidRDefault="00D24B47" w:rsidP="00D24B47">
      <w:pPr>
        <w:rPr>
          <w:rFonts w:ascii="標楷體" w:eastAsia="標楷體" w:hAnsi="標楷體" w:cs="Times New Roman"/>
          <w:szCs w:val="24"/>
        </w:rPr>
      </w:pPr>
    </w:p>
    <w:p w:rsidR="00D24B47" w:rsidRPr="00F86155" w:rsidRDefault="00D24B47" w:rsidP="00D24B47">
      <w:pPr>
        <w:rPr>
          <w:rFonts w:ascii="標楷體" w:eastAsia="標楷體" w:hAnsi="標楷體" w:cs="Times New Roman"/>
          <w:szCs w:val="24"/>
        </w:rPr>
      </w:pPr>
    </w:p>
    <w:p w:rsidR="00D24B47" w:rsidRPr="00F86155" w:rsidRDefault="00D24B47" w:rsidP="00D24B47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D24B47" w:rsidRPr="00F86155" w:rsidTr="00213879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D24B47" w:rsidRPr="00F86155" w:rsidTr="00213879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D24B47" w:rsidRPr="00020F99" w:rsidRDefault="00322136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271486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0384D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+1 +2 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+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+4 +5</w:t>
            </w:r>
          </w:p>
          <w:p w:rsidR="00D24B47" w:rsidRPr="00020F99" w:rsidRDefault="00D0384D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0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-1 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-4 -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4B47" w:rsidRPr="00020F99" w:rsidRDefault="00D24B47" w:rsidP="0021387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47" w:rsidRPr="00F86155" w:rsidRDefault="00D24B47" w:rsidP="00213879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271486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271486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CC42C6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Default="00D24B47" w:rsidP="00213879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271486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CC42C6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CB3C3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9574FD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CC42C6" w:rsidP="00CC42C6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-5</w:t>
            </w: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但</w:t>
            </w:r>
            <w:r w:rsidRPr="00F72FC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學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5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D24B47" w:rsidRPr="00020F99" w:rsidRDefault="00C66C7C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外審成績</w:t>
            </w:r>
          </w:p>
          <w:p w:rsidR="00D24B47" w:rsidRPr="002770B1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47" w:rsidRPr="00020F99" w:rsidRDefault="00C66C7C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24B47"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4B47" w:rsidRPr="00020F99" w:rsidRDefault="00C66C7C" w:rsidP="00213879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D24B47"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.5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483523" w:rsidP="00213879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+0.5  +1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4B47" w:rsidRPr="00020F99">
              <w:rPr>
                <w:rFonts w:ascii="Times New Roman" w:eastAsia="標楷體" w:hAnsi="Times New Roman" w:cs="Times New Roman"/>
                <w:szCs w:val="24"/>
              </w:rPr>
              <w:t>+1.5</w:t>
            </w:r>
          </w:p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0 </w:t>
            </w:r>
          </w:p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-0.5  -1 </w:t>
            </w:r>
            <w:r w:rsidR="0048352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-1.5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4B47" w:rsidRPr="00020F99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24B47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47" w:rsidRPr="00A31E66" w:rsidRDefault="00D24B47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D24B47" w:rsidRPr="00A31E66" w:rsidRDefault="00D24B47" w:rsidP="00213879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D24B47" w:rsidRPr="00A31E66" w:rsidRDefault="00D24B47" w:rsidP="00213879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D24B47" w:rsidRPr="00A31E66" w:rsidRDefault="00D24B47" w:rsidP="00213879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D24B47" w:rsidRPr="00A31E66" w:rsidRDefault="00D24B47" w:rsidP="00213879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24B47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D24B47" w:rsidRPr="00F86155" w:rsidRDefault="00D24B47" w:rsidP="0021387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47" w:rsidRPr="00F86155" w:rsidRDefault="00D24B47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16268" w:rsidRPr="00D24B47" w:rsidRDefault="00016268" w:rsidP="00016268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</w:p>
    <w:p w:rsidR="00936BF0" w:rsidRPr="00F86155" w:rsidRDefault="00936BF0" w:rsidP="00936BF0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0"/>
        </w:rPr>
        <w:lastRenderedPageBreak/>
        <w:t xml:space="preserve">  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國立中興大學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法政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學院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教師</w:t>
      </w:r>
      <w:proofErr w:type="gramStart"/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擬升等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暨改</w:t>
      </w:r>
      <w:proofErr w:type="gramEnd"/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聘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教授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、副教授</w:t>
      </w:r>
      <w:r w:rsidRPr="00F86155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20"/>
        </w:rPr>
        <w:t>評分</w:t>
      </w:r>
      <w:r w:rsidRPr="00F86155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  <w:t>表</w:t>
      </w:r>
    </w:p>
    <w:p w:rsidR="00936BF0" w:rsidRPr="00666CEF" w:rsidRDefault="00936BF0" w:rsidP="00936BF0">
      <w:pPr>
        <w:tabs>
          <w:tab w:val="left" w:pos="5220"/>
        </w:tabs>
        <w:adjustRightInd w:val="0"/>
        <w:spacing w:line="340" w:lineRule="atLeast"/>
        <w:ind w:leftChars="-141" w:right="-567" w:hangingChars="141" w:hanging="338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(適用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代表著作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以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技術報告</w:t>
      </w:r>
      <w:r w:rsidRPr="00CF6CD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送審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  <w:shd w:val="pct15" w:color="auto" w:fill="FFFFFF"/>
        </w:rPr>
        <w:t>者)</w:t>
      </w:r>
      <w:r w:rsidRPr="00CF6CD3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CF6CD3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</w:t>
      </w:r>
    </w:p>
    <w:p w:rsidR="00936BF0" w:rsidRPr="00F86155" w:rsidRDefault="00936BF0" w:rsidP="00936BF0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 xml:space="preserve">    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姓名：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ab/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系所別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：                        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106.12.15</w:t>
      </w:r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院</w:t>
      </w:r>
      <w:proofErr w:type="gramStart"/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務</w:t>
      </w:r>
      <w:proofErr w:type="gramEnd"/>
      <w:r w:rsidRPr="00C94065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會議修</w:t>
      </w:r>
      <w:r w:rsidR="006335D7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正通過</w:t>
      </w:r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 xml:space="preserve"> </w:t>
      </w:r>
    </w:p>
    <w:p w:rsidR="00936BF0" w:rsidRPr="00F86155" w:rsidRDefault="00936BF0" w:rsidP="00936BF0">
      <w:pPr>
        <w:tabs>
          <w:tab w:val="left" w:pos="2880"/>
          <w:tab w:val="left" w:pos="7800"/>
        </w:tabs>
        <w:adjustRightInd w:val="0"/>
        <w:spacing w:after="120"/>
        <w:ind w:leftChars="-177" w:hangingChars="177" w:hanging="425"/>
        <w:jc w:val="both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  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</w:t>
      </w:r>
      <w:r w:rsidRPr="00F86155">
        <w:rPr>
          <w:rFonts w:ascii="標楷體" w:eastAsia="標楷體" w:hAnsi="標楷體" w:cs="Times New Roman" w:hint="eastAsia"/>
          <w:kern w:val="0"/>
          <w:szCs w:val="20"/>
        </w:rPr>
        <w:t xml:space="preserve">擬申請升等(改聘)等級: □教授  □副教授 </w:t>
      </w:r>
      <w:r>
        <w:rPr>
          <w:rFonts w:ascii="標楷體" w:eastAsia="標楷體" w:hAnsi="標楷體" w:cs="Times New Roman" w:hint="eastAsia"/>
          <w:kern w:val="0"/>
          <w:szCs w:val="20"/>
        </w:rPr>
        <w:t xml:space="preserve">                 </w:t>
      </w:r>
      <w:proofErr w:type="gramStart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擬起聘</w:t>
      </w:r>
      <w:proofErr w:type="gramEnd"/>
      <w:r w:rsidRPr="00F86155">
        <w:rPr>
          <w:rFonts w:ascii="標楷體" w:eastAsia="標楷體" w:hAnsi="標楷體" w:cs="Times New Roman"/>
          <w:color w:val="000000" w:themeColor="text1"/>
          <w:kern w:val="0"/>
          <w:szCs w:val="20"/>
        </w:rPr>
        <w:t>日期：  年  月  日</w:t>
      </w:r>
    </w:p>
    <w:tbl>
      <w:tblPr>
        <w:tblpPr w:leftFromText="180" w:rightFromText="180" w:vertAnchor="text" w:horzAnchor="margin" w:tblpXSpec="center" w:tblpY="46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84"/>
        <w:gridCol w:w="2810"/>
        <w:gridCol w:w="4509"/>
      </w:tblGrid>
      <w:tr w:rsidR="00936BF0" w:rsidRPr="00F86155" w:rsidTr="00213879">
        <w:trPr>
          <w:cantSplit/>
          <w:trHeight w:val="397"/>
        </w:trPr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0"/>
              </w:rPr>
              <w:t>任現職日期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>人事室核章</w:t>
            </w:r>
          </w:p>
        </w:tc>
      </w:tr>
      <w:tr w:rsidR="00936BF0" w:rsidRPr="00F86155" w:rsidTr="00213879">
        <w:trPr>
          <w:cantSplit/>
          <w:trHeight w:val="397"/>
        </w:trPr>
        <w:tc>
          <w:tcPr>
            <w:tcW w:w="1304" w:type="dxa"/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教師證書字號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  <w:t xml:space="preserve">      年      月      日     字第              號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  <w:tr w:rsidR="00936BF0" w:rsidRPr="00F86155" w:rsidTr="00213879">
        <w:trPr>
          <w:cantSplit/>
          <w:trHeight w:val="375"/>
        </w:trPr>
        <w:tc>
          <w:tcPr>
            <w:tcW w:w="288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spacing w:val="-18"/>
                <w:kern w:val="0"/>
                <w:sz w:val="22"/>
                <w:szCs w:val="20"/>
              </w:rPr>
              <w:t>備註（留職停薪、留職留薪狀況）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ind w:firstLineChars="100" w:firstLine="19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pacing w:val="-14"/>
                <w:kern w:val="0"/>
                <w:sz w:val="22"/>
              </w:rPr>
            </w:pPr>
          </w:p>
        </w:tc>
      </w:tr>
    </w:tbl>
    <w:p w:rsidR="00936BF0" w:rsidRPr="00020F99" w:rsidRDefault="00936BF0" w:rsidP="00936BF0">
      <w:pPr>
        <w:rPr>
          <w:rFonts w:ascii="Times New Roman" w:eastAsia="標楷體" w:hAnsi="Times New Roman" w:cs="Times New Roman"/>
          <w:sz w:val="22"/>
        </w:rPr>
      </w:pPr>
      <w:r w:rsidRPr="00020F99">
        <w:rPr>
          <w:rFonts w:ascii="Times New Roman" w:eastAsia="標楷體" w:hAnsi="Times New Roman" w:cs="Times New Roman"/>
          <w:sz w:val="22"/>
        </w:rPr>
        <w:t>※</w:t>
      </w:r>
      <w:r w:rsidRPr="00020F99">
        <w:rPr>
          <w:rFonts w:ascii="Times New Roman" w:eastAsia="標楷體" w:hAnsi="Times New Roman" w:cs="Times New Roman"/>
          <w:sz w:val="22"/>
        </w:rPr>
        <w:t>年資</w:t>
      </w:r>
      <w:r w:rsidRPr="00020F99">
        <w:rPr>
          <w:rFonts w:ascii="Times New Roman" w:eastAsia="標楷體" w:hAnsi="Times New Roman" w:cs="Times New Roman"/>
          <w:sz w:val="22"/>
        </w:rPr>
        <w:t>:</w:t>
      </w:r>
      <w:r w:rsidRPr="00020F99">
        <w:rPr>
          <w:rFonts w:ascii="Times New Roman" w:eastAsia="標楷體" w:hAnsi="Times New Roman" w:cs="Times New Roman"/>
          <w:sz w:val="22"/>
        </w:rPr>
        <w:t>依據人事室資料，達基本年資</w:t>
      </w:r>
      <w:r w:rsidRPr="00020F99">
        <w:rPr>
          <w:rFonts w:ascii="Times New Roman" w:eastAsia="標楷體" w:hAnsi="Times New Roman" w:cs="Times New Roman"/>
          <w:sz w:val="22"/>
        </w:rPr>
        <w:t>(3</w:t>
      </w:r>
      <w:r w:rsidRPr="00020F99">
        <w:rPr>
          <w:rFonts w:ascii="Times New Roman" w:eastAsia="標楷體" w:hAnsi="Times New Roman" w:cs="Times New Roman"/>
          <w:sz w:val="22"/>
        </w:rPr>
        <w:t>年</w:t>
      </w:r>
      <w:r w:rsidRPr="00020F99">
        <w:rPr>
          <w:rFonts w:ascii="Times New Roman" w:eastAsia="標楷體" w:hAnsi="Times New Roman" w:cs="Times New Roman"/>
          <w:sz w:val="22"/>
        </w:rPr>
        <w:t>)</w:t>
      </w:r>
      <w:r w:rsidRPr="00020F99">
        <w:rPr>
          <w:rFonts w:ascii="Times New Roman" w:eastAsia="標楷體" w:hAnsi="Times New Roman" w:cs="Times New Roman"/>
          <w:sz w:val="22"/>
        </w:rPr>
        <w:t>以上者，每多一年得一分，至多得五分。</w:t>
      </w:r>
    </w:p>
    <w:p w:rsidR="00936BF0" w:rsidRPr="00F86155" w:rsidRDefault="00936BF0" w:rsidP="00936BF0">
      <w:pPr>
        <w:rPr>
          <w:rFonts w:ascii="標楷體" w:eastAsia="標楷體" w:hAnsi="標楷體" w:cs="Times New Roman"/>
          <w:sz w:val="22"/>
        </w:rPr>
      </w:pPr>
      <w:r w:rsidRPr="00F86155">
        <w:rPr>
          <w:rFonts w:ascii="標楷體" w:eastAsia="標楷體" w:hAnsi="標楷體" w:cs="Times New Roman" w:hint="eastAsia"/>
          <w:sz w:val="22"/>
        </w:rPr>
        <w:t>※著作外審成績:計算至</w:t>
      </w:r>
      <w:r w:rsidRPr="00F86155">
        <w:rPr>
          <w:rFonts w:ascii="標楷體" w:eastAsia="標楷體" w:hAnsi="標楷體" w:cs="Times New Roman" w:hint="eastAsia"/>
          <w:color w:val="000000" w:themeColor="text1"/>
          <w:kern w:val="0"/>
          <w:sz w:val="22"/>
        </w:rPr>
        <w:t>小數點第一位四捨五入。</w:t>
      </w:r>
    </w:p>
    <w:tbl>
      <w:tblPr>
        <w:tblpPr w:leftFromText="180" w:rightFromText="180" w:vertAnchor="text" w:horzAnchor="page" w:tblpX="1567" w:tblpY="155"/>
        <w:tblW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08"/>
        <w:gridCol w:w="1036"/>
        <w:gridCol w:w="938"/>
        <w:gridCol w:w="1008"/>
        <w:gridCol w:w="1180"/>
      </w:tblGrid>
      <w:tr w:rsidR="00936BF0" w:rsidRPr="00F86155" w:rsidTr="00213879">
        <w:trPr>
          <w:trHeight w:val="419"/>
        </w:trPr>
        <w:tc>
          <w:tcPr>
            <w:tcW w:w="892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成績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平均</w:t>
            </w: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分數</w:t>
            </w:r>
          </w:p>
        </w:tc>
      </w:tr>
      <w:tr w:rsidR="00936BF0" w:rsidRPr="00F86155" w:rsidTr="00213879">
        <w:trPr>
          <w:trHeight w:val="371"/>
        </w:trPr>
        <w:tc>
          <w:tcPr>
            <w:tcW w:w="892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 xml:space="preserve">  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936BF0" w:rsidRPr="00F86155" w:rsidRDefault="00936BF0" w:rsidP="00936BF0">
      <w:pPr>
        <w:rPr>
          <w:rFonts w:ascii="標楷體" w:eastAsia="標楷體" w:hAnsi="標楷體" w:cs="Times New Roman"/>
          <w:sz w:val="22"/>
        </w:rPr>
      </w:pPr>
    </w:p>
    <w:p w:rsidR="00936BF0" w:rsidRPr="00F86155" w:rsidRDefault="00936BF0" w:rsidP="00936BF0">
      <w:pPr>
        <w:rPr>
          <w:rFonts w:ascii="標楷體" w:eastAsia="標楷體" w:hAnsi="標楷體" w:cs="Times New Roman"/>
          <w:szCs w:val="24"/>
        </w:rPr>
      </w:pPr>
    </w:p>
    <w:p w:rsidR="00936BF0" w:rsidRPr="00F86155" w:rsidRDefault="00936BF0" w:rsidP="00936BF0">
      <w:pPr>
        <w:rPr>
          <w:rFonts w:ascii="標楷體" w:eastAsia="標楷體" w:hAnsi="標楷體" w:cs="Times New Roman"/>
          <w:szCs w:val="24"/>
        </w:rPr>
      </w:pPr>
    </w:p>
    <w:p w:rsidR="00936BF0" w:rsidRPr="00F86155" w:rsidRDefault="00936BF0" w:rsidP="00936BF0">
      <w:pPr>
        <w:rPr>
          <w:rFonts w:ascii="標楷體" w:eastAsia="標楷體" w:hAnsi="標楷體" w:cs="Times New Roman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4"/>
        <w:gridCol w:w="1322"/>
        <w:gridCol w:w="730"/>
        <w:gridCol w:w="806"/>
        <w:gridCol w:w="2001"/>
        <w:gridCol w:w="1211"/>
        <w:gridCol w:w="1165"/>
      </w:tblGrid>
      <w:tr w:rsidR="00936BF0" w:rsidRPr="00F86155" w:rsidTr="00213879">
        <w:trPr>
          <w:cantSplit/>
          <w:trHeight w:val="401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項          目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配分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 w:val="22"/>
              </w:rPr>
              <w:t>上限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系所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教評會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ind w:leftChars="-48" w:left="-115" w:firstLine="1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86155">
              <w:rPr>
                <w:rFonts w:ascii="標楷體" w:eastAsia="標楷體" w:hAnsi="標楷體" w:cs="Times New Roman" w:hint="eastAsia"/>
                <w:sz w:val="22"/>
              </w:rPr>
              <w:t>評分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院教評會委員評分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單項合計分數</w:t>
            </w:r>
          </w:p>
        </w:tc>
      </w:tr>
      <w:tr w:rsidR="00936BF0" w:rsidRPr="00F86155" w:rsidTr="00213879">
        <w:trPr>
          <w:cantSplit/>
          <w:trHeight w:val="651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圈計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修訂分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454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任教課程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Default="00936BF0" w:rsidP="00936BF0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+0.5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+1 +2 </w:t>
            </w:r>
          </w:p>
          <w:p w:rsidR="00936BF0" w:rsidRPr="00020F99" w:rsidRDefault="00936BF0" w:rsidP="00936BF0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0.5 -1 -2 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6BF0" w:rsidRPr="00020F99" w:rsidRDefault="00936BF0" w:rsidP="0021387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BF0" w:rsidRPr="00F86155" w:rsidRDefault="00936BF0" w:rsidP="00213879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32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績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材教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3C0619">
        <w:trPr>
          <w:cantSplit/>
          <w:trHeight w:val="703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Default="00936BF0" w:rsidP="00213879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教學評量與改進措施</w:t>
            </w:r>
          </w:p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ind w:leftChars="-37" w:left="-8" w:hangingChars="37" w:hanging="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教學歷程與反思</w:t>
            </w:r>
            <w:r w:rsidRPr="00020F9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3C0619">
        <w:trPr>
          <w:cantSplit/>
          <w:trHeight w:val="955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CB3C3D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20F99">
              <w:rPr>
                <w:rFonts w:ascii="Times New Roman" w:eastAsia="標楷體" w:hAnsi="Times New Roman" w:cs="Times New Roman"/>
                <w:sz w:val="22"/>
              </w:rPr>
              <w:t>院校核心課程或通識課程之講授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3C0619" w:rsidP="003C061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-2</w:t>
            </w:r>
            <w:r w:rsidRPr="00F72F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但</w:t>
            </w:r>
            <w:r w:rsidRPr="00F72FC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教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學總分超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2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0</w:t>
            </w:r>
            <w:r w:rsidRPr="001C28E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分者不得加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76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ind w:leftChars="-37" w:left="1" w:hangingChars="41" w:hanging="9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  <w:u w:val="single"/>
              </w:rPr>
              <w:t>著作外審成績</w:t>
            </w:r>
          </w:p>
          <w:p w:rsidR="00936BF0" w:rsidRPr="002770B1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含代表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、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參考著作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5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020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.5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425"/>
          <w:jc w:val="center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</w:t>
            </w:r>
          </w:p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36BF0" w:rsidRPr="00020F9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36BF0" w:rsidRPr="00020F99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="00936BF0" w:rsidRPr="00020F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20F99">
              <w:rPr>
                <w:rFonts w:ascii="Times New Roman" w:eastAsia="標楷體" w:hAnsi="Times New Roman" w:cs="Times New Roman"/>
                <w:szCs w:val="24"/>
              </w:rPr>
              <w:t>資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397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共同事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ind w:left="108" w:hangingChars="45" w:hanging="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9019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019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+4</w:t>
            </w:r>
            <w:r w:rsidR="00EB7C2F">
              <w:rPr>
                <w:rFonts w:ascii="Times New Roman" w:eastAsia="標楷體" w:hAnsi="Times New Roman" w:cs="Times New Roman" w:hint="eastAsia"/>
                <w:szCs w:val="24"/>
              </w:rPr>
              <w:t>+4.5</w:t>
            </w:r>
          </w:p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 xml:space="preserve">0 </w:t>
            </w:r>
          </w:p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019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9019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 -3 -4</w:t>
            </w:r>
            <w:r w:rsidR="005008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B7C2F">
              <w:rPr>
                <w:rFonts w:ascii="Times New Roman" w:eastAsia="標楷體" w:hAnsi="Times New Roman" w:cs="Times New Roman" w:hint="eastAsia"/>
                <w:szCs w:val="24"/>
              </w:rPr>
              <w:t>+4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341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學生輔導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rPr>
          <w:cantSplit/>
          <w:trHeight w:val="314"/>
          <w:jc w:val="center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szCs w:val="24"/>
              </w:rPr>
              <w:t>合作與其他服務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355C23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BF0" w:rsidRPr="00020F99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F9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總分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36BF0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9"/>
          <w:jc w:val="center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BF0" w:rsidRPr="00A31E66" w:rsidRDefault="00936BF0" w:rsidP="00213879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1E66">
              <w:rPr>
                <w:rFonts w:ascii="Times New Roman" w:eastAsia="標楷體" w:hAnsi="Times New Roman" w:cs="Times New Roman"/>
                <w:szCs w:val="24"/>
              </w:rPr>
              <w:t>備註：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委員請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，實得總分由委員會指派監察員計算總得分。</w:t>
            </w:r>
          </w:p>
          <w:p w:rsidR="00936BF0" w:rsidRPr="00A31E66" w:rsidRDefault="00936BF0" w:rsidP="00213879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未圈計分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數者，該項分數以其他委員之平均分數計算。各委員評分結果如超過分項分數</w:t>
            </w:r>
          </w:p>
          <w:p w:rsidR="00936BF0" w:rsidRPr="00A31E66" w:rsidRDefault="00936BF0" w:rsidP="00213879">
            <w:pPr>
              <w:adjustRightInd w:val="0"/>
              <w:snapToGrid w:val="0"/>
              <w:spacing w:line="280" w:lineRule="exact"/>
              <w:ind w:firstLineChars="340" w:firstLine="74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配分上（下）限，以上（下）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限計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936BF0" w:rsidRPr="00A31E66" w:rsidRDefault="00936BF0" w:rsidP="00213879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3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評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為及格。</w:t>
            </w:r>
          </w:p>
          <w:p w:rsidR="00936BF0" w:rsidRPr="00A31E66" w:rsidRDefault="00936BF0" w:rsidP="00213879">
            <w:pPr>
              <w:adjustRightInd w:val="0"/>
              <w:snapToGrid w:val="0"/>
              <w:spacing w:line="280" w:lineRule="exact"/>
              <w:ind w:left="308" w:hangingChars="140" w:hanging="308"/>
              <w:rPr>
                <w:rFonts w:ascii="Times New Roman" w:eastAsia="標楷體" w:hAnsi="Times New Roman" w:cs="Times New Roman"/>
                <w:sz w:val="22"/>
              </w:rPr>
            </w:pPr>
            <w:r w:rsidRPr="00A31E66">
              <w:rPr>
                <w:rFonts w:ascii="Times New Roman" w:eastAsia="標楷體" w:hAnsi="Times New Roman" w:cs="Times New Roman"/>
                <w:sz w:val="22"/>
              </w:rPr>
              <w:t xml:space="preserve">       4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、三分之二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31E66">
              <w:rPr>
                <w:rFonts w:ascii="Times New Roman" w:eastAsia="標楷體" w:hAnsi="Times New Roman" w:cs="Times New Roman"/>
                <w:sz w:val="22"/>
              </w:rPr>
              <w:t>以上院教評委員評定及格者為</w:t>
            </w:r>
            <w:proofErr w:type="gramStart"/>
            <w:r w:rsidRPr="00A31E66">
              <w:rPr>
                <w:rFonts w:ascii="Times New Roman" w:eastAsia="標楷體" w:hAnsi="Times New Roman" w:cs="Times New Roman"/>
                <w:sz w:val="22"/>
              </w:rPr>
              <w:t>通過該升等</w:t>
            </w:r>
            <w:proofErr w:type="gramEnd"/>
            <w:r w:rsidRPr="00A31E66">
              <w:rPr>
                <w:rFonts w:ascii="Times New Roman" w:eastAsia="標楷體" w:hAnsi="Times New Roman" w:cs="Times New Roman"/>
                <w:sz w:val="22"/>
              </w:rPr>
              <w:t>案。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36BF0" w:rsidRPr="00F86155" w:rsidTr="00213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9"/>
          <w:jc w:val="center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 w:hint="eastAsia"/>
                <w:szCs w:val="24"/>
              </w:rPr>
              <w:t>不通過之具體理由</w:t>
            </w:r>
          </w:p>
          <w:p w:rsidR="00936BF0" w:rsidRPr="00F86155" w:rsidRDefault="00936BF0" w:rsidP="0021387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86155">
              <w:rPr>
                <w:rFonts w:ascii="標楷體" w:eastAsia="標楷體" w:hAnsi="標楷體" w:cs="Times New Roman"/>
                <w:szCs w:val="24"/>
              </w:rPr>
              <w:t>(評分</w:t>
            </w:r>
            <w:r w:rsidRPr="00A31E66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以</w:t>
            </w:r>
            <w:r w:rsidRPr="00F86155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F86155">
              <w:rPr>
                <w:rFonts w:ascii="標楷體" w:eastAsia="標楷體" w:hAnsi="標楷體" w:cs="Times New Roman"/>
                <w:szCs w:val="24"/>
              </w:rPr>
              <w:t>須填寫)</w:t>
            </w:r>
          </w:p>
        </w:tc>
        <w:tc>
          <w:tcPr>
            <w:tcW w:w="72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F0" w:rsidRPr="00F86155" w:rsidRDefault="00936BF0" w:rsidP="00213879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36BF0" w:rsidRPr="00D24B47" w:rsidRDefault="00936BF0" w:rsidP="00936BF0">
      <w:pPr>
        <w:tabs>
          <w:tab w:val="left" w:pos="4590"/>
        </w:tabs>
        <w:adjustRightInd w:val="0"/>
        <w:spacing w:line="400" w:lineRule="exact"/>
        <w:ind w:left="425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0"/>
        </w:rPr>
      </w:pPr>
    </w:p>
    <w:sectPr w:rsidR="00936BF0" w:rsidRPr="00D24B47" w:rsidSect="00A33B38">
      <w:pgSz w:w="11910" w:h="16840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E3" w:rsidRDefault="000931E3" w:rsidP="00744A0D">
      <w:r>
        <w:separator/>
      </w:r>
    </w:p>
  </w:endnote>
  <w:endnote w:type="continuationSeparator" w:id="0">
    <w:p w:rsidR="000931E3" w:rsidRDefault="000931E3" w:rsidP="007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E3" w:rsidRDefault="000931E3" w:rsidP="00744A0D">
      <w:r>
        <w:separator/>
      </w:r>
    </w:p>
  </w:footnote>
  <w:footnote w:type="continuationSeparator" w:id="0">
    <w:p w:rsidR="000931E3" w:rsidRDefault="000931E3" w:rsidP="007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D6"/>
    <w:multiLevelType w:val="singleLevel"/>
    <w:tmpl w:val="A4E45D90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</w:abstractNum>
  <w:abstractNum w:abstractNumId="1">
    <w:nsid w:val="045A12F6"/>
    <w:multiLevelType w:val="singleLevel"/>
    <w:tmpl w:val="3954CFC2"/>
    <w:lvl w:ilvl="0">
      <w:start w:val="1"/>
      <w:numFmt w:val="taiwaneseCountingThousand"/>
      <w:lvlText w:val="(%1)"/>
      <w:lvlJc w:val="left"/>
      <w:pPr>
        <w:tabs>
          <w:tab w:val="num" w:pos="695"/>
        </w:tabs>
        <w:ind w:left="695" w:hanging="435"/>
      </w:pPr>
      <w:rPr>
        <w:rFonts w:hint="eastAsia"/>
      </w:rPr>
    </w:lvl>
  </w:abstractNum>
  <w:abstractNum w:abstractNumId="2">
    <w:nsid w:val="11D664F3"/>
    <w:multiLevelType w:val="singleLevel"/>
    <w:tmpl w:val="E6BE9EA4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  <w:lang w:val="en-US"/>
      </w:rPr>
    </w:lvl>
  </w:abstractNum>
  <w:abstractNum w:abstractNumId="3">
    <w:nsid w:val="166A0808"/>
    <w:multiLevelType w:val="hybridMultilevel"/>
    <w:tmpl w:val="0B14681A"/>
    <w:lvl w:ilvl="0" w:tplc="DCF68C0C">
      <w:start w:val="1"/>
      <w:numFmt w:val="taiwaneseCountingThousand"/>
      <w:lvlText w:val="%1、"/>
      <w:lvlJc w:val="left"/>
      <w:pPr>
        <w:ind w:left="115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22DB6318"/>
    <w:multiLevelType w:val="hybridMultilevel"/>
    <w:tmpl w:val="B73AD416"/>
    <w:lvl w:ilvl="0" w:tplc="4B44FB84">
      <w:start w:val="1"/>
      <w:numFmt w:val="taiwaneseCountingThousand"/>
      <w:lvlText w:val="第%1條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5E5AFA"/>
    <w:multiLevelType w:val="hybridMultilevel"/>
    <w:tmpl w:val="C6121300"/>
    <w:lvl w:ilvl="0" w:tplc="7376E33E">
      <w:start w:val="1"/>
      <w:numFmt w:val="taiwaneseCountingThousand"/>
      <w:lvlText w:val="(%1)"/>
      <w:lvlJc w:val="left"/>
      <w:pPr>
        <w:tabs>
          <w:tab w:val="num" w:pos="994"/>
        </w:tabs>
        <w:ind w:left="1164" w:hanging="62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>
    <w:nsid w:val="24A762DB"/>
    <w:multiLevelType w:val="hybridMultilevel"/>
    <w:tmpl w:val="5420B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9456E5"/>
    <w:multiLevelType w:val="hybridMultilevel"/>
    <w:tmpl w:val="AC42D916"/>
    <w:lvl w:ilvl="0" w:tplc="D742BECA">
      <w:start w:val="1"/>
      <w:numFmt w:val="taiwaneseCountingThousand"/>
      <w:lvlText w:val="(%1)"/>
      <w:lvlJc w:val="left"/>
      <w:pPr>
        <w:tabs>
          <w:tab w:val="num" w:pos="994"/>
        </w:tabs>
        <w:ind w:left="1164" w:hanging="624"/>
      </w:pPr>
      <w:rPr>
        <w:rFonts w:ascii="標楷體" w:eastAsia="標楷體" w:hAnsi="標楷體" w:cs="Times New Roman" w:hint="eastAsia"/>
      </w:rPr>
    </w:lvl>
    <w:lvl w:ilvl="1" w:tplc="CC1E39FC">
      <w:start w:val="1"/>
      <w:numFmt w:val="taiwaneseCountingThousand"/>
      <w:lvlText w:val="第%2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8">
    <w:nsid w:val="2612489C"/>
    <w:multiLevelType w:val="hybridMultilevel"/>
    <w:tmpl w:val="83E0A308"/>
    <w:lvl w:ilvl="0" w:tplc="B76054D2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9">
    <w:nsid w:val="264A1FD9"/>
    <w:multiLevelType w:val="hybridMultilevel"/>
    <w:tmpl w:val="6D8C1998"/>
    <w:lvl w:ilvl="0" w:tplc="F824FDC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2"/>
        </w:tabs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10">
    <w:nsid w:val="2C8D5FCA"/>
    <w:multiLevelType w:val="multilevel"/>
    <w:tmpl w:val="09763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533EAE"/>
    <w:multiLevelType w:val="hybridMultilevel"/>
    <w:tmpl w:val="4240F440"/>
    <w:lvl w:ilvl="0" w:tplc="EA30DEF0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2F5B6D7E"/>
    <w:multiLevelType w:val="hybridMultilevel"/>
    <w:tmpl w:val="B284FABC"/>
    <w:lvl w:ilvl="0" w:tplc="1C0A1B4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>
    <w:nsid w:val="32BA3636"/>
    <w:multiLevelType w:val="hybridMultilevel"/>
    <w:tmpl w:val="D9682B6A"/>
    <w:lvl w:ilvl="0" w:tplc="4E907A56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ABD1FE0"/>
    <w:multiLevelType w:val="singleLevel"/>
    <w:tmpl w:val="A4E45D90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</w:abstractNum>
  <w:abstractNum w:abstractNumId="15">
    <w:nsid w:val="3B14259C"/>
    <w:multiLevelType w:val="hybridMultilevel"/>
    <w:tmpl w:val="9208C68A"/>
    <w:lvl w:ilvl="0" w:tplc="6E4600CA">
      <w:start w:val="1"/>
      <w:numFmt w:val="decimal"/>
      <w:lvlText w:val="(%1)"/>
      <w:lvlJc w:val="left"/>
      <w:pPr>
        <w:ind w:left="2157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6">
    <w:nsid w:val="3B770CE5"/>
    <w:multiLevelType w:val="multilevel"/>
    <w:tmpl w:val="6CDCD0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552D65"/>
    <w:multiLevelType w:val="multilevel"/>
    <w:tmpl w:val="8CE2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661921"/>
    <w:multiLevelType w:val="hybridMultilevel"/>
    <w:tmpl w:val="D594180C"/>
    <w:lvl w:ilvl="0" w:tplc="01E28250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3ECB37B2"/>
    <w:multiLevelType w:val="hybridMultilevel"/>
    <w:tmpl w:val="EC228DA4"/>
    <w:lvl w:ilvl="0" w:tplc="0A409656">
      <w:start w:val="1"/>
      <w:numFmt w:val="taiwaneseCountingThousand"/>
      <w:lvlText w:val="(%1)"/>
      <w:lvlJc w:val="left"/>
      <w:pPr>
        <w:tabs>
          <w:tab w:val="num" w:pos="994"/>
        </w:tabs>
        <w:ind w:left="1164" w:hanging="62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0">
    <w:nsid w:val="3FE44718"/>
    <w:multiLevelType w:val="hybridMultilevel"/>
    <w:tmpl w:val="2294E81E"/>
    <w:lvl w:ilvl="0" w:tplc="700E3F20">
      <w:start w:val="2"/>
      <w:numFmt w:val="bullet"/>
      <w:lvlText w:val="※"/>
      <w:lvlJc w:val="left"/>
      <w:pPr>
        <w:tabs>
          <w:tab w:val="num" w:pos="638"/>
        </w:tabs>
        <w:ind w:left="638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8"/>
        </w:tabs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8"/>
        </w:tabs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8"/>
        </w:tabs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8"/>
        </w:tabs>
        <w:ind w:left="4598" w:hanging="480"/>
      </w:pPr>
      <w:rPr>
        <w:rFonts w:ascii="Wingdings" w:hAnsi="Wingdings" w:hint="default"/>
      </w:rPr>
    </w:lvl>
  </w:abstractNum>
  <w:abstractNum w:abstractNumId="21">
    <w:nsid w:val="40095B90"/>
    <w:multiLevelType w:val="hybridMultilevel"/>
    <w:tmpl w:val="F54C24EA"/>
    <w:lvl w:ilvl="0" w:tplc="196A7644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265AB9"/>
    <w:multiLevelType w:val="hybridMultilevel"/>
    <w:tmpl w:val="3724CD9E"/>
    <w:lvl w:ilvl="0" w:tplc="E0C6B324">
      <w:start w:val="1"/>
      <w:numFmt w:val="taiwaneseCountingThousand"/>
      <w:lvlText w:val="%1、"/>
      <w:lvlJc w:val="left"/>
      <w:pPr>
        <w:tabs>
          <w:tab w:val="num" w:pos="1682"/>
        </w:tabs>
        <w:ind w:left="168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23">
    <w:nsid w:val="43BA0942"/>
    <w:multiLevelType w:val="hybridMultilevel"/>
    <w:tmpl w:val="096A87EC"/>
    <w:lvl w:ilvl="0" w:tplc="C9B47A22">
      <w:start w:val="1"/>
      <w:numFmt w:val="taiwaneseCountingThousand"/>
      <w:lvlText w:val="%1、"/>
      <w:lvlJc w:val="left"/>
      <w:pPr>
        <w:ind w:left="1068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51F75EC"/>
    <w:multiLevelType w:val="hybridMultilevel"/>
    <w:tmpl w:val="5CC2D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367A7E"/>
    <w:multiLevelType w:val="hybridMultilevel"/>
    <w:tmpl w:val="E47CE708"/>
    <w:lvl w:ilvl="0" w:tplc="0EBC926C">
      <w:start w:val="1"/>
      <w:numFmt w:val="decimal"/>
      <w:lvlText w:val="（%1）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26">
    <w:nsid w:val="4CD07B5E"/>
    <w:multiLevelType w:val="hybridMultilevel"/>
    <w:tmpl w:val="D076F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D47937"/>
    <w:multiLevelType w:val="hybridMultilevel"/>
    <w:tmpl w:val="E9E6C8A0"/>
    <w:lvl w:ilvl="0" w:tplc="3E907298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71122B"/>
    <w:multiLevelType w:val="hybridMultilevel"/>
    <w:tmpl w:val="B7F25138"/>
    <w:lvl w:ilvl="0" w:tplc="E556AC40">
      <w:start w:val="1"/>
      <w:numFmt w:val="taiwaneseCountingThousand"/>
      <w:lvlText w:val="%1、"/>
      <w:lvlJc w:val="left"/>
      <w:pPr>
        <w:ind w:left="160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8" w:hanging="480"/>
      </w:p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29">
    <w:nsid w:val="537C70BD"/>
    <w:multiLevelType w:val="hybridMultilevel"/>
    <w:tmpl w:val="BCEC3766"/>
    <w:lvl w:ilvl="0" w:tplc="25CA3948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0">
    <w:nsid w:val="53BD3088"/>
    <w:multiLevelType w:val="hybridMultilevel"/>
    <w:tmpl w:val="0BF86702"/>
    <w:lvl w:ilvl="0" w:tplc="A01836C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68D2CD8"/>
    <w:multiLevelType w:val="hybridMultilevel"/>
    <w:tmpl w:val="F294DC46"/>
    <w:lvl w:ilvl="0" w:tplc="BAA2742A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>
    <w:nsid w:val="56A12DD8"/>
    <w:multiLevelType w:val="hybridMultilevel"/>
    <w:tmpl w:val="205847F0"/>
    <w:lvl w:ilvl="0" w:tplc="0F7670D6">
      <w:start w:val="1"/>
      <w:numFmt w:val="taiwaneseCountingThousand"/>
      <w:lvlText w:val="第%1條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11401F"/>
    <w:multiLevelType w:val="hybridMultilevel"/>
    <w:tmpl w:val="369EAC9A"/>
    <w:lvl w:ilvl="0" w:tplc="EAEAC10E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0D06BC"/>
    <w:multiLevelType w:val="hybridMultilevel"/>
    <w:tmpl w:val="0C1620C2"/>
    <w:lvl w:ilvl="0" w:tplc="D9D0832C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857F07"/>
    <w:multiLevelType w:val="hybridMultilevel"/>
    <w:tmpl w:val="F6E09000"/>
    <w:lvl w:ilvl="0" w:tplc="D742BECA">
      <w:start w:val="1"/>
      <w:numFmt w:val="taiwaneseCountingThousand"/>
      <w:lvlText w:val="(%1)"/>
      <w:lvlJc w:val="left"/>
      <w:pPr>
        <w:tabs>
          <w:tab w:val="num" w:pos="994"/>
        </w:tabs>
        <w:ind w:left="1164" w:hanging="62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6">
    <w:nsid w:val="660D3B84"/>
    <w:multiLevelType w:val="hybridMultilevel"/>
    <w:tmpl w:val="F3B0446A"/>
    <w:lvl w:ilvl="0" w:tplc="1ACEB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36530B"/>
    <w:multiLevelType w:val="hybridMultilevel"/>
    <w:tmpl w:val="35123A3C"/>
    <w:lvl w:ilvl="0" w:tplc="CD780B2A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49654E"/>
    <w:multiLevelType w:val="hybridMultilevel"/>
    <w:tmpl w:val="5420B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DF360EA"/>
    <w:multiLevelType w:val="hybridMultilevel"/>
    <w:tmpl w:val="7CAC74B8"/>
    <w:lvl w:ilvl="0" w:tplc="F31E6D7E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C645E6"/>
    <w:multiLevelType w:val="hybridMultilevel"/>
    <w:tmpl w:val="8A42918E"/>
    <w:lvl w:ilvl="0" w:tplc="1480D0C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65132F"/>
    <w:multiLevelType w:val="hybridMultilevel"/>
    <w:tmpl w:val="5420B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7A83A2B"/>
    <w:multiLevelType w:val="hybridMultilevel"/>
    <w:tmpl w:val="D9D206BE"/>
    <w:lvl w:ilvl="0" w:tplc="ADC85C56">
      <w:start w:val="1"/>
      <w:numFmt w:val="taiwaneseCountingThousand"/>
      <w:lvlText w:val="%1、"/>
      <w:lvlJc w:val="left"/>
      <w:pPr>
        <w:ind w:left="115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3">
    <w:nsid w:val="785361C9"/>
    <w:multiLevelType w:val="hybridMultilevel"/>
    <w:tmpl w:val="01AC715C"/>
    <w:lvl w:ilvl="0" w:tplc="C258506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C073C3"/>
    <w:multiLevelType w:val="hybridMultilevel"/>
    <w:tmpl w:val="805E2F7C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5">
    <w:nsid w:val="7FC456A6"/>
    <w:multiLevelType w:val="hybridMultilevel"/>
    <w:tmpl w:val="B554E29E"/>
    <w:lvl w:ilvl="0" w:tplc="1BE0E3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5"/>
  </w:num>
  <w:num w:numId="5">
    <w:abstractNumId w:val="32"/>
  </w:num>
  <w:num w:numId="6">
    <w:abstractNumId w:val="4"/>
  </w:num>
  <w:num w:numId="7">
    <w:abstractNumId w:val="0"/>
  </w:num>
  <w:num w:numId="8">
    <w:abstractNumId w:val="36"/>
  </w:num>
  <w:num w:numId="9">
    <w:abstractNumId w:val="9"/>
  </w:num>
  <w:num w:numId="10">
    <w:abstractNumId w:val="12"/>
  </w:num>
  <w:num w:numId="11">
    <w:abstractNumId w:val="44"/>
  </w:num>
  <w:num w:numId="12">
    <w:abstractNumId w:val="1"/>
  </w:num>
  <w:num w:numId="13">
    <w:abstractNumId w:val="14"/>
  </w:num>
  <w:num w:numId="14">
    <w:abstractNumId w:val="24"/>
  </w:num>
  <w:num w:numId="15">
    <w:abstractNumId w:val="2"/>
  </w:num>
  <w:num w:numId="16">
    <w:abstractNumId w:val="2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27"/>
  </w:num>
  <w:num w:numId="22">
    <w:abstractNumId w:val="37"/>
  </w:num>
  <w:num w:numId="23">
    <w:abstractNumId w:val="39"/>
  </w:num>
  <w:num w:numId="24">
    <w:abstractNumId w:val="33"/>
  </w:num>
  <w:num w:numId="25">
    <w:abstractNumId w:val="34"/>
  </w:num>
  <w:num w:numId="26">
    <w:abstractNumId w:val="21"/>
  </w:num>
  <w:num w:numId="27">
    <w:abstractNumId w:val="10"/>
  </w:num>
  <w:num w:numId="28">
    <w:abstractNumId w:val="16"/>
  </w:num>
  <w:num w:numId="29">
    <w:abstractNumId w:val="17"/>
  </w:num>
  <w:num w:numId="30">
    <w:abstractNumId w:val="25"/>
  </w:num>
  <w:num w:numId="31">
    <w:abstractNumId w:val="20"/>
  </w:num>
  <w:num w:numId="32">
    <w:abstractNumId w:val="22"/>
  </w:num>
  <w:num w:numId="33">
    <w:abstractNumId w:val="45"/>
  </w:num>
  <w:num w:numId="34">
    <w:abstractNumId w:val="42"/>
  </w:num>
  <w:num w:numId="35">
    <w:abstractNumId w:val="28"/>
  </w:num>
  <w:num w:numId="36">
    <w:abstractNumId w:val="26"/>
  </w:num>
  <w:num w:numId="37">
    <w:abstractNumId w:val="3"/>
  </w:num>
  <w:num w:numId="38">
    <w:abstractNumId w:val="31"/>
  </w:num>
  <w:num w:numId="39">
    <w:abstractNumId w:val="6"/>
  </w:num>
  <w:num w:numId="40">
    <w:abstractNumId w:val="38"/>
  </w:num>
  <w:num w:numId="41">
    <w:abstractNumId w:val="41"/>
  </w:num>
  <w:num w:numId="42">
    <w:abstractNumId w:val="18"/>
  </w:num>
  <w:num w:numId="43">
    <w:abstractNumId w:val="43"/>
  </w:num>
  <w:num w:numId="44">
    <w:abstractNumId w:val="11"/>
  </w:num>
  <w:num w:numId="45">
    <w:abstractNumId w:val="13"/>
  </w:num>
  <w:num w:numId="46">
    <w:abstractNumId w:val="2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40"/>
    <w:rsid w:val="000005E8"/>
    <w:rsid w:val="00000C7B"/>
    <w:rsid w:val="00000D01"/>
    <w:rsid w:val="00001BCD"/>
    <w:rsid w:val="00002BFE"/>
    <w:rsid w:val="00002C35"/>
    <w:rsid w:val="0000471E"/>
    <w:rsid w:val="000059F7"/>
    <w:rsid w:val="000061B3"/>
    <w:rsid w:val="00006369"/>
    <w:rsid w:val="00006BA8"/>
    <w:rsid w:val="000075BD"/>
    <w:rsid w:val="00010D5C"/>
    <w:rsid w:val="00011191"/>
    <w:rsid w:val="0001151D"/>
    <w:rsid w:val="00011845"/>
    <w:rsid w:val="00011F37"/>
    <w:rsid w:val="00012A61"/>
    <w:rsid w:val="00012EE0"/>
    <w:rsid w:val="000130D3"/>
    <w:rsid w:val="00013E65"/>
    <w:rsid w:val="00015425"/>
    <w:rsid w:val="00016268"/>
    <w:rsid w:val="0001700C"/>
    <w:rsid w:val="000170AE"/>
    <w:rsid w:val="000177D7"/>
    <w:rsid w:val="00017F51"/>
    <w:rsid w:val="0002021C"/>
    <w:rsid w:val="00020F99"/>
    <w:rsid w:val="00021596"/>
    <w:rsid w:val="00024923"/>
    <w:rsid w:val="00024B33"/>
    <w:rsid w:val="000250DD"/>
    <w:rsid w:val="0002583C"/>
    <w:rsid w:val="000259B0"/>
    <w:rsid w:val="0002614B"/>
    <w:rsid w:val="00026758"/>
    <w:rsid w:val="0002709C"/>
    <w:rsid w:val="00033900"/>
    <w:rsid w:val="00034590"/>
    <w:rsid w:val="00034902"/>
    <w:rsid w:val="00034C2D"/>
    <w:rsid w:val="00036E2D"/>
    <w:rsid w:val="000371D5"/>
    <w:rsid w:val="00037AD2"/>
    <w:rsid w:val="00041A31"/>
    <w:rsid w:val="00042F5A"/>
    <w:rsid w:val="000452F1"/>
    <w:rsid w:val="000454B2"/>
    <w:rsid w:val="00046682"/>
    <w:rsid w:val="00046F1E"/>
    <w:rsid w:val="000502F0"/>
    <w:rsid w:val="00050849"/>
    <w:rsid w:val="0005092B"/>
    <w:rsid w:val="00050B01"/>
    <w:rsid w:val="00052FBD"/>
    <w:rsid w:val="000544E2"/>
    <w:rsid w:val="00054C1C"/>
    <w:rsid w:val="00055504"/>
    <w:rsid w:val="000567F5"/>
    <w:rsid w:val="00056DBF"/>
    <w:rsid w:val="00056E29"/>
    <w:rsid w:val="000573FC"/>
    <w:rsid w:val="00057956"/>
    <w:rsid w:val="00060E02"/>
    <w:rsid w:val="00061183"/>
    <w:rsid w:val="00061690"/>
    <w:rsid w:val="00061ACE"/>
    <w:rsid w:val="000630B6"/>
    <w:rsid w:val="000646EE"/>
    <w:rsid w:val="00066D9B"/>
    <w:rsid w:val="000670A9"/>
    <w:rsid w:val="00067160"/>
    <w:rsid w:val="0006718E"/>
    <w:rsid w:val="00067F29"/>
    <w:rsid w:val="00070EA1"/>
    <w:rsid w:val="0007108A"/>
    <w:rsid w:val="000717CB"/>
    <w:rsid w:val="00072684"/>
    <w:rsid w:val="000731D3"/>
    <w:rsid w:val="00073C40"/>
    <w:rsid w:val="00074136"/>
    <w:rsid w:val="00074A8F"/>
    <w:rsid w:val="00075C16"/>
    <w:rsid w:val="000765C8"/>
    <w:rsid w:val="000806E3"/>
    <w:rsid w:val="000839BD"/>
    <w:rsid w:val="00083A86"/>
    <w:rsid w:val="00084262"/>
    <w:rsid w:val="0008496A"/>
    <w:rsid w:val="00085B88"/>
    <w:rsid w:val="00086FF3"/>
    <w:rsid w:val="000879A8"/>
    <w:rsid w:val="00090017"/>
    <w:rsid w:val="000913F6"/>
    <w:rsid w:val="00091DEF"/>
    <w:rsid w:val="000931E3"/>
    <w:rsid w:val="0009398B"/>
    <w:rsid w:val="00093F42"/>
    <w:rsid w:val="00094106"/>
    <w:rsid w:val="000941F4"/>
    <w:rsid w:val="000949B1"/>
    <w:rsid w:val="00094D99"/>
    <w:rsid w:val="00095A53"/>
    <w:rsid w:val="000A0920"/>
    <w:rsid w:val="000A16F0"/>
    <w:rsid w:val="000A1AB2"/>
    <w:rsid w:val="000A1C72"/>
    <w:rsid w:val="000A1E27"/>
    <w:rsid w:val="000A242E"/>
    <w:rsid w:val="000A395B"/>
    <w:rsid w:val="000A426E"/>
    <w:rsid w:val="000A449C"/>
    <w:rsid w:val="000A5DBA"/>
    <w:rsid w:val="000A64B3"/>
    <w:rsid w:val="000A6502"/>
    <w:rsid w:val="000A6831"/>
    <w:rsid w:val="000A6A33"/>
    <w:rsid w:val="000A7C0F"/>
    <w:rsid w:val="000B0276"/>
    <w:rsid w:val="000B046B"/>
    <w:rsid w:val="000B0822"/>
    <w:rsid w:val="000B1BE6"/>
    <w:rsid w:val="000B1FA6"/>
    <w:rsid w:val="000B4138"/>
    <w:rsid w:val="000B4830"/>
    <w:rsid w:val="000B4A27"/>
    <w:rsid w:val="000B5182"/>
    <w:rsid w:val="000B551E"/>
    <w:rsid w:val="000B5D98"/>
    <w:rsid w:val="000B61B5"/>
    <w:rsid w:val="000B6756"/>
    <w:rsid w:val="000B6B29"/>
    <w:rsid w:val="000B7083"/>
    <w:rsid w:val="000B7BA0"/>
    <w:rsid w:val="000C25D2"/>
    <w:rsid w:val="000C260C"/>
    <w:rsid w:val="000C278E"/>
    <w:rsid w:val="000C2AFB"/>
    <w:rsid w:val="000C4C12"/>
    <w:rsid w:val="000C4C79"/>
    <w:rsid w:val="000C5130"/>
    <w:rsid w:val="000C55B5"/>
    <w:rsid w:val="000C64CE"/>
    <w:rsid w:val="000C66EC"/>
    <w:rsid w:val="000C68D8"/>
    <w:rsid w:val="000C6F8A"/>
    <w:rsid w:val="000C70C5"/>
    <w:rsid w:val="000C7970"/>
    <w:rsid w:val="000C7C0E"/>
    <w:rsid w:val="000C7DA6"/>
    <w:rsid w:val="000C7F60"/>
    <w:rsid w:val="000D0F1A"/>
    <w:rsid w:val="000D1CBE"/>
    <w:rsid w:val="000D2A48"/>
    <w:rsid w:val="000D4320"/>
    <w:rsid w:val="000D488B"/>
    <w:rsid w:val="000D6A69"/>
    <w:rsid w:val="000E07EA"/>
    <w:rsid w:val="000E2347"/>
    <w:rsid w:val="000E2A31"/>
    <w:rsid w:val="000E2BDF"/>
    <w:rsid w:val="000E343A"/>
    <w:rsid w:val="000E3F95"/>
    <w:rsid w:val="000E432D"/>
    <w:rsid w:val="000E44AA"/>
    <w:rsid w:val="000E44AF"/>
    <w:rsid w:val="000E5790"/>
    <w:rsid w:val="000E6A45"/>
    <w:rsid w:val="000F0817"/>
    <w:rsid w:val="000F093F"/>
    <w:rsid w:val="000F0E5A"/>
    <w:rsid w:val="000F16B7"/>
    <w:rsid w:val="000F24A5"/>
    <w:rsid w:val="000F3440"/>
    <w:rsid w:val="000F4F34"/>
    <w:rsid w:val="000F5636"/>
    <w:rsid w:val="000F5867"/>
    <w:rsid w:val="000F5970"/>
    <w:rsid w:val="000F64E5"/>
    <w:rsid w:val="001002A7"/>
    <w:rsid w:val="00101D65"/>
    <w:rsid w:val="00103FDF"/>
    <w:rsid w:val="00105522"/>
    <w:rsid w:val="00106F43"/>
    <w:rsid w:val="0010738E"/>
    <w:rsid w:val="001121E9"/>
    <w:rsid w:val="0011266D"/>
    <w:rsid w:val="001129C5"/>
    <w:rsid w:val="0011369B"/>
    <w:rsid w:val="00113BE8"/>
    <w:rsid w:val="00113E6E"/>
    <w:rsid w:val="001143AE"/>
    <w:rsid w:val="00114F9B"/>
    <w:rsid w:val="00115678"/>
    <w:rsid w:val="00116B0A"/>
    <w:rsid w:val="00116D79"/>
    <w:rsid w:val="00116F33"/>
    <w:rsid w:val="00117E06"/>
    <w:rsid w:val="0012008E"/>
    <w:rsid w:val="00120B6C"/>
    <w:rsid w:val="0012190A"/>
    <w:rsid w:val="001220D6"/>
    <w:rsid w:val="0012389C"/>
    <w:rsid w:val="00127C65"/>
    <w:rsid w:val="00130BFF"/>
    <w:rsid w:val="00131C79"/>
    <w:rsid w:val="00132771"/>
    <w:rsid w:val="00133258"/>
    <w:rsid w:val="0013366A"/>
    <w:rsid w:val="001345F4"/>
    <w:rsid w:val="00135385"/>
    <w:rsid w:val="00135519"/>
    <w:rsid w:val="00135ABB"/>
    <w:rsid w:val="00136229"/>
    <w:rsid w:val="001403F7"/>
    <w:rsid w:val="00140579"/>
    <w:rsid w:val="001419FD"/>
    <w:rsid w:val="00142DC3"/>
    <w:rsid w:val="00144614"/>
    <w:rsid w:val="00144DE6"/>
    <w:rsid w:val="0014566C"/>
    <w:rsid w:val="0014573B"/>
    <w:rsid w:val="00146AC8"/>
    <w:rsid w:val="001479A7"/>
    <w:rsid w:val="00147AD8"/>
    <w:rsid w:val="001524F9"/>
    <w:rsid w:val="00152A8F"/>
    <w:rsid w:val="00154986"/>
    <w:rsid w:val="00155E48"/>
    <w:rsid w:val="00156523"/>
    <w:rsid w:val="00157A4B"/>
    <w:rsid w:val="00157C66"/>
    <w:rsid w:val="00157CD9"/>
    <w:rsid w:val="00157F8E"/>
    <w:rsid w:val="00162336"/>
    <w:rsid w:val="00164190"/>
    <w:rsid w:val="0016561D"/>
    <w:rsid w:val="00165727"/>
    <w:rsid w:val="00165EDD"/>
    <w:rsid w:val="00165F11"/>
    <w:rsid w:val="001673E0"/>
    <w:rsid w:val="00167942"/>
    <w:rsid w:val="00167B78"/>
    <w:rsid w:val="00167F89"/>
    <w:rsid w:val="00170921"/>
    <w:rsid w:val="00172359"/>
    <w:rsid w:val="00173668"/>
    <w:rsid w:val="00173C8C"/>
    <w:rsid w:val="00174206"/>
    <w:rsid w:val="001742E1"/>
    <w:rsid w:val="00174A2D"/>
    <w:rsid w:val="00175605"/>
    <w:rsid w:val="00175DA8"/>
    <w:rsid w:val="0017675B"/>
    <w:rsid w:val="001768AB"/>
    <w:rsid w:val="00176E62"/>
    <w:rsid w:val="00177907"/>
    <w:rsid w:val="00177F52"/>
    <w:rsid w:val="0018139C"/>
    <w:rsid w:val="0018209F"/>
    <w:rsid w:val="00183DFF"/>
    <w:rsid w:val="001847E3"/>
    <w:rsid w:val="00184D24"/>
    <w:rsid w:val="0018625A"/>
    <w:rsid w:val="001863C4"/>
    <w:rsid w:val="0019086B"/>
    <w:rsid w:val="00190CAE"/>
    <w:rsid w:val="00192322"/>
    <w:rsid w:val="00192B88"/>
    <w:rsid w:val="00193C35"/>
    <w:rsid w:val="00193CA4"/>
    <w:rsid w:val="001941DE"/>
    <w:rsid w:val="0019435D"/>
    <w:rsid w:val="00196BC7"/>
    <w:rsid w:val="0019768C"/>
    <w:rsid w:val="00197E0A"/>
    <w:rsid w:val="001A0619"/>
    <w:rsid w:val="001A0B3E"/>
    <w:rsid w:val="001A0C94"/>
    <w:rsid w:val="001A0D07"/>
    <w:rsid w:val="001A0D0F"/>
    <w:rsid w:val="001A440A"/>
    <w:rsid w:val="001A5222"/>
    <w:rsid w:val="001A5B3D"/>
    <w:rsid w:val="001A713D"/>
    <w:rsid w:val="001A71CA"/>
    <w:rsid w:val="001A76CB"/>
    <w:rsid w:val="001B03F2"/>
    <w:rsid w:val="001B131B"/>
    <w:rsid w:val="001B2196"/>
    <w:rsid w:val="001B2595"/>
    <w:rsid w:val="001B304A"/>
    <w:rsid w:val="001B3824"/>
    <w:rsid w:val="001B5511"/>
    <w:rsid w:val="001B57BC"/>
    <w:rsid w:val="001B7789"/>
    <w:rsid w:val="001C009E"/>
    <w:rsid w:val="001C0738"/>
    <w:rsid w:val="001C0FE5"/>
    <w:rsid w:val="001C1E05"/>
    <w:rsid w:val="001C28E6"/>
    <w:rsid w:val="001C4297"/>
    <w:rsid w:val="001C4301"/>
    <w:rsid w:val="001C4EC7"/>
    <w:rsid w:val="001D18B4"/>
    <w:rsid w:val="001D1922"/>
    <w:rsid w:val="001D1A3E"/>
    <w:rsid w:val="001D218B"/>
    <w:rsid w:val="001D2EA7"/>
    <w:rsid w:val="001D4936"/>
    <w:rsid w:val="001D56FF"/>
    <w:rsid w:val="001E0036"/>
    <w:rsid w:val="001E2521"/>
    <w:rsid w:val="001E3101"/>
    <w:rsid w:val="001E3AC8"/>
    <w:rsid w:val="001E3C66"/>
    <w:rsid w:val="001E41E2"/>
    <w:rsid w:val="001E6670"/>
    <w:rsid w:val="001E6EBD"/>
    <w:rsid w:val="001E746E"/>
    <w:rsid w:val="001E77A8"/>
    <w:rsid w:val="001E7927"/>
    <w:rsid w:val="001E7EAE"/>
    <w:rsid w:val="001F0D11"/>
    <w:rsid w:val="001F0DA6"/>
    <w:rsid w:val="001F1228"/>
    <w:rsid w:val="001F20DC"/>
    <w:rsid w:val="001F31C0"/>
    <w:rsid w:val="001F4AF8"/>
    <w:rsid w:val="001F532E"/>
    <w:rsid w:val="001F5C47"/>
    <w:rsid w:val="001F709A"/>
    <w:rsid w:val="00200157"/>
    <w:rsid w:val="00200A99"/>
    <w:rsid w:val="00203471"/>
    <w:rsid w:val="00203D94"/>
    <w:rsid w:val="002048EC"/>
    <w:rsid w:val="00206BFD"/>
    <w:rsid w:val="00212247"/>
    <w:rsid w:val="00212C95"/>
    <w:rsid w:val="0021619F"/>
    <w:rsid w:val="002176CF"/>
    <w:rsid w:val="00217DD2"/>
    <w:rsid w:val="00220118"/>
    <w:rsid w:val="00220820"/>
    <w:rsid w:val="00221FBF"/>
    <w:rsid w:val="00222376"/>
    <w:rsid w:val="002229B1"/>
    <w:rsid w:val="00223265"/>
    <w:rsid w:val="00224517"/>
    <w:rsid w:val="002249B7"/>
    <w:rsid w:val="00225FC9"/>
    <w:rsid w:val="00226274"/>
    <w:rsid w:val="00226F3F"/>
    <w:rsid w:val="002273C7"/>
    <w:rsid w:val="002279B0"/>
    <w:rsid w:val="0023023C"/>
    <w:rsid w:val="0023033E"/>
    <w:rsid w:val="00230885"/>
    <w:rsid w:val="00231B5A"/>
    <w:rsid w:val="00232CF4"/>
    <w:rsid w:val="0023524D"/>
    <w:rsid w:val="00235F7D"/>
    <w:rsid w:val="002365D4"/>
    <w:rsid w:val="0023781A"/>
    <w:rsid w:val="00240358"/>
    <w:rsid w:val="00240C86"/>
    <w:rsid w:val="00241316"/>
    <w:rsid w:val="00241841"/>
    <w:rsid w:val="00241927"/>
    <w:rsid w:val="00241C38"/>
    <w:rsid w:val="002420A0"/>
    <w:rsid w:val="0024429E"/>
    <w:rsid w:val="00244A94"/>
    <w:rsid w:val="0024578F"/>
    <w:rsid w:val="00245E76"/>
    <w:rsid w:val="002475C9"/>
    <w:rsid w:val="00247F7C"/>
    <w:rsid w:val="00252111"/>
    <w:rsid w:val="002526E8"/>
    <w:rsid w:val="002533D1"/>
    <w:rsid w:val="00253DA5"/>
    <w:rsid w:val="00253F29"/>
    <w:rsid w:val="00253F74"/>
    <w:rsid w:val="00254264"/>
    <w:rsid w:val="002543B2"/>
    <w:rsid w:val="002556F4"/>
    <w:rsid w:val="0025572C"/>
    <w:rsid w:val="002559A4"/>
    <w:rsid w:val="00256510"/>
    <w:rsid w:val="00256FA9"/>
    <w:rsid w:val="002602B6"/>
    <w:rsid w:val="00263AFC"/>
    <w:rsid w:val="00264CCD"/>
    <w:rsid w:val="00264FA2"/>
    <w:rsid w:val="00266B7F"/>
    <w:rsid w:val="00266DE4"/>
    <w:rsid w:val="00267ACC"/>
    <w:rsid w:val="00270A0F"/>
    <w:rsid w:val="00271486"/>
    <w:rsid w:val="00271AA4"/>
    <w:rsid w:val="00271C8B"/>
    <w:rsid w:val="00272814"/>
    <w:rsid w:val="00274AF7"/>
    <w:rsid w:val="00275221"/>
    <w:rsid w:val="002752E6"/>
    <w:rsid w:val="00275504"/>
    <w:rsid w:val="00276329"/>
    <w:rsid w:val="0027694E"/>
    <w:rsid w:val="002770B1"/>
    <w:rsid w:val="00277ACD"/>
    <w:rsid w:val="00277B0C"/>
    <w:rsid w:val="002806D0"/>
    <w:rsid w:val="002814BA"/>
    <w:rsid w:val="00281CBA"/>
    <w:rsid w:val="00282183"/>
    <w:rsid w:val="002825FC"/>
    <w:rsid w:val="0028298A"/>
    <w:rsid w:val="00282E75"/>
    <w:rsid w:val="00282F7C"/>
    <w:rsid w:val="00283172"/>
    <w:rsid w:val="002833D8"/>
    <w:rsid w:val="00284865"/>
    <w:rsid w:val="00284C2C"/>
    <w:rsid w:val="00285D08"/>
    <w:rsid w:val="00286975"/>
    <w:rsid w:val="00286BF5"/>
    <w:rsid w:val="00287CB9"/>
    <w:rsid w:val="00287CD7"/>
    <w:rsid w:val="0029154B"/>
    <w:rsid w:val="002920E1"/>
    <w:rsid w:val="002923BB"/>
    <w:rsid w:val="00294ACA"/>
    <w:rsid w:val="00294C0C"/>
    <w:rsid w:val="00294D1D"/>
    <w:rsid w:val="00295ADD"/>
    <w:rsid w:val="002A05BA"/>
    <w:rsid w:val="002A1A13"/>
    <w:rsid w:val="002A22C4"/>
    <w:rsid w:val="002A30C9"/>
    <w:rsid w:val="002A311B"/>
    <w:rsid w:val="002A34F0"/>
    <w:rsid w:val="002A42C1"/>
    <w:rsid w:val="002A7B84"/>
    <w:rsid w:val="002B0444"/>
    <w:rsid w:val="002B09BA"/>
    <w:rsid w:val="002B1246"/>
    <w:rsid w:val="002B2D6E"/>
    <w:rsid w:val="002B3007"/>
    <w:rsid w:val="002B3791"/>
    <w:rsid w:val="002B3BC8"/>
    <w:rsid w:val="002B3D5D"/>
    <w:rsid w:val="002B505B"/>
    <w:rsid w:val="002B6030"/>
    <w:rsid w:val="002B666B"/>
    <w:rsid w:val="002B7C43"/>
    <w:rsid w:val="002C1C2F"/>
    <w:rsid w:val="002C1C6F"/>
    <w:rsid w:val="002C1F80"/>
    <w:rsid w:val="002C2568"/>
    <w:rsid w:val="002C2764"/>
    <w:rsid w:val="002C2A79"/>
    <w:rsid w:val="002C2F44"/>
    <w:rsid w:val="002C32D6"/>
    <w:rsid w:val="002C4949"/>
    <w:rsid w:val="002C50AC"/>
    <w:rsid w:val="002C5A2C"/>
    <w:rsid w:val="002C6746"/>
    <w:rsid w:val="002C6A31"/>
    <w:rsid w:val="002C6E55"/>
    <w:rsid w:val="002C763B"/>
    <w:rsid w:val="002D018B"/>
    <w:rsid w:val="002D0F88"/>
    <w:rsid w:val="002D3153"/>
    <w:rsid w:val="002D3966"/>
    <w:rsid w:val="002D3B60"/>
    <w:rsid w:val="002D4C39"/>
    <w:rsid w:val="002D4D19"/>
    <w:rsid w:val="002D5C72"/>
    <w:rsid w:val="002D6906"/>
    <w:rsid w:val="002D7F54"/>
    <w:rsid w:val="002E1105"/>
    <w:rsid w:val="002E1DC0"/>
    <w:rsid w:val="002E37D2"/>
    <w:rsid w:val="002E3C90"/>
    <w:rsid w:val="002E55BA"/>
    <w:rsid w:val="002E58A6"/>
    <w:rsid w:val="002E5F2C"/>
    <w:rsid w:val="002E6A81"/>
    <w:rsid w:val="002E6BA7"/>
    <w:rsid w:val="002F05F0"/>
    <w:rsid w:val="002F08A4"/>
    <w:rsid w:val="002F1259"/>
    <w:rsid w:val="002F239E"/>
    <w:rsid w:val="002F24F3"/>
    <w:rsid w:val="002F3434"/>
    <w:rsid w:val="002F4457"/>
    <w:rsid w:val="002F4BC7"/>
    <w:rsid w:val="002F4C9E"/>
    <w:rsid w:val="002F503F"/>
    <w:rsid w:val="002F75F6"/>
    <w:rsid w:val="002F795D"/>
    <w:rsid w:val="003002AD"/>
    <w:rsid w:val="00300743"/>
    <w:rsid w:val="0030103D"/>
    <w:rsid w:val="00303CE4"/>
    <w:rsid w:val="00303E63"/>
    <w:rsid w:val="00303F11"/>
    <w:rsid w:val="003043B8"/>
    <w:rsid w:val="00305F06"/>
    <w:rsid w:val="00306668"/>
    <w:rsid w:val="00306960"/>
    <w:rsid w:val="0031028E"/>
    <w:rsid w:val="0031140F"/>
    <w:rsid w:val="003115DB"/>
    <w:rsid w:val="00311C76"/>
    <w:rsid w:val="00312408"/>
    <w:rsid w:val="0031353F"/>
    <w:rsid w:val="00314C8C"/>
    <w:rsid w:val="00315B44"/>
    <w:rsid w:val="0031671C"/>
    <w:rsid w:val="00317DD9"/>
    <w:rsid w:val="00320F12"/>
    <w:rsid w:val="00320F7F"/>
    <w:rsid w:val="00321D22"/>
    <w:rsid w:val="00322136"/>
    <w:rsid w:val="0032228E"/>
    <w:rsid w:val="00323346"/>
    <w:rsid w:val="00324F6A"/>
    <w:rsid w:val="00325482"/>
    <w:rsid w:val="003254A5"/>
    <w:rsid w:val="00326190"/>
    <w:rsid w:val="00326D3D"/>
    <w:rsid w:val="00326DDD"/>
    <w:rsid w:val="00327387"/>
    <w:rsid w:val="00327ED8"/>
    <w:rsid w:val="0033000D"/>
    <w:rsid w:val="0033106E"/>
    <w:rsid w:val="00331B24"/>
    <w:rsid w:val="0033212C"/>
    <w:rsid w:val="00332782"/>
    <w:rsid w:val="00334A67"/>
    <w:rsid w:val="003376A5"/>
    <w:rsid w:val="00337E2E"/>
    <w:rsid w:val="00342001"/>
    <w:rsid w:val="00342485"/>
    <w:rsid w:val="003426EC"/>
    <w:rsid w:val="00343A18"/>
    <w:rsid w:val="00344061"/>
    <w:rsid w:val="0034407C"/>
    <w:rsid w:val="00344252"/>
    <w:rsid w:val="00344C94"/>
    <w:rsid w:val="0034527D"/>
    <w:rsid w:val="00345A43"/>
    <w:rsid w:val="0034651C"/>
    <w:rsid w:val="00346B98"/>
    <w:rsid w:val="00347833"/>
    <w:rsid w:val="00350241"/>
    <w:rsid w:val="00350745"/>
    <w:rsid w:val="003508A4"/>
    <w:rsid w:val="00351190"/>
    <w:rsid w:val="0035232C"/>
    <w:rsid w:val="00353598"/>
    <w:rsid w:val="003548C2"/>
    <w:rsid w:val="00354DFD"/>
    <w:rsid w:val="003552B9"/>
    <w:rsid w:val="00355C23"/>
    <w:rsid w:val="003569A0"/>
    <w:rsid w:val="0035725B"/>
    <w:rsid w:val="00361776"/>
    <w:rsid w:val="0036193B"/>
    <w:rsid w:val="003628B2"/>
    <w:rsid w:val="00363274"/>
    <w:rsid w:val="003655D7"/>
    <w:rsid w:val="00366792"/>
    <w:rsid w:val="00367D0E"/>
    <w:rsid w:val="0037049F"/>
    <w:rsid w:val="003720CB"/>
    <w:rsid w:val="00372985"/>
    <w:rsid w:val="00373564"/>
    <w:rsid w:val="003737E5"/>
    <w:rsid w:val="00373B33"/>
    <w:rsid w:val="003758EC"/>
    <w:rsid w:val="0037604A"/>
    <w:rsid w:val="00376EE5"/>
    <w:rsid w:val="003771A7"/>
    <w:rsid w:val="003773D1"/>
    <w:rsid w:val="003810F3"/>
    <w:rsid w:val="00381785"/>
    <w:rsid w:val="00381F3F"/>
    <w:rsid w:val="00382D72"/>
    <w:rsid w:val="00383424"/>
    <w:rsid w:val="00383A30"/>
    <w:rsid w:val="0038563F"/>
    <w:rsid w:val="00385F95"/>
    <w:rsid w:val="00386876"/>
    <w:rsid w:val="003868CE"/>
    <w:rsid w:val="00386EB4"/>
    <w:rsid w:val="00390599"/>
    <w:rsid w:val="00390BD9"/>
    <w:rsid w:val="0039111A"/>
    <w:rsid w:val="0039305E"/>
    <w:rsid w:val="00393339"/>
    <w:rsid w:val="0039387A"/>
    <w:rsid w:val="003A0E7F"/>
    <w:rsid w:val="003A1BD8"/>
    <w:rsid w:val="003A1FEA"/>
    <w:rsid w:val="003A314A"/>
    <w:rsid w:val="003A3A6E"/>
    <w:rsid w:val="003A5179"/>
    <w:rsid w:val="003A5768"/>
    <w:rsid w:val="003A5D66"/>
    <w:rsid w:val="003A670B"/>
    <w:rsid w:val="003A7901"/>
    <w:rsid w:val="003B14BE"/>
    <w:rsid w:val="003B2430"/>
    <w:rsid w:val="003B34E5"/>
    <w:rsid w:val="003B47A4"/>
    <w:rsid w:val="003B48DF"/>
    <w:rsid w:val="003B4AA0"/>
    <w:rsid w:val="003B5053"/>
    <w:rsid w:val="003B5B5B"/>
    <w:rsid w:val="003B65AA"/>
    <w:rsid w:val="003B68B7"/>
    <w:rsid w:val="003B708D"/>
    <w:rsid w:val="003B75D3"/>
    <w:rsid w:val="003B7C27"/>
    <w:rsid w:val="003C02F4"/>
    <w:rsid w:val="003C0619"/>
    <w:rsid w:val="003C1D3F"/>
    <w:rsid w:val="003C3491"/>
    <w:rsid w:val="003C3629"/>
    <w:rsid w:val="003C3661"/>
    <w:rsid w:val="003C3F62"/>
    <w:rsid w:val="003C4C38"/>
    <w:rsid w:val="003C5135"/>
    <w:rsid w:val="003C5B58"/>
    <w:rsid w:val="003C7EE1"/>
    <w:rsid w:val="003D0725"/>
    <w:rsid w:val="003D1938"/>
    <w:rsid w:val="003D2330"/>
    <w:rsid w:val="003D2456"/>
    <w:rsid w:val="003D3B3B"/>
    <w:rsid w:val="003D4509"/>
    <w:rsid w:val="003D4588"/>
    <w:rsid w:val="003D4D6A"/>
    <w:rsid w:val="003D5ABD"/>
    <w:rsid w:val="003E0580"/>
    <w:rsid w:val="003E0B9E"/>
    <w:rsid w:val="003E33F3"/>
    <w:rsid w:val="003E3845"/>
    <w:rsid w:val="003E392F"/>
    <w:rsid w:val="003E3CC8"/>
    <w:rsid w:val="003E43FB"/>
    <w:rsid w:val="003E499B"/>
    <w:rsid w:val="003E54D5"/>
    <w:rsid w:val="003E6DA2"/>
    <w:rsid w:val="003F056E"/>
    <w:rsid w:val="003F0981"/>
    <w:rsid w:val="003F10B3"/>
    <w:rsid w:val="003F16EB"/>
    <w:rsid w:val="003F336C"/>
    <w:rsid w:val="003F3B33"/>
    <w:rsid w:val="003F63F2"/>
    <w:rsid w:val="003F6777"/>
    <w:rsid w:val="003F69E8"/>
    <w:rsid w:val="00400068"/>
    <w:rsid w:val="00400174"/>
    <w:rsid w:val="0040119A"/>
    <w:rsid w:val="004011F3"/>
    <w:rsid w:val="00402326"/>
    <w:rsid w:val="00403EC5"/>
    <w:rsid w:val="00404EB4"/>
    <w:rsid w:val="00404EBF"/>
    <w:rsid w:val="00406B9C"/>
    <w:rsid w:val="00407C61"/>
    <w:rsid w:val="0041082F"/>
    <w:rsid w:val="00412664"/>
    <w:rsid w:val="00412717"/>
    <w:rsid w:val="00412D38"/>
    <w:rsid w:val="0041458F"/>
    <w:rsid w:val="00417B06"/>
    <w:rsid w:val="00417EF0"/>
    <w:rsid w:val="0042254B"/>
    <w:rsid w:val="00422E2C"/>
    <w:rsid w:val="0042411A"/>
    <w:rsid w:val="0042667B"/>
    <w:rsid w:val="00432905"/>
    <w:rsid w:val="004337A7"/>
    <w:rsid w:val="00433807"/>
    <w:rsid w:val="0043455D"/>
    <w:rsid w:val="0043535F"/>
    <w:rsid w:val="004353FE"/>
    <w:rsid w:val="00435D6F"/>
    <w:rsid w:val="00436181"/>
    <w:rsid w:val="0043628D"/>
    <w:rsid w:val="004363DC"/>
    <w:rsid w:val="00436FB2"/>
    <w:rsid w:val="00437D7C"/>
    <w:rsid w:val="00440770"/>
    <w:rsid w:val="004428C6"/>
    <w:rsid w:val="00442EAB"/>
    <w:rsid w:val="00443E7E"/>
    <w:rsid w:val="004444AD"/>
    <w:rsid w:val="004451D7"/>
    <w:rsid w:val="0044522D"/>
    <w:rsid w:val="0044656A"/>
    <w:rsid w:val="00446C9A"/>
    <w:rsid w:val="0044761F"/>
    <w:rsid w:val="004504FE"/>
    <w:rsid w:val="00450549"/>
    <w:rsid w:val="00450CC8"/>
    <w:rsid w:val="00451884"/>
    <w:rsid w:val="00451916"/>
    <w:rsid w:val="0045209D"/>
    <w:rsid w:val="00452236"/>
    <w:rsid w:val="004531B1"/>
    <w:rsid w:val="00453D24"/>
    <w:rsid w:val="0045449F"/>
    <w:rsid w:val="00455581"/>
    <w:rsid w:val="0045600F"/>
    <w:rsid w:val="0045604B"/>
    <w:rsid w:val="004566C8"/>
    <w:rsid w:val="00457679"/>
    <w:rsid w:val="00457F39"/>
    <w:rsid w:val="00457F83"/>
    <w:rsid w:val="00460479"/>
    <w:rsid w:val="0046060E"/>
    <w:rsid w:val="00461CD4"/>
    <w:rsid w:val="00463CB5"/>
    <w:rsid w:val="00463F31"/>
    <w:rsid w:val="00465732"/>
    <w:rsid w:val="0046691B"/>
    <w:rsid w:val="00466AEC"/>
    <w:rsid w:val="00466D8C"/>
    <w:rsid w:val="00467B91"/>
    <w:rsid w:val="0047179A"/>
    <w:rsid w:val="004720F7"/>
    <w:rsid w:val="00472835"/>
    <w:rsid w:val="004736F3"/>
    <w:rsid w:val="00473928"/>
    <w:rsid w:val="004753FC"/>
    <w:rsid w:val="00475941"/>
    <w:rsid w:val="004803BA"/>
    <w:rsid w:val="00483523"/>
    <w:rsid w:val="00483A1E"/>
    <w:rsid w:val="00483D6E"/>
    <w:rsid w:val="004852DC"/>
    <w:rsid w:val="0048684F"/>
    <w:rsid w:val="00486CBC"/>
    <w:rsid w:val="00487400"/>
    <w:rsid w:val="00490D22"/>
    <w:rsid w:val="004A0128"/>
    <w:rsid w:val="004A1C8A"/>
    <w:rsid w:val="004A45EB"/>
    <w:rsid w:val="004A47BA"/>
    <w:rsid w:val="004A737D"/>
    <w:rsid w:val="004A74E8"/>
    <w:rsid w:val="004A7844"/>
    <w:rsid w:val="004B142D"/>
    <w:rsid w:val="004B1FDF"/>
    <w:rsid w:val="004B2CCC"/>
    <w:rsid w:val="004B2E65"/>
    <w:rsid w:val="004B3E08"/>
    <w:rsid w:val="004B4327"/>
    <w:rsid w:val="004B4512"/>
    <w:rsid w:val="004B7667"/>
    <w:rsid w:val="004B7D43"/>
    <w:rsid w:val="004C0580"/>
    <w:rsid w:val="004C1047"/>
    <w:rsid w:val="004C1413"/>
    <w:rsid w:val="004C2029"/>
    <w:rsid w:val="004C2661"/>
    <w:rsid w:val="004C4204"/>
    <w:rsid w:val="004C6C1B"/>
    <w:rsid w:val="004D1561"/>
    <w:rsid w:val="004D18DD"/>
    <w:rsid w:val="004D2465"/>
    <w:rsid w:val="004D3676"/>
    <w:rsid w:val="004D6988"/>
    <w:rsid w:val="004D6FD3"/>
    <w:rsid w:val="004D73EC"/>
    <w:rsid w:val="004E0270"/>
    <w:rsid w:val="004E0810"/>
    <w:rsid w:val="004E09E5"/>
    <w:rsid w:val="004E2703"/>
    <w:rsid w:val="004E282B"/>
    <w:rsid w:val="004E2955"/>
    <w:rsid w:val="004E509E"/>
    <w:rsid w:val="004E57D4"/>
    <w:rsid w:val="004E592C"/>
    <w:rsid w:val="004E7137"/>
    <w:rsid w:val="004F0A6A"/>
    <w:rsid w:val="004F10BA"/>
    <w:rsid w:val="004F1E60"/>
    <w:rsid w:val="004F2139"/>
    <w:rsid w:val="004F21EA"/>
    <w:rsid w:val="005004D7"/>
    <w:rsid w:val="0050083F"/>
    <w:rsid w:val="00500ACC"/>
    <w:rsid w:val="005018B2"/>
    <w:rsid w:val="005022B0"/>
    <w:rsid w:val="00502CDB"/>
    <w:rsid w:val="00503702"/>
    <w:rsid w:val="00504074"/>
    <w:rsid w:val="00505BDA"/>
    <w:rsid w:val="00507434"/>
    <w:rsid w:val="00512323"/>
    <w:rsid w:val="00512432"/>
    <w:rsid w:val="00512D2D"/>
    <w:rsid w:val="00513841"/>
    <w:rsid w:val="00514ACD"/>
    <w:rsid w:val="00515D0D"/>
    <w:rsid w:val="005161C7"/>
    <w:rsid w:val="00516203"/>
    <w:rsid w:val="00516C40"/>
    <w:rsid w:val="00516DBE"/>
    <w:rsid w:val="00517472"/>
    <w:rsid w:val="00521930"/>
    <w:rsid w:val="005220A6"/>
    <w:rsid w:val="00523297"/>
    <w:rsid w:val="00523A46"/>
    <w:rsid w:val="0052409F"/>
    <w:rsid w:val="00524670"/>
    <w:rsid w:val="005246E7"/>
    <w:rsid w:val="005253BE"/>
    <w:rsid w:val="00526363"/>
    <w:rsid w:val="00526B55"/>
    <w:rsid w:val="00526DFF"/>
    <w:rsid w:val="00532E28"/>
    <w:rsid w:val="00532F33"/>
    <w:rsid w:val="00533FEB"/>
    <w:rsid w:val="00535300"/>
    <w:rsid w:val="005372B6"/>
    <w:rsid w:val="00540533"/>
    <w:rsid w:val="0054289F"/>
    <w:rsid w:val="00542C0B"/>
    <w:rsid w:val="0054429B"/>
    <w:rsid w:val="00545480"/>
    <w:rsid w:val="005474FF"/>
    <w:rsid w:val="005504FD"/>
    <w:rsid w:val="00550FE9"/>
    <w:rsid w:val="00551237"/>
    <w:rsid w:val="00551579"/>
    <w:rsid w:val="0055161B"/>
    <w:rsid w:val="005540EA"/>
    <w:rsid w:val="0055444E"/>
    <w:rsid w:val="00555539"/>
    <w:rsid w:val="00555672"/>
    <w:rsid w:val="00555AA5"/>
    <w:rsid w:val="00555F05"/>
    <w:rsid w:val="00556795"/>
    <w:rsid w:val="0055722E"/>
    <w:rsid w:val="0056025A"/>
    <w:rsid w:val="00561320"/>
    <w:rsid w:val="00561920"/>
    <w:rsid w:val="00562642"/>
    <w:rsid w:val="0056274E"/>
    <w:rsid w:val="00562C8E"/>
    <w:rsid w:val="005639DD"/>
    <w:rsid w:val="00563A6C"/>
    <w:rsid w:val="00563BAF"/>
    <w:rsid w:val="00565CA5"/>
    <w:rsid w:val="005670B1"/>
    <w:rsid w:val="00567EC4"/>
    <w:rsid w:val="00570928"/>
    <w:rsid w:val="00571058"/>
    <w:rsid w:val="00571059"/>
    <w:rsid w:val="005719B1"/>
    <w:rsid w:val="00572AB1"/>
    <w:rsid w:val="00572D09"/>
    <w:rsid w:val="0057312B"/>
    <w:rsid w:val="0057326E"/>
    <w:rsid w:val="00573876"/>
    <w:rsid w:val="005760ED"/>
    <w:rsid w:val="00576229"/>
    <w:rsid w:val="0057633D"/>
    <w:rsid w:val="00577E8F"/>
    <w:rsid w:val="00580945"/>
    <w:rsid w:val="00580987"/>
    <w:rsid w:val="00580A90"/>
    <w:rsid w:val="00580CE0"/>
    <w:rsid w:val="00581007"/>
    <w:rsid w:val="00581602"/>
    <w:rsid w:val="00582029"/>
    <w:rsid w:val="00585E4B"/>
    <w:rsid w:val="00585FDB"/>
    <w:rsid w:val="005865A3"/>
    <w:rsid w:val="00590796"/>
    <w:rsid w:val="00591ADF"/>
    <w:rsid w:val="005924AB"/>
    <w:rsid w:val="005926FB"/>
    <w:rsid w:val="00592761"/>
    <w:rsid w:val="0059293C"/>
    <w:rsid w:val="005935E8"/>
    <w:rsid w:val="0059384B"/>
    <w:rsid w:val="00593C10"/>
    <w:rsid w:val="00593D81"/>
    <w:rsid w:val="005941C5"/>
    <w:rsid w:val="00594FB7"/>
    <w:rsid w:val="005971DA"/>
    <w:rsid w:val="005A26F6"/>
    <w:rsid w:val="005A39B0"/>
    <w:rsid w:val="005A5D8B"/>
    <w:rsid w:val="005A6862"/>
    <w:rsid w:val="005A77AC"/>
    <w:rsid w:val="005A7DA9"/>
    <w:rsid w:val="005B28E1"/>
    <w:rsid w:val="005B2D6E"/>
    <w:rsid w:val="005B32D1"/>
    <w:rsid w:val="005B3E72"/>
    <w:rsid w:val="005B5086"/>
    <w:rsid w:val="005B51D6"/>
    <w:rsid w:val="005B5C11"/>
    <w:rsid w:val="005B7E49"/>
    <w:rsid w:val="005C232A"/>
    <w:rsid w:val="005C2973"/>
    <w:rsid w:val="005C49E8"/>
    <w:rsid w:val="005C4B5E"/>
    <w:rsid w:val="005C4E2C"/>
    <w:rsid w:val="005C6CD5"/>
    <w:rsid w:val="005C7387"/>
    <w:rsid w:val="005D0C5B"/>
    <w:rsid w:val="005D316B"/>
    <w:rsid w:val="005D39ED"/>
    <w:rsid w:val="005D3C3A"/>
    <w:rsid w:val="005D414D"/>
    <w:rsid w:val="005D60E4"/>
    <w:rsid w:val="005D74BB"/>
    <w:rsid w:val="005D77AD"/>
    <w:rsid w:val="005D7D21"/>
    <w:rsid w:val="005E0133"/>
    <w:rsid w:val="005E028F"/>
    <w:rsid w:val="005E154F"/>
    <w:rsid w:val="005E1A1B"/>
    <w:rsid w:val="005E2419"/>
    <w:rsid w:val="005E32FB"/>
    <w:rsid w:val="005E4B99"/>
    <w:rsid w:val="005E715D"/>
    <w:rsid w:val="005E7A8E"/>
    <w:rsid w:val="005F023B"/>
    <w:rsid w:val="005F0594"/>
    <w:rsid w:val="005F1BE7"/>
    <w:rsid w:val="005F226B"/>
    <w:rsid w:val="005F2714"/>
    <w:rsid w:val="005F48AF"/>
    <w:rsid w:val="005F4BDF"/>
    <w:rsid w:val="005F5AB5"/>
    <w:rsid w:val="005F5F52"/>
    <w:rsid w:val="005F5FDB"/>
    <w:rsid w:val="005F6314"/>
    <w:rsid w:val="006000D1"/>
    <w:rsid w:val="00600527"/>
    <w:rsid w:val="0060139D"/>
    <w:rsid w:val="00601EE3"/>
    <w:rsid w:val="006031C8"/>
    <w:rsid w:val="006032F3"/>
    <w:rsid w:val="00603DCE"/>
    <w:rsid w:val="00603DE1"/>
    <w:rsid w:val="00603F8B"/>
    <w:rsid w:val="00604750"/>
    <w:rsid w:val="00604A8D"/>
    <w:rsid w:val="00607AE8"/>
    <w:rsid w:val="00607B97"/>
    <w:rsid w:val="00610BFF"/>
    <w:rsid w:val="00610D1F"/>
    <w:rsid w:val="0061100E"/>
    <w:rsid w:val="00611AFF"/>
    <w:rsid w:val="00612445"/>
    <w:rsid w:val="006124D3"/>
    <w:rsid w:val="00612891"/>
    <w:rsid w:val="00612AAF"/>
    <w:rsid w:val="00613198"/>
    <w:rsid w:val="00613CB6"/>
    <w:rsid w:val="006143F8"/>
    <w:rsid w:val="00614EAB"/>
    <w:rsid w:val="00615ECC"/>
    <w:rsid w:val="006162F0"/>
    <w:rsid w:val="006167DD"/>
    <w:rsid w:val="00616C44"/>
    <w:rsid w:val="00616C76"/>
    <w:rsid w:val="0061732A"/>
    <w:rsid w:val="00621A65"/>
    <w:rsid w:val="006220DC"/>
    <w:rsid w:val="00622305"/>
    <w:rsid w:val="0062605A"/>
    <w:rsid w:val="00627FBF"/>
    <w:rsid w:val="00630B2F"/>
    <w:rsid w:val="00630C4C"/>
    <w:rsid w:val="00630CBE"/>
    <w:rsid w:val="006315F1"/>
    <w:rsid w:val="0063204A"/>
    <w:rsid w:val="00632086"/>
    <w:rsid w:val="006321C3"/>
    <w:rsid w:val="00632D3D"/>
    <w:rsid w:val="00633064"/>
    <w:rsid w:val="0063353E"/>
    <w:rsid w:val="006335D7"/>
    <w:rsid w:val="00633C3E"/>
    <w:rsid w:val="00635727"/>
    <w:rsid w:val="00635884"/>
    <w:rsid w:val="0063599F"/>
    <w:rsid w:val="0063654E"/>
    <w:rsid w:val="006365A0"/>
    <w:rsid w:val="00636994"/>
    <w:rsid w:val="0064005A"/>
    <w:rsid w:val="00641A1D"/>
    <w:rsid w:val="00641BEE"/>
    <w:rsid w:val="006431AB"/>
    <w:rsid w:val="00643220"/>
    <w:rsid w:val="00644270"/>
    <w:rsid w:val="0064440A"/>
    <w:rsid w:val="006446AE"/>
    <w:rsid w:val="00645E4B"/>
    <w:rsid w:val="00646C62"/>
    <w:rsid w:val="0064713E"/>
    <w:rsid w:val="00647B98"/>
    <w:rsid w:val="0065026D"/>
    <w:rsid w:val="00650CD4"/>
    <w:rsid w:val="0065131C"/>
    <w:rsid w:val="006516A9"/>
    <w:rsid w:val="006521A8"/>
    <w:rsid w:val="00654653"/>
    <w:rsid w:val="00654C20"/>
    <w:rsid w:val="006552F1"/>
    <w:rsid w:val="00655B6F"/>
    <w:rsid w:val="006563EE"/>
    <w:rsid w:val="0065748C"/>
    <w:rsid w:val="0065758F"/>
    <w:rsid w:val="00657B22"/>
    <w:rsid w:val="00660645"/>
    <w:rsid w:val="006632B6"/>
    <w:rsid w:val="006641CC"/>
    <w:rsid w:val="00664406"/>
    <w:rsid w:val="00664E1B"/>
    <w:rsid w:val="00665323"/>
    <w:rsid w:val="00665426"/>
    <w:rsid w:val="00666CEF"/>
    <w:rsid w:val="006679BD"/>
    <w:rsid w:val="00667B70"/>
    <w:rsid w:val="00672187"/>
    <w:rsid w:val="006729F3"/>
    <w:rsid w:val="00673311"/>
    <w:rsid w:val="00675504"/>
    <w:rsid w:val="006761D5"/>
    <w:rsid w:val="00676993"/>
    <w:rsid w:val="00676D14"/>
    <w:rsid w:val="00676D60"/>
    <w:rsid w:val="00676E38"/>
    <w:rsid w:val="006773AD"/>
    <w:rsid w:val="00677A0E"/>
    <w:rsid w:val="00681339"/>
    <w:rsid w:val="006816F5"/>
    <w:rsid w:val="00682385"/>
    <w:rsid w:val="00682FB9"/>
    <w:rsid w:val="00683480"/>
    <w:rsid w:val="00683574"/>
    <w:rsid w:val="006841E9"/>
    <w:rsid w:val="00684683"/>
    <w:rsid w:val="006849E5"/>
    <w:rsid w:val="006849ED"/>
    <w:rsid w:val="00684B9A"/>
    <w:rsid w:val="00685C47"/>
    <w:rsid w:val="00686A52"/>
    <w:rsid w:val="00686C8C"/>
    <w:rsid w:val="006875FD"/>
    <w:rsid w:val="00687EA5"/>
    <w:rsid w:val="006904A8"/>
    <w:rsid w:val="00690D09"/>
    <w:rsid w:val="00691FF1"/>
    <w:rsid w:val="00692F73"/>
    <w:rsid w:val="006935A5"/>
    <w:rsid w:val="00694806"/>
    <w:rsid w:val="00695C40"/>
    <w:rsid w:val="006968C9"/>
    <w:rsid w:val="006968D5"/>
    <w:rsid w:val="006979C3"/>
    <w:rsid w:val="00697B38"/>
    <w:rsid w:val="006A0CD4"/>
    <w:rsid w:val="006A177A"/>
    <w:rsid w:val="006A1A44"/>
    <w:rsid w:val="006A1E76"/>
    <w:rsid w:val="006A3144"/>
    <w:rsid w:val="006A5A5B"/>
    <w:rsid w:val="006A759C"/>
    <w:rsid w:val="006A7B74"/>
    <w:rsid w:val="006B008A"/>
    <w:rsid w:val="006B0360"/>
    <w:rsid w:val="006B159B"/>
    <w:rsid w:val="006B226F"/>
    <w:rsid w:val="006B2D5E"/>
    <w:rsid w:val="006B34B2"/>
    <w:rsid w:val="006B3B40"/>
    <w:rsid w:val="006B3EAF"/>
    <w:rsid w:val="006B6C06"/>
    <w:rsid w:val="006B73FE"/>
    <w:rsid w:val="006B76DB"/>
    <w:rsid w:val="006C005A"/>
    <w:rsid w:val="006C012B"/>
    <w:rsid w:val="006C0971"/>
    <w:rsid w:val="006C2A4D"/>
    <w:rsid w:val="006C2B82"/>
    <w:rsid w:val="006C333F"/>
    <w:rsid w:val="006C5ADF"/>
    <w:rsid w:val="006C618E"/>
    <w:rsid w:val="006D03DD"/>
    <w:rsid w:val="006D074B"/>
    <w:rsid w:val="006D165D"/>
    <w:rsid w:val="006D17F9"/>
    <w:rsid w:val="006D2A76"/>
    <w:rsid w:val="006D3A59"/>
    <w:rsid w:val="006D4F7C"/>
    <w:rsid w:val="006D6878"/>
    <w:rsid w:val="006D6991"/>
    <w:rsid w:val="006D69CF"/>
    <w:rsid w:val="006E0F69"/>
    <w:rsid w:val="006E1299"/>
    <w:rsid w:val="006E24A5"/>
    <w:rsid w:val="006E35DF"/>
    <w:rsid w:val="006E3AA7"/>
    <w:rsid w:val="006E4704"/>
    <w:rsid w:val="006E51DF"/>
    <w:rsid w:val="006E5DA4"/>
    <w:rsid w:val="006E619F"/>
    <w:rsid w:val="006E688E"/>
    <w:rsid w:val="006E7B49"/>
    <w:rsid w:val="006F1025"/>
    <w:rsid w:val="006F1720"/>
    <w:rsid w:val="006F3589"/>
    <w:rsid w:val="006F3973"/>
    <w:rsid w:val="006F3D99"/>
    <w:rsid w:val="006F4262"/>
    <w:rsid w:val="006F4C87"/>
    <w:rsid w:val="006F5886"/>
    <w:rsid w:val="006F67C6"/>
    <w:rsid w:val="0070053A"/>
    <w:rsid w:val="007015F8"/>
    <w:rsid w:val="007017B1"/>
    <w:rsid w:val="0070182F"/>
    <w:rsid w:val="00701D74"/>
    <w:rsid w:val="00701F2F"/>
    <w:rsid w:val="007021EC"/>
    <w:rsid w:val="007022B4"/>
    <w:rsid w:val="00703471"/>
    <w:rsid w:val="0070452F"/>
    <w:rsid w:val="00705BFE"/>
    <w:rsid w:val="00706BB3"/>
    <w:rsid w:val="00706D29"/>
    <w:rsid w:val="0070714A"/>
    <w:rsid w:val="007103D5"/>
    <w:rsid w:val="007115C9"/>
    <w:rsid w:val="00711879"/>
    <w:rsid w:val="00713B8F"/>
    <w:rsid w:val="007144F3"/>
    <w:rsid w:val="007159A2"/>
    <w:rsid w:val="00715A5C"/>
    <w:rsid w:val="007160D9"/>
    <w:rsid w:val="0071645B"/>
    <w:rsid w:val="00716C28"/>
    <w:rsid w:val="00717D94"/>
    <w:rsid w:val="00717E5E"/>
    <w:rsid w:val="007207E0"/>
    <w:rsid w:val="00720B24"/>
    <w:rsid w:val="00721578"/>
    <w:rsid w:val="0072160F"/>
    <w:rsid w:val="007228E7"/>
    <w:rsid w:val="00722E0F"/>
    <w:rsid w:val="0072388D"/>
    <w:rsid w:val="00723CE2"/>
    <w:rsid w:val="0072402F"/>
    <w:rsid w:val="0072491A"/>
    <w:rsid w:val="00724954"/>
    <w:rsid w:val="007253B5"/>
    <w:rsid w:val="0072634D"/>
    <w:rsid w:val="00726D47"/>
    <w:rsid w:val="007278EA"/>
    <w:rsid w:val="00730768"/>
    <w:rsid w:val="00731C5F"/>
    <w:rsid w:val="007324F6"/>
    <w:rsid w:val="0073305D"/>
    <w:rsid w:val="00733788"/>
    <w:rsid w:val="007345BF"/>
    <w:rsid w:val="00735185"/>
    <w:rsid w:val="00737181"/>
    <w:rsid w:val="00737468"/>
    <w:rsid w:val="00737F29"/>
    <w:rsid w:val="00741D15"/>
    <w:rsid w:val="00742EFC"/>
    <w:rsid w:val="00743F80"/>
    <w:rsid w:val="00744A0D"/>
    <w:rsid w:val="007461EF"/>
    <w:rsid w:val="007463B3"/>
    <w:rsid w:val="00746804"/>
    <w:rsid w:val="00746BBD"/>
    <w:rsid w:val="00746D01"/>
    <w:rsid w:val="00751171"/>
    <w:rsid w:val="00751425"/>
    <w:rsid w:val="00751B2B"/>
    <w:rsid w:val="00752720"/>
    <w:rsid w:val="00752DF4"/>
    <w:rsid w:val="007553A7"/>
    <w:rsid w:val="00757937"/>
    <w:rsid w:val="00761B31"/>
    <w:rsid w:val="00761BC5"/>
    <w:rsid w:val="007648BA"/>
    <w:rsid w:val="007649FC"/>
    <w:rsid w:val="00765665"/>
    <w:rsid w:val="0076609D"/>
    <w:rsid w:val="00766182"/>
    <w:rsid w:val="007663BA"/>
    <w:rsid w:val="00766846"/>
    <w:rsid w:val="00770BB5"/>
    <w:rsid w:val="00770CC2"/>
    <w:rsid w:val="0077162B"/>
    <w:rsid w:val="00773244"/>
    <w:rsid w:val="00773C8E"/>
    <w:rsid w:val="00773EB4"/>
    <w:rsid w:val="0077501A"/>
    <w:rsid w:val="007758DB"/>
    <w:rsid w:val="00775A52"/>
    <w:rsid w:val="00777753"/>
    <w:rsid w:val="00777B35"/>
    <w:rsid w:val="00780413"/>
    <w:rsid w:val="00781236"/>
    <w:rsid w:val="007814D1"/>
    <w:rsid w:val="00781A1F"/>
    <w:rsid w:val="0078388C"/>
    <w:rsid w:val="0078442D"/>
    <w:rsid w:val="007858B5"/>
    <w:rsid w:val="00785D2E"/>
    <w:rsid w:val="00785D40"/>
    <w:rsid w:val="00786732"/>
    <w:rsid w:val="00786E25"/>
    <w:rsid w:val="00790FC1"/>
    <w:rsid w:val="0079101E"/>
    <w:rsid w:val="007918B7"/>
    <w:rsid w:val="00792334"/>
    <w:rsid w:val="00793C80"/>
    <w:rsid w:val="00794784"/>
    <w:rsid w:val="00794854"/>
    <w:rsid w:val="00794959"/>
    <w:rsid w:val="00794A38"/>
    <w:rsid w:val="00794F8D"/>
    <w:rsid w:val="007951B6"/>
    <w:rsid w:val="007966EE"/>
    <w:rsid w:val="007967DA"/>
    <w:rsid w:val="007970BC"/>
    <w:rsid w:val="0079746B"/>
    <w:rsid w:val="00797AD9"/>
    <w:rsid w:val="007A10C7"/>
    <w:rsid w:val="007A19CD"/>
    <w:rsid w:val="007A2B71"/>
    <w:rsid w:val="007A352A"/>
    <w:rsid w:val="007A3FE6"/>
    <w:rsid w:val="007A4845"/>
    <w:rsid w:val="007A4DBA"/>
    <w:rsid w:val="007A5814"/>
    <w:rsid w:val="007A60F2"/>
    <w:rsid w:val="007A629D"/>
    <w:rsid w:val="007A6359"/>
    <w:rsid w:val="007A67BD"/>
    <w:rsid w:val="007B054F"/>
    <w:rsid w:val="007B16B4"/>
    <w:rsid w:val="007B1859"/>
    <w:rsid w:val="007B18ED"/>
    <w:rsid w:val="007B2E1A"/>
    <w:rsid w:val="007B3C22"/>
    <w:rsid w:val="007B44E0"/>
    <w:rsid w:val="007B58BA"/>
    <w:rsid w:val="007B6B7D"/>
    <w:rsid w:val="007B7059"/>
    <w:rsid w:val="007C0F36"/>
    <w:rsid w:val="007C1E19"/>
    <w:rsid w:val="007C22D9"/>
    <w:rsid w:val="007C2F24"/>
    <w:rsid w:val="007C4144"/>
    <w:rsid w:val="007C48E8"/>
    <w:rsid w:val="007C56BB"/>
    <w:rsid w:val="007C5837"/>
    <w:rsid w:val="007C5F1E"/>
    <w:rsid w:val="007C5FD3"/>
    <w:rsid w:val="007C602A"/>
    <w:rsid w:val="007C6DE1"/>
    <w:rsid w:val="007C775D"/>
    <w:rsid w:val="007D007B"/>
    <w:rsid w:val="007D0A22"/>
    <w:rsid w:val="007D1888"/>
    <w:rsid w:val="007D1D5D"/>
    <w:rsid w:val="007D1F1A"/>
    <w:rsid w:val="007D1FDA"/>
    <w:rsid w:val="007D2065"/>
    <w:rsid w:val="007D21C1"/>
    <w:rsid w:val="007D2319"/>
    <w:rsid w:val="007D285B"/>
    <w:rsid w:val="007D35E4"/>
    <w:rsid w:val="007D4043"/>
    <w:rsid w:val="007D40EB"/>
    <w:rsid w:val="007D4309"/>
    <w:rsid w:val="007D5948"/>
    <w:rsid w:val="007E022D"/>
    <w:rsid w:val="007E2848"/>
    <w:rsid w:val="007E2F73"/>
    <w:rsid w:val="007E36D1"/>
    <w:rsid w:val="007E40F0"/>
    <w:rsid w:val="007E43B0"/>
    <w:rsid w:val="007E4B33"/>
    <w:rsid w:val="007E5629"/>
    <w:rsid w:val="007E5BA1"/>
    <w:rsid w:val="007E6250"/>
    <w:rsid w:val="007E68BD"/>
    <w:rsid w:val="007E7586"/>
    <w:rsid w:val="007F0719"/>
    <w:rsid w:val="007F0A65"/>
    <w:rsid w:val="007F0F5D"/>
    <w:rsid w:val="007F2CD8"/>
    <w:rsid w:val="007F3F1D"/>
    <w:rsid w:val="007F4A1B"/>
    <w:rsid w:val="007F501F"/>
    <w:rsid w:val="007F598E"/>
    <w:rsid w:val="007F7523"/>
    <w:rsid w:val="00800126"/>
    <w:rsid w:val="008031EA"/>
    <w:rsid w:val="008045FE"/>
    <w:rsid w:val="00804C04"/>
    <w:rsid w:val="00804D09"/>
    <w:rsid w:val="008050F3"/>
    <w:rsid w:val="0080576C"/>
    <w:rsid w:val="00805993"/>
    <w:rsid w:val="00806DD0"/>
    <w:rsid w:val="00806E18"/>
    <w:rsid w:val="00807FED"/>
    <w:rsid w:val="008112CC"/>
    <w:rsid w:val="0081203D"/>
    <w:rsid w:val="00814B3E"/>
    <w:rsid w:val="0081534F"/>
    <w:rsid w:val="008155CC"/>
    <w:rsid w:val="00815B6A"/>
    <w:rsid w:val="00817AD3"/>
    <w:rsid w:val="00817B0B"/>
    <w:rsid w:val="00817F76"/>
    <w:rsid w:val="008207C6"/>
    <w:rsid w:val="00821105"/>
    <w:rsid w:val="00821D5A"/>
    <w:rsid w:val="00821D74"/>
    <w:rsid w:val="00822E26"/>
    <w:rsid w:val="00822ECE"/>
    <w:rsid w:val="008234E8"/>
    <w:rsid w:val="0082438A"/>
    <w:rsid w:val="00824A0D"/>
    <w:rsid w:val="00826540"/>
    <w:rsid w:val="00826BA0"/>
    <w:rsid w:val="00827B11"/>
    <w:rsid w:val="00827B89"/>
    <w:rsid w:val="00831B08"/>
    <w:rsid w:val="00833709"/>
    <w:rsid w:val="00834974"/>
    <w:rsid w:val="00835460"/>
    <w:rsid w:val="00835698"/>
    <w:rsid w:val="00836013"/>
    <w:rsid w:val="00836740"/>
    <w:rsid w:val="00836A23"/>
    <w:rsid w:val="0083770D"/>
    <w:rsid w:val="008404E3"/>
    <w:rsid w:val="0084122B"/>
    <w:rsid w:val="0084157C"/>
    <w:rsid w:val="00842966"/>
    <w:rsid w:val="00843493"/>
    <w:rsid w:val="00843BEE"/>
    <w:rsid w:val="008445CE"/>
    <w:rsid w:val="00844790"/>
    <w:rsid w:val="00845BED"/>
    <w:rsid w:val="00847C8C"/>
    <w:rsid w:val="00847E2B"/>
    <w:rsid w:val="00851C1B"/>
    <w:rsid w:val="0085228D"/>
    <w:rsid w:val="008534D9"/>
    <w:rsid w:val="008541BA"/>
    <w:rsid w:val="00854D13"/>
    <w:rsid w:val="008569AE"/>
    <w:rsid w:val="00857540"/>
    <w:rsid w:val="008576F4"/>
    <w:rsid w:val="008611E6"/>
    <w:rsid w:val="0086153A"/>
    <w:rsid w:val="00861EC0"/>
    <w:rsid w:val="00862914"/>
    <w:rsid w:val="00863716"/>
    <w:rsid w:val="008651E4"/>
    <w:rsid w:val="00866D72"/>
    <w:rsid w:val="008708D6"/>
    <w:rsid w:val="008710B2"/>
    <w:rsid w:val="00871387"/>
    <w:rsid w:val="00871BFF"/>
    <w:rsid w:val="00871F81"/>
    <w:rsid w:val="008725D1"/>
    <w:rsid w:val="00872B99"/>
    <w:rsid w:val="00873383"/>
    <w:rsid w:val="00876019"/>
    <w:rsid w:val="00877F98"/>
    <w:rsid w:val="00883AA9"/>
    <w:rsid w:val="00883FCE"/>
    <w:rsid w:val="00884AC1"/>
    <w:rsid w:val="008851B9"/>
    <w:rsid w:val="00885929"/>
    <w:rsid w:val="00887657"/>
    <w:rsid w:val="0088776C"/>
    <w:rsid w:val="00887BD9"/>
    <w:rsid w:val="0089033B"/>
    <w:rsid w:val="0089093A"/>
    <w:rsid w:val="00891162"/>
    <w:rsid w:val="00891DD2"/>
    <w:rsid w:val="008926D9"/>
    <w:rsid w:val="00893EE9"/>
    <w:rsid w:val="00894023"/>
    <w:rsid w:val="00894D28"/>
    <w:rsid w:val="00895FF0"/>
    <w:rsid w:val="00897661"/>
    <w:rsid w:val="008A1349"/>
    <w:rsid w:val="008A1384"/>
    <w:rsid w:val="008A1885"/>
    <w:rsid w:val="008A2810"/>
    <w:rsid w:val="008A53C7"/>
    <w:rsid w:val="008A55B0"/>
    <w:rsid w:val="008A659F"/>
    <w:rsid w:val="008A69B2"/>
    <w:rsid w:val="008A7A1B"/>
    <w:rsid w:val="008A7A99"/>
    <w:rsid w:val="008B0042"/>
    <w:rsid w:val="008B0F8E"/>
    <w:rsid w:val="008B26B7"/>
    <w:rsid w:val="008B2D6F"/>
    <w:rsid w:val="008B31B8"/>
    <w:rsid w:val="008B3741"/>
    <w:rsid w:val="008B454D"/>
    <w:rsid w:val="008B5A5B"/>
    <w:rsid w:val="008B6013"/>
    <w:rsid w:val="008B644D"/>
    <w:rsid w:val="008B6BD6"/>
    <w:rsid w:val="008B6CCB"/>
    <w:rsid w:val="008B77E6"/>
    <w:rsid w:val="008C0607"/>
    <w:rsid w:val="008C2ED2"/>
    <w:rsid w:val="008C3114"/>
    <w:rsid w:val="008C3655"/>
    <w:rsid w:val="008C3EB3"/>
    <w:rsid w:val="008C49EB"/>
    <w:rsid w:val="008C4ACC"/>
    <w:rsid w:val="008C5436"/>
    <w:rsid w:val="008C576B"/>
    <w:rsid w:val="008D16B8"/>
    <w:rsid w:val="008D1C85"/>
    <w:rsid w:val="008D4AA5"/>
    <w:rsid w:val="008D591E"/>
    <w:rsid w:val="008D5F16"/>
    <w:rsid w:val="008D72A4"/>
    <w:rsid w:val="008E0107"/>
    <w:rsid w:val="008E0299"/>
    <w:rsid w:val="008E17E4"/>
    <w:rsid w:val="008E1E1B"/>
    <w:rsid w:val="008E1F05"/>
    <w:rsid w:val="008E2415"/>
    <w:rsid w:val="008E2A5E"/>
    <w:rsid w:val="008E2DF0"/>
    <w:rsid w:val="008E32E6"/>
    <w:rsid w:val="008E495B"/>
    <w:rsid w:val="008E54EA"/>
    <w:rsid w:val="008E673B"/>
    <w:rsid w:val="008E75AE"/>
    <w:rsid w:val="008E761C"/>
    <w:rsid w:val="008F05AD"/>
    <w:rsid w:val="008F2BB3"/>
    <w:rsid w:val="008F3003"/>
    <w:rsid w:val="008F37D4"/>
    <w:rsid w:val="008F4346"/>
    <w:rsid w:val="008F5C07"/>
    <w:rsid w:val="008F5E63"/>
    <w:rsid w:val="008F7651"/>
    <w:rsid w:val="008F7C53"/>
    <w:rsid w:val="009019E8"/>
    <w:rsid w:val="00902FB3"/>
    <w:rsid w:val="009036C3"/>
    <w:rsid w:val="00903A12"/>
    <w:rsid w:val="00903F61"/>
    <w:rsid w:val="00904600"/>
    <w:rsid w:val="0090461D"/>
    <w:rsid w:val="00906388"/>
    <w:rsid w:val="00907FBB"/>
    <w:rsid w:val="00910C36"/>
    <w:rsid w:val="00911020"/>
    <w:rsid w:val="0091126F"/>
    <w:rsid w:val="00911D63"/>
    <w:rsid w:val="009121B5"/>
    <w:rsid w:val="009145C9"/>
    <w:rsid w:val="00914AAF"/>
    <w:rsid w:val="0091616D"/>
    <w:rsid w:val="00920306"/>
    <w:rsid w:val="00920D0A"/>
    <w:rsid w:val="00920FB2"/>
    <w:rsid w:val="00922C61"/>
    <w:rsid w:val="00922E24"/>
    <w:rsid w:val="00926E28"/>
    <w:rsid w:val="00927F97"/>
    <w:rsid w:val="009300C8"/>
    <w:rsid w:val="00930372"/>
    <w:rsid w:val="009307B5"/>
    <w:rsid w:val="0093149A"/>
    <w:rsid w:val="00932456"/>
    <w:rsid w:val="00933D9A"/>
    <w:rsid w:val="009345A8"/>
    <w:rsid w:val="00935B83"/>
    <w:rsid w:val="00936BF0"/>
    <w:rsid w:val="00936F12"/>
    <w:rsid w:val="00941139"/>
    <w:rsid w:val="00941DBD"/>
    <w:rsid w:val="009436DD"/>
    <w:rsid w:val="00943BC3"/>
    <w:rsid w:val="009442FA"/>
    <w:rsid w:val="009447AC"/>
    <w:rsid w:val="0094564F"/>
    <w:rsid w:val="0094571C"/>
    <w:rsid w:val="0094643C"/>
    <w:rsid w:val="00946A89"/>
    <w:rsid w:val="00950369"/>
    <w:rsid w:val="00950732"/>
    <w:rsid w:val="00950BFF"/>
    <w:rsid w:val="00950D16"/>
    <w:rsid w:val="00954B2C"/>
    <w:rsid w:val="00955C30"/>
    <w:rsid w:val="00956654"/>
    <w:rsid w:val="009574FD"/>
    <w:rsid w:val="009606D0"/>
    <w:rsid w:val="00960D40"/>
    <w:rsid w:val="00962640"/>
    <w:rsid w:val="009626FD"/>
    <w:rsid w:val="009634D5"/>
    <w:rsid w:val="0096390F"/>
    <w:rsid w:val="00965536"/>
    <w:rsid w:val="00965771"/>
    <w:rsid w:val="00971CBE"/>
    <w:rsid w:val="00971FF2"/>
    <w:rsid w:val="009720D2"/>
    <w:rsid w:val="009724A7"/>
    <w:rsid w:val="009726A9"/>
    <w:rsid w:val="00972829"/>
    <w:rsid w:val="00973247"/>
    <w:rsid w:val="0097455F"/>
    <w:rsid w:val="009747FD"/>
    <w:rsid w:val="00974850"/>
    <w:rsid w:val="00974ADC"/>
    <w:rsid w:val="00975FF3"/>
    <w:rsid w:val="00976984"/>
    <w:rsid w:val="009769F5"/>
    <w:rsid w:val="00976AEF"/>
    <w:rsid w:val="009776ED"/>
    <w:rsid w:val="00977F3F"/>
    <w:rsid w:val="00980004"/>
    <w:rsid w:val="00980B36"/>
    <w:rsid w:val="00980E11"/>
    <w:rsid w:val="009813DF"/>
    <w:rsid w:val="0098169C"/>
    <w:rsid w:val="0098278D"/>
    <w:rsid w:val="00982A34"/>
    <w:rsid w:val="0098356A"/>
    <w:rsid w:val="009844EB"/>
    <w:rsid w:val="00986647"/>
    <w:rsid w:val="009875E3"/>
    <w:rsid w:val="00987969"/>
    <w:rsid w:val="00991B52"/>
    <w:rsid w:val="00991BB2"/>
    <w:rsid w:val="00992201"/>
    <w:rsid w:val="009925CF"/>
    <w:rsid w:val="00994734"/>
    <w:rsid w:val="00996A22"/>
    <w:rsid w:val="00997BA5"/>
    <w:rsid w:val="009A13AD"/>
    <w:rsid w:val="009A32AE"/>
    <w:rsid w:val="009A35A7"/>
    <w:rsid w:val="009A37A5"/>
    <w:rsid w:val="009A426E"/>
    <w:rsid w:val="009A4462"/>
    <w:rsid w:val="009A4A82"/>
    <w:rsid w:val="009A4AE9"/>
    <w:rsid w:val="009A5789"/>
    <w:rsid w:val="009A7988"/>
    <w:rsid w:val="009A7DCC"/>
    <w:rsid w:val="009A7E09"/>
    <w:rsid w:val="009B1118"/>
    <w:rsid w:val="009B2718"/>
    <w:rsid w:val="009B392A"/>
    <w:rsid w:val="009B3C8A"/>
    <w:rsid w:val="009B3F57"/>
    <w:rsid w:val="009B4D46"/>
    <w:rsid w:val="009B4EDA"/>
    <w:rsid w:val="009B52F9"/>
    <w:rsid w:val="009B58A1"/>
    <w:rsid w:val="009B5DC1"/>
    <w:rsid w:val="009B66AC"/>
    <w:rsid w:val="009C1021"/>
    <w:rsid w:val="009C2C94"/>
    <w:rsid w:val="009C537B"/>
    <w:rsid w:val="009C5441"/>
    <w:rsid w:val="009C5F3F"/>
    <w:rsid w:val="009C6C75"/>
    <w:rsid w:val="009C72C8"/>
    <w:rsid w:val="009C75DE"/>
    <w:rsid w:val="009D0219"/>
    <w:rsid w:val="009D054C"/>
    <w:rsid w:val="009D16C9"/>
    <w:rsid w:val="009D239C"/>
    <w:rsid w:val="009D30BE"/>
    <w:rsid w:val="009D54C0"/>
    <w:rsid w:val="009D6162"/>
    <w:rsid w:val="009D7C4D"/>
    <w:rsid w:val="009D7EE6"/>
    <w:rsid w:val="009E1E99"/>
    <w:rsid w:val="009E3487"/>
    <w:rsid w:val="009E34C4"/>
    <w:rsid w:val="009E54CB"/>
    <w:rsid w:val="009E595D"/>
    <w:rsid w:val="009E597F"/>
    <w:rsid w:val="009E6562"/>
    <w:rsid w:val="009E7459"/>
    <w:rsid w:val="009E760A"/>
    <w:rsid w:val="009F0AF5"/>
    <w:rsid w:val="009F0B23"/>
    <w:rsid w:val="009F11BF"/>
    <w:rsid w:val="009F2626"/>
    <w:rsid w:val="009F2CEC"/>
    <w:rsid w:val="009F56CD"/>
    <w:rsid w:val="009F6079"/>
    <w:rsid w:val="009F60C8"/>
    <w:rsid w:val="009F6C02"/>
    <w:rsid w:val="00A005CD"/>
    <w:rsid w:val="00A01108"/>
    <w:rsid w:val="00A01A3C"/>
    <w:rsid w:val="00A01C8C"/>
    <w:rsid w:val="00A025A0"/>
    <w:rsid w:val="00A03E0A"/>
    <w:rsid w:val="00A04376"/>
    <w:rsid w:val="00A05E4F"/>
    <w:rsid w:val="00A0606F"/>
    <w:rsid w:val="00A07CD1"/>
    <w:rsid w:val="00A10E9B"/>
    <w:rsid w:val="00A112B8"/>
    <w:rsid w:val="00A12128"/>
    <w:rsid w:val="00A1222D"/>
    <w:rsid w:val="00A147BF"/>
    <w:rsid w:val="00A15E18"/>
    <w:rsid w:val="00A16105"/>
    <w:rsid w:val="00A16AD3"/>
    <w:rsid w:val="00A16E0A"/>
    <w:rsid w:val="00A17AEC"/>
    <w:rsid w:val="00A17CE1"/>
    <w:rsid w:val="00A20279"/>
    <w:rsid w:val="00A22487"/>
    <w:rsid w:val="00A22C18"/>
    <w:rsid w:val="00A239FD"/>
    <w:rsid w:val="00A23C49"/>
    <w:rsid w:val="00A23D97"/>
    <w:rsid w:val="00A24260"/>
    <w:rsid w:val="00A248C2"/>
    <w:rsid w:val="00A24CED"/>
    <w:rsid w:val="00A26C0B"/>
    <w:rsid w:val="00A2793F"/>
    <w:rsid w:val="00A27995"/>
    <w:rsid w:val="00A3076B"/>
    <w:rsid w:val="00A31E66"/>
    <w:rsid w:val="00A32525"/>
    <w:rsid w:val="00A32DB4"/>
    <w:rsid w:val="00A33B38"/>
    <w:rsid w:val="00A3419E"/>
    <w:rsid w:val="00A363A0"/>
    <w:rsid w:val="00A36930"/>
    <w:rsid w:val="00A36FF4"/>
    <w:rsid w:val="00A37EAB"/>
    <w:rsid w:val="00A40434"/>
    <w:rsid w:val="00A40E09"/>
    <w:rsid w:val="00A41A0D"/>
    <w:rsid w:val="00A41BCB"/>
    <w:rsid w:val="00A4263F"/>
    <w:rsid w:val="00A4318A"/>
    <w:rsid w:val="00A45148"/>
    <w:rsid w:val="00A460C9"/>
    <w:rsid w:val="00A46688"/>
    <w:rsid w:val="00A469A6"/>
    <w:rsid w:val="00A4787A"/>
    <w:rsid w:val="00A47C3A"/>
    <w:rsid w:val="00A5012B"/>
    <w:rsid w:val="00A50720"/>
    <w:rsid w:val="00A50C7F"/>
    <w:rsid w:val="00A50EBC"/>
    <w:rsid w:val="00A51531"/>
    <w:rsid w:val="00A51662"/>
    <w:rsid w:val="00A526D7"/>
    <w:rsid w:val="00A527CD"/>
    <w:rsid w:val="00A55211"/>
    <w:rsid w:val="00A5574B"/>
    <w:rsid w:val="00A56363"/>
    <w:rsid w:val="00A57224"/>
    <w:rsid w:val="00A60F29"/>
    <w:rsid w:val="00A61623"/>
    <w:rsid w:val="00A61749"/>
    <w:rsid w:val="00A62526"/>
    <w:rsid w:val="00A634E4"/>
    <w:rsid w:val="00A637E7"/>
    <w:rsid w:val="00A6476C"/>
    <w:rsid w:val="00A67204"/>
    <w:rsid w:val="00A67C43"/>
    <w:rsid w:val="00A70923"/>
    <w:rsid w:val="00A7130A"/>
    <w:rsid w:val="00A7225D"/>
    <w:rsid w:val="00A725E8"/>
    <w:rsid w:val="00A72641"/>
    <w:rsid w:val="00A733B2"/>
    <w:rsid w:val="00A75203"/>
    <w:rsid w:val="00A75A38"/>
    <w:rsid w:val="00A77725"/>
    <w:rsid w:val="00A77F89"/>
    <w:rsid w:val="00A8147A"/>
    <w:rsid w:val="00A81B4D"/>
    <w:rsid w:val="00A81F26"/>
    <w:rsid w:val="00A8364F"/>
    <w:rsid w:val="00A84AC0"/>
    <w:rsid w:val="00A855F5"/>
    <w:rsid w:val="00A90C4A"/>
    <w:rsid w:val="00A91326"/>
    <w:rsid w:val="00A92A19"/>
    <w:rsid w:val="00A95A31"/>
    <w:rsid w:val="00A96401"/>
    <w:rsid w:val="00A96917"/>
    <w:rsid w:val="00A97689"/>
    <w:rsid w:val="00A97A92"/>
    <w:rsid w:val="00AA09E1"/>
    <w:rsid w:val="00AA18FF"/>
    <w:rsid w:val="00AA243E"/>
    <w:rsid w:val="00AA2556"/>
    <w:rsid w:val="00AA2780"/>
    <w:rsid w:val="00AA3030"/>
    <w:rsid w:val="00AA3FAE"/>
    <w:rsid w:val="00AA47F1"/>
    <w:rsid w:val="00AA4D1B"/>
    <w:rsid w:val="00AB09EA"/>
    <w:rsid w:val="00AB0FE4"/>
    <w:rsid w:val="00AB1A97"/>
    <w:rsid w:val="00AB1D2E"/>
    <w:rsid w:val="00AB2746"/>
    <w:rsid w:val="00AB39C0"/>
    <w:rsid w:val="00AB47DA"/>
    <w:rsid w:val="00AB47EC"/>
    <w:rsid w:val="00AB4C56"/>
    <w:rsid w:val="00AB5DB3"/>
    <w:rsid w:val="00AB668C"/>
    <w:rsid w:val="00AB67F2"/>
    <w:rsid w:val="00AB6BC7"/>
    <w:rsid w:val="00AC16D7"/>
    <w:rsid w:val="00AC175A"/>
    <w:rsid w:val="00AC1CDC"/>
    <w:rsid w:val="00AC208D"/>
    <w:rsid w:val="00AC2243"/>
    <w:rsid w:val="00AC2DCC"/>
    <w:rsid w:val="00AC3CBB"/>
    <w:rsid w:val="00AC40AB"/>
    <w:rsid w:val="00AC459D"/>
    <w:rsid w:val="00AC48D0"/>
    <w:rsid w:val="00AC4EB4"/>
    <w:rsid w:val="00AC57EE"/>
    <w:rsid w:val="00AC6387"/>
    <w:rsid w:val="00AC6769"/>
    <w:rsid w:val="00AC6B00"/>
    <w:rsid w:val="00AC6CC9"/>
    <w:rsid w:val="00AC7615"/>
    <w:rsid w:val="00AC79B9"/>
    <w:rsid w:val="00AD0BCB"/>
    <w:rsid w:val="00AD1C7C"/>
    <w:rsid w:val="00AD2E4D"/>
    <w:rsid w:val="00AD36AA"/>
    <w:rsid w:val="00AD55C1"/>
    <w:rsid w:val="00AD70EA"/>
    <w:rsid w:val="00AD7669"/>
    <w:rsid w:val="00AD7EF6"/>
    <w:rsid w:val="00AE04B7"/>
    <w:rsid w:val="00AE09F9"/>
    <w:rsid w:val="00AE1444"/>
    <w:rsid w:val="00AE20BA"/>
    <w:rsid w:val="00AE2370"/>
    <w:rsid w:val="00AE2B6D"/>
    <w:rsid w:val="00AE2E7E"/>
    <w:rsid w:val="00AE355A"/>
    <w:rsid w:val="00AE3779"/>
    <w:rsid w:val="00AE3838"/>
    <w:rsid w:val="00AE3C82"/>
    <w:rsid w:val="00AE4023"/>
    <w:rsid w:val="00AE59EE"/>
    <w:rsid w:val="00AE6D24"/>
    <w:rsid w:val="00AE7273"/>
    <w:rsid w:val="00AE745F"/>
    <w:rsid w:val="00AF0CFD"/>
    <w:rsid w:val="00AF1295"/>
    <w:rsid w:val="00AF15CA"/>
    <w:rsid w:val="00AF1BF2"/>
    <w:rsid w:val="00AF3613"/>
    <w:rsid w:val="00AF4105"/>
    <w:rsid w:val="00AF43FD"/>
    <w:rsid w:val="00AF4509"/>
    <w:rsid w:val="00AF4E8F"/>
    <w:rsid w:val="00AF63B0"/>
    <w:rsid w:val="00AF67FC"/>
    <w:rsid w:val="00AF727B"/>
    <w:rsid w:val="00AF736E"/>
    <w:rsid w:val="00B01359"/>
    <w:rsid w:val="00B0151F"/>
    <w:rsid w:val="00B0169B"/>
    <w:rsid w:val="00B01725"/>
    <w:rsid w:val="00B020EE"/>
    <w:rsid w:val="00B0259F"/>
    <w:rsid w:val="00B02877"/>
    <w:rsid w:val="00B03159"/>
    <w:rsid w:val="00B049C4"/>
    <w:rsid w:val="00B04F9D"/>
    <w:rsid w:val="00B0581A"/>
    <w:rsid w:val="00B05D63"/>
    <w:rsid w:val="00B05DEB"/>
    <w:rsid w:val="00B061C5"/>
    <w:rsid w:val="00B13253"/>
    <w:rsid w:val="00B15A5B"/>
    <w:rsid w:val="00B15DE2"/>
    <w:rsid w:val="00B161CD"/>
    <w:rsid w:val="00B16BD4"/>
    <w:rsid w:val="00B17493"/>
    <w:rsid w:val="00B2018F"/>
    <w:rsid w:val="00B20273"/>
    <w:rsid w:val="00B20E43"/>
    <w:rsid w:val="00B20FE6"/>
    <w:rsid w:val="00B22BA0"/>
    <w:rsid w:val="00B23DF3"/>
    <w:rsid w:val="00B240A3"/>
    <w:rsid w:val="00B26811"/>
    <w:rsid w:val="00B27937"/>
    <w:rsid w:val="00B30D4A"/>
    <w:rsid w:val="00B31848"/>
    <w:rsid w:val="00B31DF7"/>
    <w:rsid w:val="00B32955"/>
    <w:rsid w:val="00B32B48"/>
    <w:rsid w:val="00B32BDE"/>
    <w:rsid w:val="00B33226"/>
    <w:rsid w:val="00B34626"/>
    <w:rsid w:val="00B36B55"/>
    <w:rsid w:val="00B373AC"/>
    <w:rsid w:val="00B37FB2"/>
    <w:rsid w:val="00B4081F"/>
    <w:rsid w:val="00B4097F"/>
    <w:rsid w:val="00B41F8C"/>
    <w:rsid w:val="00B421DA"/>
    <w:rsid w:val="00B43CB9"/>
    <w:rsid w:val="00B46267"/>
    <w:rsid w:val="00B46D73"/>
    <w:rsid w:val="00B475D6"/>
    <w:rsid w:val="00B47810"/>
    <w:rsid w:val="00B47CDF"/>
    <w:rsid w:val="00B50498"/>
    <w:rsid w:val="00B50DA3"/>
    <w:rsid w:val="00B51235"/>
    <w:rsid w:val="00B51A54"/>
    <w:rsid w:val="00B523B8"/>
    <w:rsid w:val="00B528AE"/>
    <w:rsid w:val="00B529EB"/>
    <w:rsid w:val="00B52B99"/>
    <w:rsid w:val="00B5498F"/>
    <w:rsid w:val="00B54B93"/>
    <w:rsid w:val="00B55B66"/>
    <w:rsid w:val="00B562E2"/>
    <w:rsid w:val="00B5670B"/>
    <w:rsid w:val="00B56B8C"/>
    <w:rsid w:val="00B575F1"/>
    <w:rsid w:val="00B5787D"/>
    <w:rsid w:val="00B600CB"/>
    <w:rsid w:val="00B61D78"/>
    <w:rsid w:val="00B62EE3"/>
    <w:rsid w:val="00B66737"/>
    <w:rsid w:val="00B67BD3"/>
    <w:rsid w:val="00B70A50"/>
    <w:rsid w:val="00B7112B"/>
    <w:rsid w:val="00B71B70"/>
    <w:rsid w:val="00B732DE"/>
    <w:rsid w:val="00B735DE"/>
    <w:rsid w:val="00B73C26"/>
    <w:rsid w:val="00B74F9B"/>
    <w:rsid w:val="00B7583B"/>
    <w:rsid w:val="00B75BA6"/>
    <w:rsid w:val="00B75EC9"/>
    <w:rsid w:val="00B77E87"/>
    <w:rsid w:val="00B77F13"/>
    <w:rsid w:val="00B80B4D"/>
    <w:rsid w:val="00B811C5"/>
    <w:rsid w:val="00B81224"/>
    <w:rsid w:val="00B81F44"/>
    <w:rsid w:val="00B85034"/>
    <w:rsid w:val="00B85DEE"/>
    <w:rsid w:val="00B90749"/>
    <w:rsid w:val="00B9079A"/>
    <w:rsid w:val="00B9138B"/>
    <w:rsid w:val="00B91468"/>
    <w:rsid w:val="00B9175A"/>
    <w:rsid w:val="00B92205"/>
    <w:rsid w:val="00B956A5"/>
    <w:rsid w:val="00B95DE3"/>
    <w:rsid w:val="00BA06FF"/>
    <w:rsid w:val="00BA09CA"/>
    <w:rsid w:val="00BA29B1"/>
    <w:rsid w:val="00BA2A6C"/>
    <w:rsid w:val="00BA32D0"/>
    <w:rsid w:val="00BA49BB"/>
    <w:rsid w:val="00BA5A8A"/>
    <w:rsid w:val="00BA5BC0"/>
    <w:rsid w:val="00BA5C70"/>
    <w:rsid w:val="00BA667C"/>
    <w:rsid w:val="00BA6A87"/>
    <w:rsid w:val="00BB169C"/>
    <w:rsid w:val="00BB175C"/>
    <w:rsid w:val="00BB1A81"/>
    <w:rsid w:val="00BB2559"/>
    <w:rsid w:val="00BB2690"/>
    <w:rsid w:val="00BB27D0"/>
    <w:rsid w:val="00BB3286"/>
    <w:rsid w:val="00BB4AF2"/>
    <w:rsid w:val="00BB4B2E"/>
    <w:rsid w:val="00BB4DA9"/>
    <w:rsid w:val="00BB4F4D"/>
    <w:rsid w:val="00BB5B5C"/>
    <w:rsid w:val="00BB63B9"/>
    <w:rsid w:val="00BB732F"/>
    <w:rsid w:val="00BC07A0"/>
    <w:rsid w:val="00BC0ACC"/>
    <w:rsid w:val="00BC132B"/>
    <w:rsid w:val="00BC3FB0"/>
    <w:rsid w:val="00BC4331"/>
    <w:rsid w:val="00BC4AAA"/>
    <w:rsid w:val="00BC5A34"/>
    <w:rsid w:val="00BC678F"/>
    <w:rsid w:val="00BD054F"/>
    <w:rsid w:val="00BD09A5"/>
    <w:rsid w:val="00BD0C24"/>
    <w:rsid w:val="00BD0E86"/>
    <w:rsid w:val="00BD2AD2"/>
    <w:rsid w:val="00BD2B51"/>
    <w:rsid w:val="00BD2C5D"/>
    <w:rsid w:val="00BD3376"/>
    <w:rsid w:val="00BD3F12"/>
    <w:rsid w:val="00BD45D2"/>
    <w:rsid w:val="00BD698A"/>
    <w:rsid w:val="00BD7289"/>
    <w:rsid w:val="00BD76C7"/>
    <w:rsid w:val="00BD7806"/>
    <w:rsid w:val="00BE10EE"/>
    <w:rsid w:val="00BE1555"/>
    <w:rsid w:val="00BE1D43"/>
    <w:rsid w:val="00BE2185"/>
    <w:rsid w:val="00BE246F"/>
    <w:rsid w:val="00BE27F7"/>
    <w:rsid w:val="00BE2CB1"/>
    <w:rsid w:val="00BE527A"/>
    <w:rsid w:val="00BE53E6"/>
    <w:rsid w:val="00BE75EF"/>
    <w:rsid w:val="00BE7D89"/>
    <w:rsid w:val="00BE7EB5"/>
    <w:rsid w:val="00BF075E"/>
    <w:rsid w:val="00BF0C76"/>
    <w:rsid w:val="00BF0E07"/>
    <w:rsid w:val="00BF16DE"/>
    <w:rsid w:val="00BF18A5"/>
    <w:rsid w:val="00BF2A35"/>
    <w:rsid w:val="00BF2E43"/>
    <w:rsid w:val="00BF362D"/>
    <w:rsid w:val="00BF3875"/>
    <w:rsid w:val="00BF3C1F"/>
    <w:rsid w:val="00BF43DD"/>
    <w:rsid w:val="00BF46EF"/>
    <w:rsid w:val="00BF472D"/>
    <w:rsid w:val="00BF56C6"/>
    <w:rsid w:val="00BF5DEC"/>
    <w:rsid w:val="00BF63DC"/>
    <w:rsid w:val="00BF69F1"/>
    <w:rsid w:val="00BF760D"/>
    <w:rsid w:val="00BF7F47"/>
    <w:rsid w:val="00C0005B"/>
    <w:rsid w:val="00C005B6"/>
    <w:rsid w:val="00C02B74"/>
    <w:rsid w:val="00C0303B"/>
    <w:rsid w:val="00C039C5"/>
    <w:rsid w:val="00C04ADD"/>
    <w:rsid w:val="00C04C45"/>
    <w:rsid w:val="00C051FA"/>
    <w:rsid w:val="00C058BF"/>
    <w:rsid w:val="00C058CD"/>
    <w:rsid w:val="00C05B4D"/>
    <w:rsid w:val="00C05F90"/>
    <w:rsid w:val="00C06562"/>
    <w:rsid w:val="00C06D80"/>
    <w:rsid w:val="00C07104"/>
    <w:rsid w:val="00C101B1"/>
    <w:rsid w:val="00C11ABB"/>
    <w:rsid w:val="00C154B4"/>
    <w:rsid w:val="00C155AE"/>
    <w:rsid w:val="00C17B98"/>
    <w:rsid w:val="00C20865"/>
    <w:rsid w:val="00C22AF6"/>
    <w:rsid w:val="00C22B29"/>
    <w:rsid w:val="00C24034"/>
    <w:rsid w:val="00C251FC"/>
    <w:rsid w:val="00C26B06"/>
    <w:rsid w:val="00C26D4E"/>
    <w:rsid w:val="00C279B3"/>
    <w:rsid w:val="00C327C7"/>
    <w:rsid w:val="00C3379C"/>
    <w:rsid w:val="00C339F2"/>
    <w:rsid w:val="00C33B1E"/>
    <w:rsid w:val="00C343D0"/>
    <w:rsid w:val="00C35B1A"/>
    <w:rsid w:val="00C377EE"/>
    <w:rsid w:val="00C40335"/>
    <w:rsid w:val="00C40F7C"/>
    <w:rsid w:val="00C4148F"/>
    <w:rsid w:val="00C433E9"/>
    <w:rsid w:val="00C43999"/>
    <w:rsid w:val="00C43C40"/>
    <w:rsid w:val="00C43EE8"/>
    <w:rsid w:val="00C43F37"/>
    <w:rsid w:val="00C44D8A"/>
    <w:rsid w:val="00C46BF3"/>
    <w:rsid w:val="00C46D5F"/>
    <w:rsid w:val="00C504B4"/>
    <w:rsid w:val="00C50E79"/>
    <w:rsid w:val="00C50F4D"/>
    <w:rsid w:val="00C52006"/>
    <w:rsid w:val="00C52300"/>
    <w:rsid w:val="00C52F3B"/>
    <w:rsid w:val="00C5319A"/>
    <w:rsid w:val="00C54A0C"/>
    <w:rsid w:val="00C55D8C"/>
    <w:rsid w:val="00C568B6"/>
    <w:rsid w:val="00C5725A"/>
    <w:rsid w:val="00C601E2"/>
    <w:rsid w:val="00C6066D"/>
    <w:rsid w:val="00C62B6E"/>
    <w:rsid w:val="00C638B5"/>
    <w:rsid w:val="00C64463"/>
    <w:rsid w:val="00C644DB"/>
    <w:rsid w:val="00C66124"/>
    <w:rsid w:val="00C66959"/>
    <w:rsid w:val="00C66C7C"/>
    <w:rsid w:val="00C67284"/>
    <w:rsid w:val="00C6740C"/>
    <w:rsid w:val="00C718F0"/>
    <w:rsid w:val="00C7315E"/>
    <w:rsid w:val="00C73CDE"/>
    <w:rsid w:val="00C73DCB"/>
    <w:rsid w:val="00C74420"/>
    <w:rsid w:val="00C74EDA"/>
    <w:rsid w:val="00C75AA5"/>
    <w:rsid w:val="00C77D04"/>
    <w:rsid w:val="00C80CAB"/>
    <w:rsid w:val="00C80E97"/>
    <w:rsid w:val="00C81207"/>
    <w:rsid w:val="00C8125D"/>
    <w:rsid w:val="00C81C3D"/>
    <w:rsid w:val="00C8236D"/>
    <w:rsid w:val="00C823E0"/>
    <w:rsid w:val="00C82756"/>
    <w:rsid w:val="00C82BE7"/>
    <w:rsid w:val="00C83480"/>
    <w:rsid w:val="00C84C17"/>
    <w:rsid w:val="00C85E42"/>
    <w:rsid w:val="00C860FE"/>
    <w:rsid w:val="00C86954"/>
    <w:rsid w:val="00C86AB1"/>
    <w:rsid w:val="00C9185A"/>
    <w:rsid w:val="00C91986"/>
    <w:rsid w:val="00C91A1C"/>
    <w:rsid w:val="00C93440"/>
    <w:rsid w:val="00C93A51"/>
    <w:rsid w:val="00C93CBC"/>
    <w:rsid w:val="00C94065"/>
    <w:rsid w:val="00C94944"/>
    <w:rsid w:val="00C94B20"/>
    <w:rsid w:val="00C96A01"/>
    <w:rsid w:val="00C96E84"/>
    <w:rsid w:val="00C97A23"/>
    <w:rsid w:val="00CA0179"/>
    <w:rsid w:val="00CA07E7"/>
    <w:rsid w:val="00CA0B3A"/>
    <w:rsid w:val="00CA0BAE"/>
    <w:rsid w:val="00CA0CC8"/>
    <w:rsid w:val="00CA10D6"/>
    <w:rsid w:val="00CA26A3"/>
    <w:rsid w:val="00CA272A"/>
    <w:rsid w:val="00CA3A30"/>
    <w:rsid w:val="00CA4211"/>
    <w:rsid w:val="00CA423B"/>
    <w:rsid w:val="00CA4CFD"/>
    <w:rsid w:val="00CA5BBC"/>
    <w:rsid w:val="00CA66F0"/>
    <w:rsid w:val="00CA7048"/>
    <w:rsid w:val="00CA7D81"/>
    <w:rsid w:val="00CB01B7"/>
    <w:rsid w:val="00CB061E"/>
    <w:rsid w:val="00CB1110"/>
    <w:rsid w:val="00CB155D"/>
    <w:rsid w:val="00CB219A"/>
    <w:rsid w:val="00CB31B3"/>
    <w:rsid w:val="00CB3972"/>
    <w:rsid w:val="00CB3C3D"/>
    <w:rsid w:val="00CB4CC8"/>
    <w:rsid w:val="00CB5AAF"/>
    <w:rsid w:val="00CB5C05"/>
    <w:rsid w:val="00CB6ABC"/>
    <w:rsid w:val="00CC0638"/>
    <w:rsid w:val="00CC13B6"/>
    <w:rsid w:val="00CC25A8"/>
    <w:rsid w:val="00CC2E55"/>
    <w:rsid w:val="00CC3A2D"/>
    <w:rsid w:val="00CC424C"/>
    <w:rsid w:val="00CC42C6"/>
    <w:rsid w:val="00CC58C9"/>
    <w:rsid w:val="00CC5985"/>
    <w:rsid w:val="00CC5995"/>
    <w:rsid w:val="00CC5C7E"/>
    <w:rsid w:val="00CC66D7"/>
    <w:rsid w:val="00CC6CFC"/>
    <w:rsid w:val="00CC6F71"/>
    <w:rsid w:val="00CD01F9"/>
    <w:rsid w:val="00CD14DB"/>
    <w:rsid w:val="00CD1500"/>
    <w:rsid w:val="00CD1F76"/>
    <w:rsid w:val="00CD2B61"/>
    <w:rsid w:val="00CD2BBA"/>
    <w:rsid w:val="00CD3BB8"/>
    <w:rsid w:val="00CD4307"/>
    <w:rsid w:val="00CD4387"/>
    <w:rsid w:val="00CD4CCC"/>
    <w:rsid w:val="00CD508C"/>
    <w:rsid w:val="00CD5474"/>
    <w:rsid w:val="00CD5EC3"/>
    <w:rsid w:val="00CD6024"/>
    <w:rsid w:val="00CD680E"/>
    <w:rsid w:val="00CD6AAD"/>
    <w:rsid w:val="00CD6B31"/>
    <w:rsid w:val="00CE000B"/>
    <w:rsid w:val="00CE1067"/>
    <w:rsid w:val="00CE2178"/>
    <w:rsid w:val="00CE28EE"/>
    <w:rsid w:val="00CE3829"/>
    <w:rsid w:val="00CE3CC3"/>
    <w:rsid w:val="00CE4C93"/>
    <w:rsid w:val="00CE4F03"/>
    <w:rsid w:val="00CE53B7"/>
    <w:rsid w:val="00CE5900"/>
    <w:rsid w:val="00CF0B8F"/>
    <w:rsid w:val="00CF1E45"/>
    <w:rsid w:val="00CF27E5"/>
    <w:rsid w:val="00CF3481"/>
    <w:rsid w:val="00CF4366"/>
    <w:rsid w:val="00CF443B"/>
    <w:rsid w:val="00CF44F8"/>
    <w:rsid w:val="00CF5505"/>
    <w:rsid w:val="00CF55CE"/>
    <w:rsid w:val="00CF5F1B"/>
    <w:rsid w:val="00CF64C7"/>
    <w:rsid w:val="00CF6CD3"/>
    <w:rsid w:val="00D00E9A"/>
    <w:rsid w:val="00D016AB"/>
    <w:rsid w:val="00D0263B"/>
    <w:rsid w:val="00D0384D"/>
    <w:rsid w:val="00D03B31"/>
    <w:rsid w:val="00D04101"/>
    <w:rsid w:val="00D0487A"/>
    <w:rsid w:val="00D04AFD"/>
    <w:rsid w:val="00D04B64"/>
    <w:rsid w:val="00D05A88"/>
    <w:rsid w:val="00D061BD"/>
    <w:rsid w:val="00D07116"/>
    <w:rsid w:val="00D1386F"/>
    <w:rsid w:val="00D142E6"/>
    <w:rsid w:val="00D15349"/>
    <w:rsid w:val="00D15771"/>
    <w:rsid w:val="00D15D42"/>
    <w:rsid w:val="00D17AF8"/>
    <w:rsid w:val="00D20106"/>
    <w:rsid w:val="00D209FA"/>
    <w:rsid w:val="00D20A5C"/>
    <w:rsid w:val="00D22789"/>
    <w:rsid w:val="00D22B00"/>
    <w:rsid w:val="00D22D8F"/>
    <w:rsid w:val="00D2472A"/>
    <w:rsid w:val="00D24B47"/>
    <w:rsid w:val="00D255A8"/>
    <w:rsid w:val="00D25A50"/>
    <w:rsid w:val="00D2767B"/>
    <w:rsid w:val="00D30BF2"/>
    <w:rsid w:val="00D31D91"/>
    <w:rsid w:val="00D3286C"/>
    <w:rsid w:val="00D3356B"/>
    <w:rsid w:val="00D33699"/>
    <w:rsid w:val="00D34387"/>
    <w:rsid w:val="00D3484D"/>
    <w:rsid w:val="00D3543D"/>
    <w:rsid w:val="00D35538"/>
    <w:rsid w:val="00D368C4"/>
    <w:rsid w:val="00D37E43"/>
    <w:rsid w:val="00D402EB"/>
    <w:rsid w:val="00D405B8"/>
    <w:rsid w:val="00D41A24"/>
    <w:rsid w:val="00D42937"/>
    <w:rsid w:val="00D43326"/>
    <w:rsid w:val="00D43645"/>
    <w:rsid w:val="00D43CB7"/>
    <w:rsid w:val="00D447CD"/>
    <w:rsid w:val="00D44957"/>
    <w:rsid w:val="00D44C16"/>
    <w:rsid w:val="00D45723"/>
    <w:rsid w:val="00D45A28"/>
    <w:rsid w:val="00D50375"/>
    <w:rsid w:val="00D51111"/>
    <w:rsid w:val="00D519CE"/>
    <w:rsid w:val="00D55284"/>
    <w:rsid w:val="00D57E3D"/>
    <w:rsid w:val="00D60189"/>
    <w:rsid w:val="00D62870"/>
    <w:rsid w:val="00D62A5E"/>
    <w:rsid w:val="00D63CB5"/>
    <w:rsid w:val="00D64E88"/>
    <w:rsid w:val="00D65020"/>
    <w:rsid w:val="00D657EA"/>
    <w:rsid w:val="00D662AB"/>
    <w:rsid w:val="00D66A5F"/>
    <w:rsid w:val="00D701D7"/>
    <w:rsid w:val="00D703DB"/>
    <w:rsid w:val="00D70720"/>
    <w:rsid w:val="00D71A66"/>
    <w:rsid w:val="00D72664"/>
    <w:rsid w:val="00D74531"/>
    <w:rsid w:val="00D76749"/>
    <w:rsid w:val="00D76843"/>
    <w:rsid w:val="00D769C9"/>
    <w:rsid w:val="00D77D5C"/>
    <w:rsid w:val="00D77DB0"/>
    <w:rsid w:val="00D80D2E"/>
    <w:rsid w:val="00D8105C"/>
    <w:rsid w:val="00D813AA"/>
    <w:rsid w:val="00D83F5A"/>
    <w:rsid w:val="00D846C1"/>
    <w:rsid w:val="00D84C4A"/>
    <w:rsid w:val="00D84DAE"/>
    <w:rsid w:val="00D84E13"/>
    <w:rsid w:val="00D853A6"/>
    <w:rsid w:val="00D86BD8"/>
    <w:rsid w:val="00D87631"/>
    <w:rsid w:val="00D900D9"/>
    <w:rsid w:val="00D912C8"/>
    <w:rsid w:val="00D91588"/>
    <w:rsid w:val="00D91835"/>
    <w:rsid w:val="00D9187F"/>
    <w:rsid w:val="00D9255D"/>
    <w:rsid w:val="00D93918"/>
    <w:rsid w:val="00D93984"/>
    <w:rsid w:val="00D93C90"/>
    <w:rsid w:val="00D93D94"/>
    <w:rsid w:val="00D9443B"/>
    <w:rsid w:val="00D94B9C"/>
    <w:rsid w:val="00D9527F"/>
    <w:rsid w:val="00D95623"/>
    <w:rsid w:val="00D95DE9"/>
    <w:rsid w:val="00D96135"/>
    <w:rsid w:val="00D96578"/>
    <w:rsid w:val="00DA032C"/>
    <w:rsid w:val="00DA059C"/>
    <w:rsid w:val="00DA132D"/>
    <w:rsid w:val="00DA28D7"/>
    <w:rsid w:val="00DB0847"/>
    <w:rsid w:val="00DB0A27"/>
    <w:rsid w:val="00DB109D"/>
    <w:rsid w:val="00DB13C7"/>
    <w:rsid w:val="00DB183E"/>
    <w:rsid w:val="00DB23D7"/>
    <w:rsid w:val="00DB2DB3"/>
    <w:rsid w:val="00DB3BE6"/>
    <w:rsid w:val="00DB53ED"/>
    <w:rsid w:val="00DB651B"/>
    <w:rsid w:val="00DC1C45"/>
    <w:rsid w:val="00DC1C86"/>
    <w:rsid w:val="00DC1DF0"/>
    <w:rsid w:val="00DC22A1"/>
    <w:rsid w:val="00DC3261"/>
    <w:rsid w:val="00DC32A4"/>
    <w:rsid w:val="00DC4E61"/>
    <w:rsid w:val="00DC5BB0"/>
    <w:rsid w:val="00DC5BDC"/>
    <w:rsid w:val="00DD0279"/>
    <w:rsid w:val="00DD1362"/>
    <w:rsid w:val="00DD22D0"/>
    <w:rsid w:val="00DD318D"/>
    <w:rsid w:val="00DD38E0"/>
    <w:rsid w:val="00DD4BA3"/>
    <w:rsid w:val="00DD5B21"/>
    <w:rsid w:val="00DD5F12"/>
    <w:rsid w:val="00DE0E2D"/>
    <w:rsid w:val="00DE3094"/>
    <w:rsid w:val="00DE394F"/>
    <w:rsid w:val="00DE4878"/>
    <w:rsid w:val="00DE5C04"/>
    <w:rsid w:val="00DE6DDF"/>
    <w:rsid w:val="00DE7973"/>
    <w:rsid w:val="00DF05E8"/>
    <w:rsid w:val="00DF0636"/>
    <w:rsid w:val="00DF1767"/>
    <w:rsid w:val="00DF250A"/>
    <w:rsid w:val="00DF264F"/>
    <w:rsid w:val="00DF3511"/>
    <w:rsid w:val="00DF36F3"/>
    <w:rsid w:val="00DF3C60"/>
    <w:rsid w:val="00DF4146"/>
    <w:rsid w:val="00DF556F"/>
    <w:rsid w:val="00DF5EAC"/>
    <w:rsid w:val="00DF76F6"/>
    <w:rsid w:val="00DF7987"/>
    <w:rsid w:val="00DF7FDE"/>
    <w:rsid w:val="00E00ABC"/>
    <w:rsid w:val="00E0101A"/>
    <w:rsid w:val="00E013B5"/>
    <w:rsid w:val="00E01761"/>
    <w:rsid w:val="00E02C91"/>
    <w:rsid w:val="00E0329E"/>
    <w:rsid w:val="00E04469"/>
    <w:rsid w:val="00E04DD4"/>
    <w:rsid w:val="00E060F0"/>
    <w:rsid w:val="00E0648A"/>
    <w:rsid w:val="00E06F44"/>
    <w:rsid w:val="00E07F62"/>
    <w:rsid w:val="00E100E5"/>
    <w:rsid w:val="00E102CD"/>
    <w:rsid w:val="00E10A93"/>
    <w:rsid w:val="00E10B4C"/>
    <w:rsid w:val="00E12814"/>
    <w:rsid w:val="00E1328B"/>
    <w:rsid w:val="00E14297"/>
    <w:rsid w:val="00E144D4"/>
    <w:rsid w:val="00E14657"/>
    <w:rsid w:val="00E14DA4"/>
    <w:rsid w:val="00E153EE"/>
    <w:rsid w:val="00E16908"/>
    <w:rsid w:val="00E17CCC"/>
    <w:rsid w:val="00E200A3"/>
    <w:rsid w:val="00E2012C"/>
    <w:rsid w:val="00E21542"/>
    <w:rsid w:val="00E21BA3"/>
    <w:rsid w:val="00E21CBB"/>
    <w:rsid w:val="00E224FD"/>
    <w:rsid w:val="00E228D1"/>
    <w:rsid w:val="00E22D30"/>
    <w:rsid w:val="00E22ECF"/>
    <w:rsid w:val="00E236C5"/>
    <w:rsid w:val="00E23891"/>
    <w:rsid w:val="00E23974"/>
    <w:rsid w:val="00E24868"/>
    <w:rsid w:val="00E252E6"/>
    <w:rsid w:val="00E27BAF"/>
    <w:rsid w:val="00E30275"/>
    <w:rsid w:val="00E3027E"/>
    <w:rsid w:val="00E31CE3"/>
    <w:rsid w:val="00E320D7"/>
    <w:rsid w:val="00E3264A"/>
    <w:rsid w:val="00E33E57"/>
    <w:rsid w:val="00E33E72"/>
    <w:rsid w:val="00E34E36"/>
    <w:rsid w:val="00E36011"/>
    <w:rsid w:val="00E3654E"/>
    <w:rsid w:val="00E37447"/>
    <w:rsid w:val="00E40988"/>
    <w:rsid w:val="00E4121C"/>
    <w:rsid w:val="00E417B8"/>
    <w:rsid w:val="00E427E8"/>
    <w:rsid w:val="00E45BEE"/>
    <w:rsid w:val="00E45DE0"/>
    <w:rsid w:val="00E464BD"/>
    <w:rsid w:val="00E46A0A"/>
    <w:rsid w:val="00E46A0D"/>
    <w:rsid w:val="00E47E6F"/>
    <w:rsid w:val="00E517F7"/>
    <w:rsid w:val="00E53A3C"/>
    <w:rsid w:val="00E53E74"/>
    <w:rsid w:val="00E53FEA"/>
    <w:rsid w:val="00E54646"/>
    <w:rsid w:val="00E5477B"/>
    <w:rsid w:val="00E54EE2"/>
    <w:rsid w:val="00E557E4"/>
    <w:rsid w:val="00E56E4F"/>
    <w:rsid w:val="00E57089"/>
    <w:rsid w:val="00E5756D"/>
    <w:rsid w:val="00E57BAA"/>
    <w:rsid w:val="00E61429"/>
    <w:rsid w:val="00E6175F"/>
    <w:rsid w:val="00E61C35"/>
    <w:rsid w:val="00E62347"/>
    <w:rsid w:val="00E629B9"/>
    <w:rsid w:val="00E647C1"/>
    <w:rsid w:val="00E64D0A"/>
    <w:rsid w:val="00E656D5"/>
    <w:rsid w:val="00E66C92"/>
    <w:rsid w:val="00E67737"/>
    <w:rsid w:val="00E67DE0"/>
    <w:rsid w:val="00E70DA5"/>
    <w:rsid w:val="00E7172B"/>
    <w:rsid w:val="00E71748"/>
    <w:rsid w:val="00E71CDB"/>
    <w:rsid w:val="00E72883"/>
    <w:rsid w:val="00E733CC"/>
    <w:rsid w:val="00E73425"/>
    <w:rsid w:val="00E73C50"/>
    <w:rsid w:val="00E73D0A"/>
    <w:rsid w:val="00E7505B"/>
    <w:rsid w:val="00E75128"/>
    <w:rsid w:val="00E77611"/>
    <w:rsid w:val="00E805EF"/>
    <w:rsid w:val="00E83420"/>
    <w:rsid w:val="00E83A76"/>
    <w:rsid w:val="00E83C68"/>
    <w:rsid w:val="00E84746"/>
    <w:rsid w:val="00E848DE"/>
    <w:rsid w:val="00E84E64"/>
    <w:rsid w:val="00E85DA2"/>
    <w:rsid w:val="00E8697E"/>
    <w:rsid w:val="00E86D56"/>
    <w:rsid w:val="00E875C2"/>
    <w:rsid w:val="00E90FE4"/>
    <w:rsid w:val="00E91326"/>
    <w:rsid w:val="00E9187D"/>
    <w:rsid w:val="00E96EF7"/>
    <w:rsid w:val="00E97252"/>
    <w:rsid w:val="00E976A3"/>
    <w:rsid w:val="00E976B0"/>
    <w:rsid w:val="00E97B43"/>
    <w:rsid w:val="00E97EF0"/>
    <w:rsid w:val="00EA0918"/>
    <w:rsid w:val="00EA0A8B"/>
    <w:rsid w:val="00EA0DCE"/>
    <w:rsid w:val="00EA266B"/>
    <w:rsid w:val="00EA325B"/>
    <w:rsid w:val="00EA3A9E"/>
    <w:rsid w:val="00EA3F1A"/>
    <w:rsid w:val="00EA465B"/>
    <w:rsid w:val="00EA47B3"/>
    <w:rsid w:val="00EA50D8"/>
    <w:rsid w:val="00EA6E43"/>
    <w:rsid w:val="00EA7B54"/>
    <w:rsid w:val="00EB0A4A"/>
    <w:rsid w:val="00EB146F"/>
    <w:rsid w:val="00EB15D8"/>
    <w:rsid w:val="00EB18BE"/>
    <w:rsid w:val="00EB2166"/>
    <w:rsid w:val="00EB294A"/>
    <w:rsid w:val="00EB33DB"/>
    <w:rsid w:val="00EB3873"/>
    <w:rsid w:val="00EB38E8"/>
    <w:rsid w:val="00EB390A"/>
    <w:rsid w:val="00EB3F75"/>
    <w:rsid w:val="00EB4109"/>
    <w:rsid w:val="00EB605C"/>
    <w:rsid w:val="00EB6B2E"/>
    <w:rsid w:val="00EB7C2F"/>
    <w:rsid w:val="00EC2166"/>
    <w:rsid w:val="00EC2A5E"/>
    <w:rsid w:val="00EC3604"/>
    <w:rsid w:val="00EC369A"/>
    <w:rsid w:val="00EC39A5"/>
    <w:rsid w:val="00EC48C4"/>
    <w:rsid w:val="00EC518A"/>
    <w:rsid w:val="00EC5EE4"/>
    <w:rsid w:val="00EC6635"/>
    <w:rsid w:val="00EC75A6"/>
    <w:rsid w:val="00EC7755"/>
    <w:rsid w:val="00EC7CB7"/>
    <w:rsid w:val="00EC7D82"/>
    <w:rsid w:val="00EC7E73"/>
    <w:rsid w:val="00EC7F4E"/>
    <w:rsid w:val="00ED061B"/>
    <w:rsid w:val="00ED1466"/>
    <w:rsid w:val="00ED29B0"/>
    <w:rsid w:val="00ED3468"/>
    <w:rsid w:val="00ED4094"/>
    <w:rsid w:val="00ED5301"/>
    <w:rsid w:val="00ED677B"/>
    <w:rsid w:val="00ED6D3B"/>
    <w:rsid w:val="00ED7496"/>
    <w:rsid w:val="00EE0253"/>
    <w:rsid w:val="00EE0D64"/>
    <w:rsid w:val="00EE0E45"/>
    <w:rsid w:val="00EE164C"/>
    <w:rsid w:val="00EE1C8D"/>
    <w:rsid w:val="00EE265F"/>
    <w:rsid w:val="00EE34CD"/>
    <w:rsid w:val="00EE403F"/>
    <w:rsid w:val="00EE5409"/>
    <w:rsid w:val="00EE6160"/>
    <w:rsid w:val="00EE7443"/>
    <w:rsid w:val="00EE7B91"/>
    <w:rsid w:val="00EF018B"/>
    <w:rsid w:val="00EF03C6"/>
    <w:rsid w:val="00EF2798"/>
    <w:rsid w:val="00EF348D"/>
    <w:rsid w:val="00EF34DC"/>
    <w:rsid w:val="00EF3E34"/>
    <w:rsid w:val="00EF5D72"/>
    <w:rsid w:val="00EF76E9"/>
    <w:rsid w:val="00EF7BF9"/>
    <w:rsid w:val="00F00F92"/>
    <w:rsid w:val="00F018EC"/>
    <w:rsid w:val="00F022DC"/>
    <w:rsid w:val="00F036F7"/>
    <w:rsid w:val="00F03E3D"/>
    <w:rsid w:val="00F053E9"/>
    <w:rsid w:val="00F07849"/>
    <w:rsid w:val="00F07F7D"/>
    <w:rsid w:val="00F10004"/>
    <w:rsid w:val="00F10250"/>
    <w:rsid w:val="00F109AE"/>
    <w:rsid w:val="00F11795"/>
    <w:rsid w:val="00F13267"/>
    <w:rsid w:val="00F136E4"/>
    <w:rsid w:val="00F14173"/>
    <w:rsid w:val="00F1500C"/>
    <w:rsid w:val="00F16716"/>
    <w:rsid w:val="00F16EB4"/>
    <w:rsid w:val="00F17407"/>
    <w:rsid w:val="00F17DC6"/>
    <w:rsid w:val="00F200F9"/>
    <w:rsid w:val="00F20687"/>
    <w:rsid w:val="00F212C5"/>
    <w:rsid w:val="00F214E8"/>
    <w:rsid w:val="00F22676"/>
    <w:rsid w:val="00F26FDA"/>
    <w:rsid w:val="00F271A9"/>
    <w:rsid w:val="00F278C9"/>
    <w:rsid w:val="00F30066"/>
    <w:rsid w:val="00F311EE"/>
    <w:rsid w:val="00F3179D"/>
    <w:rsid w:val="00F31CEE"/>
    <w:rsid w:val="00F3289D"/>
    <w:rsid w:val="00F33499"/>
    <w:rsid w:val="00F34541"/>
    <w:rsid w:val="00F36556"/>
    <w:rsid w:val="00F365B0"/>
    <w:rsid w:val="00F37AEA"/>
    <w:rsid w:val="00F37BDB"/>
    <w:rsid w:val="00F408F8"/>
    <w:rsid w:val="00F40E7E"/>
    <w:rsid w:val="00F41A72"/>
    <w:rsid w:val="00F42495"/>
    <w:rsid w:val="00F426E5"/>
    <w:rsid w:val="00F43BE3"/>
    <w:rsid w:val="00F446CA"/>
    <w:rsid w:val="00F447DE"/>
    <w:rsid w:val="00F45BEF"/>
    <w:rsid w:val="00F464BA"/>
    <w:rsid w:val="00F464E3"/>
    <w:rsid w:val="00F46CD0"/>
    <w:rsid w:val="00F46F9A"/>
    <w:rsid w:val="00F47BD9"/>
    <w:rsid w:val="00F51547"/>
    <w:rsid w:val="00F51D29"/>
    <w:rsid w:val="00F5255B"/>
    <w:rsid w:val="00F53955"/>
    <w:rsid w:val="00F556F8"/>
    <w:rsid w:val="00F55C4C"/>
    <w:rsid w:val="00F55D15"/>
    <w:rsid w:val="00F56C39"/>
    <w:rsid w:val="00F56C7A"/>
    <w:rsid w:val="00F56E33"/>
    <w:rsid w:val="00F57378"/>
    <w:rsid w:val="00F57799"/>
    <w:rsid w:val="00F57918"/>
    <w:rsid w:val="00F57E0F"/>
    <w:rsid w:val="00F60531"/>
    <w:rsid w:val="00F60602"/>
    <w:rsid w:val="00F60B8D"/>
    <w:rsid w:val="00F62DB2"/>
    <w:rsid w:val="00F63642"/>
    <w:rsid w:val="00F64071"/>
    <w:rsid w:val="00F64FEC"/>
    <w:rsid w:val="00F6550B"/>
    <w:rsid w:val="00F65948"/>
    <w:rsid w:val="00F66C22"/>
    <w:rsid w:val="00F66DCA"/>
    <w:rsid w:val="00F67BFE"/>
    <w:rsid w:val="00F713CB"/>
    <w:rsid w:val="00F72809"/>
    <w:rsid w:val="00F72FC9"/>
    <w:rsid w:val="00F74037"/>
    <w:rsid w:val="00F747D4"/>
    <w:rsid w:val="00F74BF8"/>
    <w:rsid w:val="00F755D5"/>
    <w:rsid w:val="00F7752C"/>
    <w:rsid w:val="00F776A5"/>
    <w:rsid w:val="00F80DAC"/>
    <w:rsid w:val="00F81E8C"/>
    <w:rsid w:val="00F83A8C"/>
    <w:rsid w:val="00F843F0"/>
    <w:rsid w:val="00F85D1B"/>
    <w:rsid w:val="00F86068"/>
    <w:rsid w:val="00F86155"/>
    <w:rsid w:val="00F86B6A"/>
    <w:rsid w:val="00F877CB"/>
    <w:rsid w:val="00F900DD"/>
    <w:rsid w:val="00F922E1"/>
    <w:rsid w:val="00F92C63"/>
    <w:rsid w:val="00F932F7"/>
    <w:rsid w:val="00F9458E"/>
    <w:rsid w:val="00F959F6"/>
    <w:rsid w:val="00F95C27"/>
    <w:rsid w:val="00F95EA4"/>
    <w:rsid w:val="00F9648F"/>
    <w:rsid w:val="00F969D3"/>
    <w:rsid w:val="00F9716E"/>
    <w:rsid w:val="00FA0707"/>
    <w:rsid w:val="00FA0E0F"/>
    <w:rsid w:val="00FA0F7E"/>
    <w:rsid w:val="00FA15B0"/>
    <w:rsid w:val="00FA2977"/>
    <w:rsid w:val="00FA325C"/>
    <w:rsid w:val="00FA3382"/>
    <w:rsid w:val="00FA3DCE"/>
    <w:rsid w:val="00FA6196"/>
    <w:rsid w:val="00FA61F4"/>
    <w:rsid w:val="00FB0235"/>
    <w:rsid w:val="00FB259B"/>
    <w:rsid w:val="00FB295B"/>
    <w:rsid w:val="00FB2E8D"/>
    <w:rsid w:val="00FB4D33"/>
    <w:rsid w:val="00FB5459"/>
    <w:rsid w:val="00FB6496"/>
    <w:rsid w:val="00FB6EF8"/>
    <w:rsid w:val="00FC1B1B"/>
    <w:rsid w:val="00FC2B54"/>
    <w:rsid w:val="00FC2C33"/>
    <w:rsid w:val="00FC32AA"/>
    <w:rsid w:val="00FC3EB5"/>
    <w:rsid w:val="00FC4AA0"/>
    <w:rsid w:val="00FC5EA3"/>
    <w:rsid w:val="00FC736B"/>
    <w:rsid w:val="00FC7C57"/>
    <w:rsid w:val="00FD15B0"/>
    <w:rsid w:val="00FD1EF5"/>
    <w:rsid w:val="00FD2317"/>
    <w:rsid w:val="00FD256A"/>
    <w:rsid w:val="00FD27A2"/>
    <w:rsid w:val="00FD3B87"/>
    <w:rsid w:val="00FD4638"/>
    <w:rsid w:val="00FD54B7"/>
    <w:rsid w:val="00FD73F8"/>
    <w:rsid w:val="00FD7ABC"/>
    <w:rsid w:val="00FE2612"/>
    <w:rsid w:val="00FE6A07"/>
    <w:rsid w:val="00FE6C91"/>
    <w:rsid w:val="00FE6F84"/>
    <w:rsid w:val="00FE7181"/>
    <w:rsid w:val="00FE75D9"/>
    <w:rsid w:val="00FE797D"/>
    <w:rsid w:val="00FF07B3"/>
    <w:rsid w:val="00FF0C81"/>
    <w:rsid w:val="00FF10BA"/>
    <w:rsid w:val="00FF17BD"/>
    <w:rsid w:val="00FF6C7E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91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B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B4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A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A0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0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D0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60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7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7B97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格格線4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27387"/>
  </w:style>
  <w:style w:type="table" w:customStyle="1" w:styleId="7">
    <w:name w:val="表格格線7"/>
    <w:basedOn w:val="a1"/>
    <w:next w:val="a3"/>
    <w:uiPriority w:val="59"/>
    <w:rsid w:val="00DE5C04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0E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rsid w:val="00601E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3"/>
    <w:rsid w:val="00601E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035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line number"/>
    <w:basedOn w:val="a0"/>
    <w:uiPriority w:val="99"/>
    <w:semiHidden/>
    <w:unhideWhenUsed/>
    <w:rsid w:val="00272814"/>
  </w:style>
  <w:style w:type="paragraph" w:styleId="ac">
    <w:name w:val="List Paragraph"/>
    <w:basedOn w:val="a"/>
    <w:uiPriority w:val="34"/>
    <w:qFormat/>
    <w:rsid w:val="001847E3"/>
    <w:pPr>
      <w:ind w:leftChars="200" w:left="480"/>
    </w:pPr>
  </w:style>
  <w:style w:type="table" w:customStyle="1" w:styleId="21">
    <w:name w:val="表格格線21"/>
    <w:basedOn w:val="a1"/>
    <w:next w:val="a3"/>
    <w:uiPriority w:val="59"/>
    <w:rsid w:val="00F17DC6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625A"/>
    <w:rPr>
      <w:color w:val="0000FF" w:themeColor="hyperlink"/>
      <w:u w:val="single"/>
    </w:rPr>
  </w:style>
  <w:style w:type="paragraph" w:customStyle="1" w:styleId="20">
    <w:name w:val="字元 字元2 字元 字元 字元 字元"/>
    <w:basedOn w:val="a"/>
    <w:rsid w:val="00EA3F1A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GB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2814B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2814BA"/>
  </w:style>
  <w:style w:type="character" w:customStyle="1" w:styleId="30">
    <w:name w:val="標題 3 字元"/>
    <w:basedOn w:val="a0"/>
    <w:link w:val="3"/>
    <w:uiPriority w:val="9"/>
    <w:semiHidden/>
    <w:rsid w:val="00E27BA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樣式1"/>
    <w:basedOn w:val="a"/>
    <w:link w:val="12"/>
    <w:qFormat/>
    <w:rsid w:val="00F053E9"/>
    <w:pPr>
      <w:adjustRightInd w:val="0"/>
      <w:spacing w:line="400" w:lineRule="atLeast"/>
      <w:ind w:left="851" w:hanging="624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2">
    <w:name w:val="樣式1 字元"/>
    <w:basedOn w:val="a0"/>
    <w:link w:val="11"/>
    <w:rsid w:val="00F053E9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91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B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B4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A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A0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0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D0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60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7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7B97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格格線4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2A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27387"/>
  </w:style>
  <w:style w:type="table" w:customStyle="1" w:styleId="7">
    <w:name w:val="表格格線7"/>
    <w:basedOn w:val="a1"/>
    <w:next w:val="a3"/>
    <w:uiPriority w:val="59"/>
    <w:rsid w:val="00DE5C04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0E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rsid w:val="00601E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3"/>
    <w:rsid w:val="00601E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035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line number"/>
    <w:basedOn w:val="a0"/>
    <w:uiPriority w:val="99"/>
    <w:semiHidden/>
    <w:unhideWhenUsed/>
    <w:rsid w:val="00272814"/>
  </w:style>
  <w:style w:type="paragraph" w:styleId="ac">
    <w:name w:val="List Paragraph"/>
    <w:basedOn w:val="a"/>
    <w:uiPriority w:val="34"/>
    <w:qFormat/>
    <w:rsid w:val="001847E3"/>
    <w:pPr>
      <w:ind w:leftChars="200" w:left="480"/>
    </w:pPr>
  </w:style>
  <w:style w:type="table" w:customStyle="1" w:styleId="21">
    <w:name w:val="表格格線21"/>
    <w:basedOn w:val="a1"/>
    <w:next w:val="a3"/>
    <w:uiPriority w:val="59"/>
    <w:rsid w:val="00F17DC6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625A"/>
    <w:rPr>
      <w:color w:val="0000FF" w:themeColor="hyperlink"/>
      <w:u w:val="single"/>
    </w:rPr>
  </w:style>
  <w:style w:type="paragraph" w:customStyle="1" w:styleId="20">
    <w:name w:val="字元 字元2 字元 字元 字元 字元"/>
    <w:basedOn w:val="a"/>
    <w:rsid w:val="00EA3F1A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GB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2814B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2814BA"/>
  </w:style>
  <w:style w:type="character" w:customStyle="1" w:styleId="30">
    <w:name w:val="標題 3 字元"/>
    <w:basedOn w:val="a0"/>
    <w:link w:val="3"/>
    <w:uiPriority w:val="9"/>
    <w:semiHidden/>
    <w:rsid w:val="00E27BA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樣式1"/>
    <w:basedOn w:val="a"/>
    <w:link w:val="12"/>
    <w:qFormat/>
    <w:rsid w:val="00F053E9"/>
    <w:pPr>
      <w:adjustRightInd w:val="0"/>
      <w:spacing w:line="400" w:lineRule="atLeast"/>
      <w:ind w:left="851" w:hanging="624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2">
    <w:name w:val="樣式1 字元"/>
    <w:basedOn w:val="a0"/>
    <w:link w:val="11"/>
    <w:rsid w:val="00F053E9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7DC8-4140-4E2D-800A-13B7FEA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17T23:56:00Z</cp:lastPrinted>
  <dcterms:created xsi:type="dcterms:W3CDTF">2017-12-22T00:44:00Z</dcterms:created>
  <dcterms:modified xsi:type="dcterms:W3CDTF">2019-01-25T00:23:00Z</dcterms:modified>
</cp:coreProperties>
</file>